
<file path=[Content_Types].xml><?xml version="1.0" encoding="utf-8"?>
<Types xmlns="http://schemas.openxmlformats.org/package/2006/content-types">
  <Default Extension="tmp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7B3" w:rsidRPr="00631E32" w:rsidRDefault="003557B3" w:rsidP="003557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3557B3" w:rsidRPr="00631E32" w:rsidRDefault="003557B3" w:rsidP="003557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3557B3" w:rsidRPr="00631E32" w:rsidRDefault="003557B3" w:rsidP="003557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3557B3" w:rsidRDefault="003557B3" w:rsidP="003557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557B3" w:rsidRDefault="003557B3" w:rsidP="003557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557B3" w:rsidRPr="00631E32" w:rsidRDefault="003557B3" w:rsidP="003557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557B3" w:rsidRPr="00631E32" w:rsidRDefault="003557B3" w:rsidP="003557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3557B3" w:rsidRPr="00631E32" w:rsidRDefault="003557B3" w:rsidP="003557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557B3" w:rsidRPr="00631E32" w:rsidRDefault="003557B3" w:rsidP="003557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557B3" w:rsidRPr="00631E32" w:rsidRDefault="003557B3" w:rsidP="003557B3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  <w:r w:rsidRPr="00631E32">
        <w:rPr>
          <w:rFonts w:ascii="Times New Roman" w:hAnsi="Times New Roman" w:cs="Times New Roman"/>
          <w:b/>
          <w:caps/>
          <w:sz w:val="28"/>
          <w:szCs w:val="28"/>
          <w:lang w:val="uk-UA"/>
        </w:rPr>
        <w:t>ПЕРЕЛІК ПИТАНЬ ДО ЕКЗАМЕНУ</w:t>
      </w:r>
    </w:p>
    <w:p w:rsidR="003557B3" w:rsidRPr="00631E32" w:rsidRDefault="003557B3" w:rsidP="003557B3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  <w:r w:rsidRPr="00631E32">
        <w:rPr>
          <w:rFonts w:ascii="Times New Roman" w:hAnsi="Times New Roman" w:cs="Times New Roman"/>
          <w:b/>
          <w:sz w:val="28"/>
          <w:szCs w:val="28"/>
          <w:lang w:val="uk-UA"/>
        </w:rPr>
        <w:t>з навчальної дисципліни</w:t>
      </w:r>
    </w:p>
    <w:p w:rsidR="003557B3" w:rsidRPr="00631E32" w:rsidRDefault="003557B3" w:rsidP="003557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31E32">
        <w:rPr>
          <w:rFonts w:ascii="Times New Roman" w:hAnsi="Times New Roman" w:cs="Times New Roman"/>
          <w:b/>
          <w:caps/>
          <w:sz w:val="28"/>
          <w:szCs w:val="28"/>
          <w:lang w:val="uk-UA"/>
        </w:rPr>
        <w:t>«</w:t>
      </w:r>
      <w:r w:rsidR="00BF2C86" w:rsidRPr="00BF2C86">
        <w:rPr>
          <w:rFonts w:ascii="Times New Roman" w:hAnsi="Times New Roman" w:cs="Times New Roman"/>
          <w:b/>
          <w:caps/>
          <w:sz w:val="28"/>
          <w:szCs w:val="28"/>
          <w:lang w:val="uk-UA"/>
        </w:rPr>
        <w:t>Математичні та програмні засоби моделювання інформаційно-вимірювальних систем</w:t>
      </w:r>
      <w:r w:rsidRPr="00631E32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3557B3" w:rsidRPr="00631E32" w:rsidRDefault="003557B3" w:rsidP="003557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557B3" w:rsidRPr="00631E32" w:rsidRDefault="003557B3" w:rsidP="003557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31E32">
        <w:rPr>
          <w:rFonts w:ascii="Times New Roman" w:hAnsi="Times New Roman" w:cs="Times New Roman"/>
          <w:sz w:val="28"/>
          <w:szCs w:val="28"/>
          <w:lang w:val="uk-UA"/>
        </w:rPr>
        <w:t>для здобувачів вищої освіти освітнього ступеня «</w:t>
      </w:r>
      <w:r w:rsidRPr="00CF7DC4">
        <w:rPr>
          <w:rFonts w:ascii="Times New Roman" w:hAnsi="Times New Roman" w:cs="Times New Roman"/>
          <w:sz w:val="28"/>
          <w:szCs w:val="28"/>
          <w:lang w:val="uk-UA"/>
        </w:rPr>
        <w:t>магістр</w:t>
      </w:r>
      <w:r w:rsidRPr="00631E32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3557B3" w:rsidRPr="00631E32" w:rsidRDefault="003557B3" w:rsidP="003557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31E32">
        <w:rPr>
          <w:rFonts w:ascii="Times New Roman" w:hAnsi="Times New Roman" w:cs="Times New Roman"/>
          <w:sz w:val="28"/>
          <w:szCs w:val="28"/>
          <w:lang w:val="uk-UA"/>
        </w:rPr>
        <w:t xml:space="preserve">спеціальності </w:t>
      </w:r>
      <w:r w:rsidR="00BF2C86" w:rsidRPr="00BF2C86">
        <w:rPr>
          <w:rFonts w:ascii="Times New Roman" w:hAnsi="Times New Roman" w:cs="Times New Roman"/>
          <w:sz w:val="28"/>
          <w:szCs w:val="28"/>
          <w:lang w:val="uk-UA"/>
        </w:rPr>
        <w:t>152 «Метрологія та інформаційно-вимірювальна техніка»</w:t>
      </w:r>
    </w:p>
    <w:p w:rsidR="003557B3" w:rsidRPr="00631E32" w:rsidRDefault="003557B3" w:rsidP="003557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31E32">
        <w:rPr>
          <w:rFonts w:ascii="Times New Roman" w:hAnsi="Times New Roman" w:cs="Times New Roman"/>
          <w:sz w:val="28"/>
          <w:szCs w:val="28"/>
          <w:lang w:val="uk-UA"/>
        </w:rPr>
        <w:t>освітньо-професійн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631E32">
        <w:rPr>
          <w:rFonts w:ascii="Times New Roman" w:hAnsi="Times New Roman" w:cs="Times New Roman"/>
          <w:sz w:val="28"/>
          <w:szCs w:val="28"/>
          <w:lang w:val="uk-UA"/>
        </w:rPr>
        <w:t xml:space="preserve"> програм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631E32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BF2C86">
        <w:rPr>
          <w:rFonts w:ascii="Times New Roman" w:hAnsi="Times New Roman" w:cs="Times New Roman"/>
          <w:sz w:val="28"/>
          <w:szCs w:val="28"/>
          <w:lang w:val="uk-UA"/>
        </w:rPr>
        <w:t>Комп’ютеризовані інформаційно-вимірювальні системи</w:t>
      </w:r>
      <w:r w:rsidRPr="00631E32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3557B3" w:rsidRPr="00631E32" w:rsidRDefault="003557B3" w:rsidP="003557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31E3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факультет </w:t>
      </w:r>
      <w:r w:rsidRPr="00631E32">
        <w:rPr>
          <w:rFonts w:ascii="Times New Roman" w:hAnsi="Times New Roman" w:cs="Times New Roman"/>
          <w:sz w:val="28"/>
          <w:szCs w:val="28"/>
          <w:lang w:val="uk-UA"/>
        </w:rPr>
        <w:t xml:space="preserve">комп’ютерно-інтегрованих технологій, </w:t>
      </w:r>
      <w:proofErr w:type="spellStart"/>
      <w:r w:rsidRPr="00631E32">
        <w:rPr>
          <w:rFonts w:ascii="Times New Roman" w:hAnsi="Times New Roman" w:cs="Times New Roman"/>
          <w:sz w:val="28"/>
          <w:szCs w:val="28"/>
          <w:lang w:val="uk-UA"/>
        </w:rPr>
        <w:t>мехатроніки</w:t>
      </w:r>
      <w:proofErr w:type="spellEnd"/>
      <w:r w:rsidRPr="00631E32">
        <w:rPr>
          <w:rFonts w:ascii="Times New Roman" w:hAnsi="Times New Roman" w:cs="Times New Roman"/>
          <w:sz w:val="28"/>
          <w:szCs w:val="28"/>
          <w:lang w:val="uk-UA"/>
        </w:rPr>
        <w:t xml:space="preserve"> і робототехніки</w:t>
      </w:r>
    </w:p>
    <w:p w:rsidR="003557B3" w:rsidRPr="00631E32" w:rsidRDefault="003557B3" w:rsidP="003557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31E32">
        <w:rPr>
          <w:rFonts w:ascii="Times New Roman" w:hAnsi="Times New Roman" w:cs="Times New Roman"/>
          <w:sz w:val="28"/>
          <w:szCs w:val="28"/>
          <w:lang w:val="uk-UA"/>
        </w:rPr>
        <w:t>кафедра метрології та інформаційно-вимірювальної техніки</w:t>
      </w:r>
    </w:p>
    <w:p w:rsidR="003557B3" w:rsidRPr="00631E32" w:rsidRDefault="003557B3" w:rsidP="003557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557B3" w:rsidRPr="00631E32" w:rsidRDefault="003557B3" w:rsidP="003557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3557B3" w:rsidRPr="00631E32" w:rsidRDefault="003557B3" w:rsidP="003557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3557B3" w:rsidRPr="00631E32" w:rsidRDefault="003557B3" w:rsidP="003557B3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  <w:lang w:val="uk-UA"/>
        </w:rPr>
      </w:pPr>
      <w:r w:rsidRPr="00631E32">
        <w:rPr>
          <w:rFonts w:ascii="Times New Roman" w:hAnsi="Times New Roman" w:cs="Times New Roman"/>
          <w:sz w:val="28"/>
          <w:szCs w:val="28"/>
          <w:lang w:val="uk-UA"/>
        </w:rPr>
        <w:t>Схвалено на засіданні кафедри метрології та інформаційно-вимірювальної техніки</w:t>
      </w:r>
    </w:p>
    <w:p w:rsidR="003557B3" w:rsidRPr="00631E32" w:rsidRDefault="003557B3" w:rsidP="003557B3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9 серпня</w:t>
      </w:r>
      <w:r w:rsidRPr="00631E32">
        <w:rPr>
          <w:rFonts w:ascii="Times New Roman" w:hAnsi="Times New Roman" w:cs="Times New Roman"/>
          <w:sz w:val="28"/>
          <w:szCs w:val="28"/>
          <w:lang w:val="uk-UA"/>
        </w:rPr>
        <w:t xml:space="preserve"> 2020 р., протокол № 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</w:p>
    <w:p w:rsidR="003557B3" w:rsidRPr="00631E32" w:rsidRDefault="003557B3" w:rsidP="003557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3557B3" w:rsidRPr="00631E32" w:rsidRDefault="003557B3" w:rsidP="003557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3557B3" w:rsidRPr="00631E32" w:rsidRDefault="003557B3" w:rsidP="003557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3557B3" w:rsidRPr="00631E32" w:rsidRDefault="003557B3" w:rsidP="003557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31E32">
        <w:rPr>
          <w:rFonts w:ascii="Times New Roman" w:hAnsi="Times New Roman" w:cs="Times New Roman"/>
          <w:sz w:val="28"/>
          <w:szCs w:val="28"/>
          <w:lang w:val="uk-UA"/>
        </w:rPr>
        <w:t xml:space="preserve">Розробник: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.т.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, проф., зав. кафедри метрології та інформаційно-вимірювальної технік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ДЧАШИНСЬК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Юрій </w:t>
      </w:r>
    </w:p>
    <w:p w:rsidR="003557B3" w:rsidRPr="00631E32" w:rsidRDefault="003557B3" w:rsidP="003557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557B3" w:rsidRPr="00631E32" w:rsidRDefault="003557B3" w:rsidP="003557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557B3" w:rsidRDefault="003557B3" w:rsidP="003557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557B3" w:rsidRPr="00631E32" w:rsidRDefault="003557B3" w:rsidP="003557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557B3" w:rsidRPr="00631E32" w:rsidRDefault="003557B3" w:rsidP="003557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557B3" w:rsidRPr="00631E32" w:rsidRDefault="003557B3" w:rsidP="003557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557B3" w:rsidRPr="00631E32" w:rsidRDefault="003557B3" w:rsidP="003557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31E32">
        <w:rPr>
          <w:rFonts w:ascii="Times New Roman" w:hAnsi="Times New Roman" w:cs="Times New Roman"/>
          <w:sz w:val="28"/>
          <w:szCs w:val="28"/>
          <w:lang w:val="uk-UA"/>
        </w:rPr>
        <w:t>Житомир</w:t>
      </w:r>
    </w:p>
    <w:p w:rsidR="003557B3" w:rsidRPr="00631E32" w:rsidRDefault="003557B3" w:rsidP="003557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31E32">
        <w:rPr>
          <w:rFonts w:ascii="Times New Roman" w:hAnsi="Times New Roman" w:cs="Times New Roman"/>
          <w:sz w:val="28"/>
          <w:szCs w:val="28"/>
          <w:lang w:val="uk-UA"/>
        </w:rPr>
        <w:t>20</w:t>
      </w:r>
      <w:r>
        <w:rPr>
          <w:rFonts w:ascii="Times New Roman" w:hAnsi="Times New Roman" w:cs="Times New Roman"/>
          <w:sz w:val="28"/>
          <w:szCs w:val="28"/>
          <w:lang w:val="uk-UA"/>
        </w:rPr>
        <w:t>20</w:t>
      </w:r>
    </w:p>
    <w:p w:rsidR="003557B3" w:rsidRDefault="003557B3" w:rsidP="003557B3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B82657" w:rsidRPr="00A703F8" w:rsidRDefault="00B82657" w:rsidP="00B826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703F8">
        <w:rPr>
          <w:rFonts w:ascii="Times New Roman" w:hAnsi="Times New Roman" w:cs="Times New Roman"/>
          <w:b/>
          <w:sz w:val="28"/>
          <w:szCs w:val="28"/>
          <w:lang w:val="uk-UA"/>
        </w:rPr>
        <w:t>Перелік питань</w:t>
      </w:r>
    </w:p>
    <w:p w:rsidR="00B82657" w:rsidRPr="00A703F8" w:rsidRDefault="00B82657" w:rsidP="00B826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703F8">
        <w:rPr>
          <w:rFonts w:ascii="Times New Roman" w:hAnsi="Times New Roman" w:cs="Times New Roman"/>
          <w:sz w:val="28"/>
          <w:szCs w:val="28"/>
          <w:lang w:val="uk-UA"/>
        </w:rPr>
        <w:t>з навчальної дисципл</w:t>
      </w:r>
      <w:bookmarkStart w:id="0" w:name="_GoBack"/>
      <w:bookmarkEnd w:id="0"/>
      <w:r w:rsidRPr="00A703F8">
        <w:rPr>
          <w:rFonts w:ascii="Times New Roman" w:hAnsi="Times New Roman" w:cs="Times New Roman"/>
          <w:sz w:val="28"/>
          <w:szCs w:val="28"/>
          <w:lang w:val="uk-UA"/>
        </w:rPr>
        <w:t>іни «</w:t>
      </w:r>
      <w:r w:rsidR="00E126C8" w:rsidRPr="00E126C8">
        <w:rPr>
          <w:rFonts w:ascii="Times New Roman" w:hAnsi="Times New Roman" w:cs="Times New Roman"/>
          <w:sz w:val="28"/>
          <w:szCs w:val="28"/>
          <w:lang w:val="uk-UA"/>
        </w:rPr>
        <w:t>Математичні та програмні засоби моделювання інф</w:t>
      </w:r>
      <w:r w:rsidR="00E126C8">
        <w:rPr>
          <w:rFonts w:ascii="Times New Roman" w:hAnsi="Times New Roman" w:cs="Times New Roman"/>
          <w:sz w:val="28"/>
          <w:szCs w:val="28"/>
          <w:lang w:val="uk-UA"/>
        </w:rPr>
        <w:t>ормаційно-вимірювальних систем</w:t>
      </w:r>
      <w:r w:rsidRPr="00A703F8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B82657" w:rsidRPr="00A703F8" w:rsidRDefault="00B82657" w:rsidP="00B826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703F8">
        <w:rPr>
          <w:rFonts w:ascii="Times New Roman" w:hAnsi="Times New Roman" w:cs="Times New Roman"/>
          <w:sz w:val="28"/>
          <w:szCs w:val="28"/>
          <w:lang w:val="uk-UA"/>
        </w:rPr>
        <w:t xml:space="preserve">за спеціальністю </w:t>
      </w:r>
      <w:r w:rsidR="00E126C8" w:rsidRPr="00E126C8">
        <w:rPr>
          <w:rFonts w:ascii="Times New Roman" w:hAnsi="Times New Roman" w:cs="Times New Roman"/>
          <w:sz w:val="28"/>
          <w:szCs w:val="28"/>
          <w:lang w:val="uk-UA"/>
        </w:rPr>
        <w:t>152 «Метрологія та інформаційно-вимірювальна техніка»</w:t>
      </w:r>
    </w:p>
    <w:p w:rsidR="00B82657" w:rsidRPr="00A703F8" w:rsidRDefault="00B82657" w:rsidP="00B826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703F8">
        <w:rPr>
          <w:rFonts w:ascii="Times New Roman" w:hAnsi="Times New Roman" w:cs="Times New Roman"/>
          <w:sz w:val="28"/>
          <w:szCs w:val="28"/>
          <w:lang w:val="uk-UA"/>
        </w:rPr>
        <w:t>освітнього ступеня «</w:t>
      </w:r>
      <w:r>
        <w:rPr>
          <w:rFonts w:ascii="Times New Roman" w:hAnsi="Times New Roman" w:cs="Times New Roman"/>
          <w:sz w:val="28"/>
          <w:szCs w:val="28"/>
          <w:lang w:val="uk-UA"/>
        </w:rPr>
        <w:t>магістр</w:t>
      </w:r>
      <w:r w:rsidRPr="00A703F8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B82657" w:rsidRPr="00A703F8" w:rsidRDefault="00B82657" w:rsidP="00B826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9639" w:type="dxa"/>
        <w:tblLayout w:type="fixed"/>
        <w:tblLook w:val="04A0" w:firstRow="1" w:lastRow="0" w:firstColumn="1" w:lastColumn="0" w:noHBand="0" w:noVBand="1"/>
      </w:tblPr>
      <w:tblGrid>
        <w:gridCol w:w="959"/>
        <w:gridCol w:w="8680"/>
      </w:tblGrid>
      <w:tr w:rsidR="00B82657" w:rsidRPr="006F5C1A" w:rsidTr="00B82657">
        <w:tc>
          <w:tcPr>
            <w:tcW w:w="959" w:type="dxa"/>
          </w:tcPr>
          <w:p w:rsidR="00B82657" w:rsidRPr="006F5C1A" w:rsidRDefault="00B82657" w:rsidP="00B911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/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8680" w:type="dxa"/>
          </w:tcPr>
          <w:p w:rsidR="00B82657" w:rsidRPr="006F5C1A" w:rsidRDefault="00B82657" w:rsidP="00B911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ст питання</w:t>
            </w:r>
          </w:p>
        </w:tc>
      </w:tr>
      <w:tr w:rsidR="00B82657" w:rsidRPr="006F5C1A" w:rsidTr="00267583">
        <w:tc>
          <w:tcPr>
            <w:tcW w:w="9639" w:type="dxa"/>
            <w:gridSpan w:val="2"/>
          </w:tcPr>
          <w:p w:rsidR="00B82657" w:rsidRDefault="00B82657" w:rsidP="00B911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proofErr w:type="gramStart"/>
            <w:r w:rsidRPr="006F5C1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осл</w:t>
            </w:r>
            <w:proofErr w:type="gramEnd"/>
            <w:r w:rsidRPr="006F5C1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ідження</w:t>
            </w:r>
            <w:proofErr w:type="spellEnd"/>
            <w:r w:rsidRPr="006F5C1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6F5C1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собів</w:t>
            </w:r>
            <w:proofErr w:type="spellEnd"/>
            <w:r w:rsidRPr="006F5C1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6F5C1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оделювання</w:t>
            </w:r>
            <w:proofErr w:type="spellEnd"/>
            <w:r w:rsidRPr="006F5C1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6F5C1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'єктів</w:t>
            </w:r>
            <w:proofErr w:type="spellEnd"/>
            <w:r w:rsidRPr="006F5C1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6F5C1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правління</w:t>
            </w:r>
            <w:proofErr w:type="spellEnd"/>
            <w:r w:rsidRPr="006F5C1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та систем автоматичного </w:t>
            </w:r>
            <w:proofErr w:type="spellStart"/>
            <w:r w:rsidRPr="006F5C1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правління</w:t>
            </w:r>
            <w:proofErr w:type="spellEnd"/>
            <w:r w:rsidRPr="006F5C1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на </w:t>
            </w:r>
            <w:proofErr w:type="spellStart"/>
            <w:r w:rsidRPr="006F5C1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ОМ</w:t>
            </w:r>
            <w:proofErr w:type="spellEnd"/>
          </w:p>
        </w:tc>
      </w:tr>
      <w:tr w:rsidR="00B82657" w:rsidRPr="006F5C1A" w:rsidTr="00B82657">
        <w:tc>
          <w:tcPr>
            <w:tcW w:w="959" w:type="dxa"/>
          </w:tcPr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8680" w:type="dxa"/>
          </w:tcPr>
          <w:p w:rsidR="00B82657" w:rsidRPr="006F5C1A" w:rsidRDefault="00B82657" w:rsidP="00307EC9">
            <w:pPr>
              <w:ind w:left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ведення математичного моделювання  на ЕОМ називається:</w:t>
            </w:r>
          </w:p>
          <w:p w:rsidR="00B82657" w:rsidRPr="006F5C1A" w:rsidRDefault="00B82657" w:rsidP="00307EC9">
            <w:pPr>
              <w:ind w:hanging="796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82657" w:rsidRPr="006F5C1A" w:rsidTr="00B82657">
        <w:tc>
          <w:tcPr>
            <w:tcW w:w="959" w:type="dxa"/>
          </w:tcPr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8680" w:type="dxa"/>
          </w:tcPr>
          <w:p w:rsidR="00B82657" w:rsidRPr="006F5C1A" w:rsidRDefault="00B82657" w:rsidP="00095B6B">
            <w:pPr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и створенні математичної моделі системи управління  фізичні процеси, що протікають в системі, звичайно описуються:</w:t>
            </w:r>
          </w:p>
        </w:tc>
      </w:tr>
      <w:tr w:rsidR="00B82657" w:rsidRPr="003557B3" w:rsidTr="00B82657">
        <w:tc>
          <w:tcPr>
            <w:tcW w:w="959" w:type="dxa"/>
          </w:tcPr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8680" w:type="dxa"/>
          </w:tcPr>
          <w:p w:rsidR="00B82657" w:rsidRPr="006F5C1A" w:rsidRDefault="00B82657" w:rsidP="00307EC9">
            <w:pPr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Метод чисельного інтегрування, який полягає в заміні безперервної функції x(t) </w:t>
            </w:r>
            <w:proofErr w:type="spellStart"/>
            <w:r w:rsidRPr="006F5C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усочно-постійною</w:t>
            </w:r>
            <w:proofErr w:type="spellEnd"/>
            <w:r w:rsidRPr="006F5C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функцією x(n</w:t>
            </w:r>
            <w:r w:rsidRPr="006F5C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sym w:font="Symbol" w:char="F074"/>
            </w:r>
            <w:r w:rsidRPr="006F5C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),  має назву:</w:t>
            </w:r>
          </w:p>
        </w:tc>
      </w:tr>
      <w:tr w:rsidR="00B82657" w:rsidRPr="003557B3" w:rsidTr="00B82657">
        <w:tc>
          <w:tcPr>
            <w:tcW w:w="959" w:type="dxa"/>
          </w:tcPr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8680" w:type="dxa"/>
          </w:tcPr>
          <w:p w:rsidR="00B82657" w:rsidRPr="006F5C1A" w:rsidRDefault="00B82657" w:rsidP="00095B6B">
            <w:pPr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Метод чисельного інтегрування, який полягає в заміні безперервної функції x(t) </w:t>
            </w:r>
            <w:proofErr w:type="spellStart"/>
            <w:r w:rsidRPr="006F5C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усочно-лінійною</w:t>
            </w:r>
            <w:proofErr w:type="spellEnd"/>
            <w:r w:rsidRPr="006F5C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функцією x(n</w:t>
            </w:r>
            <w:r w:rsidRPr="006F5C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sym w:font="Symbol" w:char="F074"/>
            </w:r>
            <w:r w:rsidRPr="006F5C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),  має назву:</w:t>
            </w:r>
          </w:p>
        </w:tc>
      </w:tr>
      <w:tr w:rsidR="00B82657" w:rsidRPr="006F5C1A" w:rsidTr="00B82657">
        <w:trPr>
          <w:trHeight w:val="804"/>
        </w:trPr>
        <w:tc>
          <w:tcPr>
            <w:tcW w:w="959" w:type="dxa"/>
          </w:tcPr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8680" w:type="dxa"/>
          </w:tcPr>
          <w:p w:rsidR="00B82657" w:rsidRPr="006F5C1A" w:rsidRDefault="00B82657" w:rsidP="00307EC9">
            <w:pPr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ля методу прямокутників оператор інтегрування першого порядку в формі z - перетворення має вид:</w:t>
            </w:r>
          </w:p>
        </w:tc>
      </w:tr>
      <w:tr w:rsidR="00B82657" w:rsidRPr="006F5C1A" w:rsidTr="00B82657">
        <w:tc>
          <w:tcPr>
            <w:tcW w:w="959" w:type="dxa"/>
          </w:tcPr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8680" w:type="dxa"/>
          </w:tcPr>
          <w:p w:rsidR="00B82657" w:rsidRPr="006F5C1A" w:rsidRDefault="00B82657" w:rsidP="00307EC9">
            <w:pPr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ля методу прямокутників оператор інтегрування другого порядку в формі z - перетворення має вид:</w:t>
            </w:r>
          </w:p>
        </w:tc>
      </w:tr>
      <w:tr w:rsidR="00B82657" w:rsidRPr="006F5C1A" w:rsidTr="00B82657">
        <w:tc>
          <w:tcPr>
            <w:tcW w:w="959" w:type="dxa"/>
          </w:tcPr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8680" w:type="dxa"/>
          </w:tcPr>
          <w:p w:rsidR="00B82657" w:rsidRPr="006F5C1A" w:rsidRDefault="00B82657" w:rsidP="00307EC9">
            <w:pPr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ля методу трапецій оператор інтегрування першого порядку в формі z - перетворення має вид:</w:t>
            </w:r>
          </w:p>
        </w:tc>
      </w:tr>
      <w:tr w:rsidR="00B82657" w:rsidRPr="006F5C1A" w:rsidTr="00B82657">
        <w:tc>
          <w:tcPr>
            <w:tcW w:w="959" w:type="dxa"/>
          </w:tcPr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8680" w:type="dxa"/>
          </w:tcPr>
          <w:p w:rsidR="00B82657" w:rsidRPr="006F5C1A" w:rsidRDefault="00B82657" w:rsidP="00307EC9">
            <w:pPr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ля методу трапецій оператор інтегрування другого порядку в формі z - перетворення має вид:</w:t>
            </w:r>
          </w:p>
        </w:tc>
      </w:tr>
      <w:tr w:rsidR="00B82657" w:rsidRPr="006F5C1A" w:rsidTr="00B82657">
        <w:tc>
          <w:tcPr>
            <w:tcW w:w="959" w:type="dxa"/>
          </w:tcPr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8680" w:type="dxa"/>
          </w:tcPr>
          <w:p w:rsidR="00B82657" w:rsidRPr="006F5C1A" w:rsidRDefault="00B82657" w:rsidP="00307EC9">
            <w:pPr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охибка обчислення вихідної реакції </w:t>
            </w:r>
            <w:proofErr w:type="spellStart"/>
            <w:r w:rsidRPr="006F5C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У</w:t>
            </w:r>
            <w:proofErr w:type="spellEnd"/>
            <w:r w:rsidRPr="006F5C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визначається наступним чином:</w:t>
            </w:r>
          </w:p>
        </w:tc>
      </w:tr>
      <w:tr w:rsidR="00B82657" w:rsidRPr="006F5C1A" w:rsidTr="00B82657">
        <w:tc>
          <w:tcPr>
            <w:tcW w:w="959" w:type="dxa"/>
          </w:tcPr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</w:t>
            </w:r>
          </w:p>
        </w:tc>
        <w:tc>
          <w:tcPr>
            <w:tcW w:w="8680" w:type="dxa"/>
          </w:tcPr>
          <w:p w:rsidR="00B82657" w:rsidRPr="006F5C1A" w:rsidRDefault="00B82657" w:rsidP="00A42D67">
            <w:pPr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Інтервал часу, що пройшов від початку подачі на вхід </w:t>
            </w:r>
            <w:proofErr w:type="spellStart"/>
            <w:r w:rsidRPr="006F5C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У</w:t>
            </w:r>
            <w:proofErr w:type="spellEnd"/>
            <w:r w:rsidRPr="006F5C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одиничного впливу x(t) = 1(t) до моменту, коли вихідна реакція </w:t>
            </w:r>
            <w:proofErr w:type="spellStart"/>
            <w:r w:rsidRPr="006F5C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У</w:t>
            </w:r>
            <w:proofErr w:type="spellEnd"/>
            <w:r w:rsidRPr="006F5C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буде знаходитися в межах, визначених співвідношенням </w:t>
            </w:r>
            <w:r w:rsidRPr="006F5C1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1D254844" wp14:editId="3A521D0A">
                  <wp:extent cx="1132764" cy="216702"/>
                  <wp:effectExtent l="0" t="0" r="0" b="0"/>
                  <wp:docPr id="114" name="Рисунок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54B17.tmp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3039" cy="226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F5C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значає:</w:t>
            </w:r>
          </w:p>
        </w:tc>
      </w:tr>
      <w:tr w:rsidR="00B82657" w:rsidRPr="006F5C1A" w:rsidTr="00B82657">
        <w:tc>
          <w:tcPr>
            <w:tcW w:w="959" w:type="dxa"/>
          </w:tcPr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</w:t>
            </w:r>
          </w:p>
        </w:tc>
        <w:tc>
          <w:tcPr>
            <w:tcW w:w="8680" w:type="dxa"/>
          </w:tcPr>
          <w:p w:rsidR="00B82657" w:rsidRPr="006F5C1A" w:rsidRDefault="00B82657" w:rsidP="00307EC9">
            <w:pPr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іпотетичний стаціонарний випадковий процес, що не має місця в дійсності, і у якого будь-які два значення, роздільні скільки завгодно малими інтервалами часу, статистично незалежні називається:</w:t>
            </w:r>
          </w:p>
        </w:tc>
      </w:tr>
      <w:tr w:rsidR="00B82657" w:rsidRPr="006F5C1A" w:rsidTr="00B82657">
        <w:tc>
          <w:tcPr>
            <w:tcW w:w="959" w:type="dxa"/>
          </w:tcPr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</w:t>
            </w:r>
          </w:p>
        </w:tc>
        <w:tc>
          <w:tcPr>
            <w:tcW w:w="8680" w:type="dxa"/>
          </w:tcPr>
          <w:p w:rsidR="00B82657" w:rsidRPr="006F5C1A" w:rsidRDefault="00B82657" w:rsidP="00307EC9">
            <w:pPr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Найбільш повною статистичною характеристикою випадкових процесів є : </w:t>
            </w:r>
          </w:p>
        </w:tc>
      </w:tr>
      <w:tr w:rsidR="00B82657" w:rsidRPr="006F5C1A" w:rsidTr="00B82657">
        <w:tc>
          <w:tcPr>
            <w:tcW w:w="959" w:type="dxa"/>
          </w:tcPr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</w:t>
            </w:r>
          </w:p>
        </w:tc>
        <w:tc>
          <w:tcPr>
            <w:tcW w:w="8680" w:type="dxa"/>
          </w:tcPr>
          <w:p w:rsidR="00B82657" w:rsidRPr="006F5C1A" w:rsidRDefault="00B82657" w:rsidP="00307EC9">
            <w:pPr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Недоліком алгоритмічних послідовних генераторів випадкових чисел є: </w:t>
            </w:r>
          </w:p>
        </w:tc>
      </w:tr>
      <w:tr w:rsidR="00B82657" w:rsidRPr="006F5C1A" w:rsidTr="00B82657">
        <w:tc>
          <w:tcPr>
            <w:tcW w:w="959" w:type="dxa"/>
          </w:tcPr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</w:t>
            </w:r>
          </w:p>
        </w:tc>
        <w:tc>
          <w:tcPr>
            <w:tcW w:w="8680" w:type="dxa"/>
          </w:tcPr>
          <w:p w:rsidR="00B82657" w:rsidRPr="006F5C1A" w:rsidRDefault="00B82657" w:rsidP="00307EC9">
            <w:pPr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едоліком апаратних паралельних генераторів випадкових чисел є:</w:t>
            </w:r>
          </w:p>
        </w:tc>
      </w:tr>
      <w:tr w:rsidR="00B82657" w:rsidRPr="006F5C1A" w:rsidTr="00B82657">
        <w:tc>
          <w:tcPr>
            <w:tcW w:w="959" w:type="dxa"/>
          </w:tcPr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</w:t>
            </w:r>
          </w:p>
        </w:tc>
        <w:tc>
          <w:tcPr>
            <w:tcW w:w="8680" w:type="dxa"/>
          </w:tcPr>
          <w:p w:rsidR="00B82657" w:rsidRPr="006F5C1A" w:rsidRDefault="00B82657" w:rsidP="00307EC9">
            <w:pPr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За допомогою n-розрядного генератора з основою числення </w:t>
            </w:r>
            <w:r w:rsidRPr="006F5C1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</w:t>
            </w:r>
            <w:r w:rsidRPr="006F5C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можна отримати N різноманітних чисел: </w:t>
            </w:r>
          </w:p>
        </w:tc>
      </w:tr>
      <w:tr w:rsidR="00B82657" w:rsidRPr="003557B3" w:rsidTr="00B82657">
        <w:tc>
          <w:tcPr>
            <w:tcW w:w="959" w:type="dxa"/>
          </w:tcPr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</w:t>
            </w:r>
          </w:p>
        </w:tc>
        <w:tc>
          <w:tcPr>
            <w:tcW w:w="8680" w:type="dxa"/>
          </w:tcPr>
          <w:p w:rsidR="00B82657" w:rsidRPr="006F5C1A" w:rsidRDefault="00B82657" w:rsidP="00307EC9">
            <w:pPr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У випадку генерації випадкових </w:t>
            </w:r>
            <w:proofErr w:type="spellStart"/>
            <w:r w:rsidRPr="006F5C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івноймовірних</w:t>
            </w:r>
            <w:proofErr w:type="spellEnd"/>
            <w:r w:rsidRPr="006F5C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есяткових чисел </w:t>
            </w:r>
            <w:r w:rsidRPr="006F5C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кожне з </w:t>
            </w:r>
            <w:proofErr w:type="spellStart"/>
            <w:r w:rsidRPr="006F5C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N=2</w:t>
            </w:r>
            <w:r w:rsidRPr="006F5C1A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uk-UA"/>
              </w:rPr>
              <w:t>n</w:t>
            </w:r>
            <w:proofErr w:type="spellEnd"/>
            <w:r w:rsidRPr="006F5C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чисел повинно з'являтися на виході </w:t>
            </w:r>
            <w:proofErr w:type="spellStart"/>
            <w:r w:rsidRPr="006F5C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ВЧ</w:t>
            </w:r>
            <w:proofErr w:type="spellEnd"/>
            <w:r w:rsidRPr="006F5C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з імовірністю:</w:t>
            </w:r>
          </w:p>
        </w:tc>
      </w:tr>
      <w:tr w:rsidR="00B82657" w:rsidRPr="003557B3" w:rsidTr="00B82657">
        <w:tc>
          <w:tcPr>
            <w:tcW w:w="959" w:type="dxa"/>
          </w:tcPr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7.</w:t>
            </w:r>
          </w:p>
        </w:tc>
        <w:tc>
          <w:tcPr>
            <w:tcW w:w="8680" w:type="dxa"/>
          </w:tcPr>
          <w:p w:rsidR="00B82657" w:rsidRPr="006F5C1A" w:rsidRDefault="00B82657" w:rsidP="00307EC9">
            <w:pPr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F5C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ВЧ</w:t>
            </w:r>
            <w:proofErr w:type="spellEnd"/>
            <w:r w:rsidRPr="006F5C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, який складається з n </w:t>
            </w:r>
            <w:proofErr w:type="spellStart"/>
            <w:r w:rsidRPr="006F5C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днорозрядних</w:t>
            </w:r>
            <w:proofErr w:type="spellEnd"/>
            <w:r w:rsidRPr="006F5C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лічильників, що рахують імпульси, які надходять від автономних генераторів пакетів імпульсів, називається:</w:t>
            </w:r>
          </w:p>
        </w:tc>
      </w:tr>
      <w:tr w:rsidR="00B82657" w:rsidRPr="006F5C1A" w:rsidTr="00B82657">
        <w:tc>
          <w:tcPr>
            <w:tcW w:w="959" w:type="dxa"/>
          </w:tcPr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</w:t>
            </w:r>
          </w:p>
        </w:tc>
        <w:tc>
          <w:tcPr>
            <w:tcW w:w="8680" w:type="dxa"/>
          </w:tcPr>
          <w:p w:rsidR="00B82657" w:rsidRPr="006F5C1A" w:rsidRDefault="00B82657" w:rsidP="00307EC9">
            <w:pPr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Якщо </w:t>
            </w:r>
            <w:proofErr w:type="spellStart"/>
            <w:r w:rsidRPr="006F5C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ВЧ</w:t>
            </w:r>
            <w:proofErr w:type="spellEnd"/>
            <w:r w:rsidRPr="006F5C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складається з одного лічильника, а n-розрядне число формується за n послідовних циклів його роботи, то такий </w:t>
            </w:r>
            <w:proofErr w:type="spellStart"/>
            <w:r w:rsidRPr="006F5C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ВЧ</w:t>
            </w:r>
            <w:proofErr w:type="spellEnd"/>
            <w:r w:rsidRPr="006F5C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називають:</w:t>
            </w:r>
          </w:p>
        </w:tc>
      </w:tr>
      <w:tr w:rsidR="00B82657" w:rsidRPr="006F5C1A" w:rsidTr="00B82657">
        <w:tc>
          <w:tcPr>
            <w:tcW w:w="959" w:type="dxa"/>
          </w:tcPr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</w:t>
            </w:r>
          </w:p>
        </w:tc>
        <w:tc>
          <w:tcPr>
            <w:tcW w:w="8680" w:type="dxa"/>
          </w:tcPr>
          <w:p w:rsidR="00B82657" w:rsidRPr="006F5C1A" w:rsidRDefault="00B82657" w:rsidP="00307EC9">
            <w:pPr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Недоліком послідовних </w:t>
            </w:r>
            <w:proofErr w:type="spellStart"/>
            <w:r w:rsidRPr="006F5C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ВЧ</w:t>
            </w:r>
            <w:proofErr w:type="spellEnd"/>
            <w:r w:rsidRPr="006F5C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є:</w:t>
            </w:r>
          </w:p>
          <w:p w:rsidR="00B82657" w:rsidRPr="006F5C1A" w:rsidRDefault="00B82657" w:rsidP="00307EC9">
            <w:pPr>
              <w:ind w:hanging="796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82657" w:rsidRPr="006F5C1A" w:rsidTr="00B82657">
        <w:tc>
          <w:tcPr>
            <w:tcW w:w="959" w:type="dxa"/>
          </w:tcPr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</w:t>
            </w:r>
          </w:p>
        </w:tc>
        <w:tc>
          <w:tcPr>
            <w:tcW w:w="8680" w:type="dxa"/>
          </w:tcPr>
          <w:p w:rsidR="00B82657" w:rsidRPr="006F5C1A" w:rsidRDefault="00B82657" w:rsidP="00307EC9">
            <w:pPr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Недоліком паралельних </w:t>
            </w:r>
            <w:proofErr w:type="spellStart"/>
            <w:r w:rsidRPr="006F5C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ВЧ</w:t>
            </w:r>
            <w:proofErr w:type="spellEnd"/>
            <w:r w:rsidRPr="006F5C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є:</w:t>
            </w:r>
          </w:p>
        </w:tc>
      </w:tr>
      <w:tr w:rsidR="00B82657" w:rsidRPr="006F5C1A" w:rsidTr="00B82657">
        <w:tc>
          <w:tcPr>
            <w:tcW w:w="959" w:type="dxa"/>
          </w:tcPr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</w:t>
            </w:r>
          </w:p>
        </w:tc>
        <w:tc>
          <w:tcPr>
            <w:tcW w:w="8680" w:type="dxa"/>
          </w:tcPr>
          <w:p w:rsidR="00B82657" w:rsidRPr="006F5C1A" w:rsidRDefault="00B82657" w:rsidP="00307EC9">
            <w:pPr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егулярним періодичним сигналом, будь-які необхідні характеристики якого можна отримати по реалізації в один період, є:</w:t>
            </w:r>
          </w:p>
        </w:tc>
      </w:tr>
      <w:tr w:rsidR="00B82657" w:rsidRPr="006F5C1A" w:rsidTr="00B82657">
        <w:tc>
          <w:tcPr>
            <w:tcW w:w="959" w:type="dxa"/>
          </w:tcPr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</w:t>
            </w:r>
          </w:p>
        </w:tc>
        <w:tc>
          <w:tcPr>
            <w:tcW w:w="8680" w:type="dxa"/>
          </w:tcPr>
          <w:p w:rsidR="00B82657" w:rsidRPr="006F5C1A" w:rsidRDefault="00B82657" w:rsidP="00307EC9">
            <w:pPr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На малюнку </w:t>
            </w:r>
          </w:p>
          <w:p w:rsidR="00B82657" w:rsidRPr="006F5C1A" w:rsidRDefault="00B82657" w:rsidP="00307EC9">
            <w:pPr>
              <w:pStyle w:val="a5"/>
              <w:ind w:left="1080"/>
              <w:rPr>
                <w:sz w:val="28"/>
                <w:szCs w:val="28"/>
                <w:lang w:val="uk-UA"/>
              </w:rPr>
            </w:pPr>
            <w:r w:rsidRPr="006F5C1A"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62A20FA1" wp14:editId="7E3E8A19">
                  <wp:extent cx="3476625" cy="1387093"/>
                  <wp:effectExtent l="0" t="0" r="0" b="3810"/>
                  <wp:docPr id="115" name="Рисунок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54C37.tmp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6625" cy="13870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F5C1A">
              <w:rPr>
                <w:sz w:val="28"/>
                <w:szCs w:val="28"/>
                <w:lang w:val="uk-UA"/>
              </w:rPr>
              <w:t xml:space="preserve"> показаний варіант:</w:t>
            </w:r>
          </w:p>
        </w:tc>
      </w:tr>
      <w:tr w:rsidR="00B82657" w:rsidRPr="006F5C1A" w:rsidTr="00B82657">
        <w:tc>
          <w:tcPr>
            <w:tcW w:w="959" w:type="dxa"/>
          </w:tcPr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.</w:t>
            </w:r>
          </w:p>
        </w:tc>
        <w:tc>
          <w:tcPr>
            <w:tcW w:w="8680" w:type="dxa"/>
          </w:tcPr>
          <w:p w:rsidR="00B82657" w:rsidRPr="006F5C1A" w:rsidRDefault="00B82657" w:rsidP="00307EC9">
            <w:pPr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Що з наведених варіантів є цілями моделювання пристроїв і систем управління:</w:t>
            </w:r>
          </w:p>
        </w:tc>
      </w:tr>
      <w:tr w:rsidR="00B82657" w:rsidRPr="006F5C1A" w:rsidTr="00B82657">
        <w:tc>
          <w:tcPr>
            <w:tcW w:w="959" w:type="dxa"/>
          </w:tcPr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.</w:t>
            </w:r>
          </w:p>
        </w:tc>
        <w:tc>
          <w:tcPr>
            <w:tcW w:w="8680" w:type="dxa"/>
          </w:tcPr>
          <w:p w:rsidR="00B82657" w:rsidRPr="006F5C1A" w:rsidRDefault="00B82657" w:rsidP="00940BA9">
            <w:pPr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В системі </w:t>
            </w:r>
            <w:proofErr w:type="spellStart"/>
            <w:r w:rsidRPr="006F5C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6F5C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поліноми представляються за допомогою:</w:t>
            </w:r>
          </w:p>
        </w:tc>
      </w:tr>
      <w:tr w:rsidR="00B82657" w:rsidRPr="006F5C1A" w:rsidTr="00B82657">
        <w:tc>
          <w:tcPr>
            <w:tcW w:w="959" w:type="dxa"/>
          </w:tcPr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.</w:t>
            </w:r>
          </w:p>
        </w:tc>
        <w:tc>
          <w:tcPr>
            <w:tcW w:w="8680" w:type="dxa"/>
          </w:tcPr>
          <w:p w:rsidR="00B82657" w:rsidRPr="006F5C1A" w:rsidRDefault="00B82657" w:rsidP="00940BA9">
            <w:pPr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ри проведенні моделювання </w:t>
            </w:r>
            <w:proofErr w:type="spellStart"/>
            <w:r w:rsidRPr="006F5C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У</w:t>
            </w:r>
            <w:proofErr w:type="spellEnd"/>
            <w:r w:rsidRPr="006F5C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широко використовують:</w:t>
            </w:r>
          </w:p>
        </w:tc>
      </w:tr>
      <w:tr w:rsidR="00B82657" w:rsidRPr="006F5C1A" w:rsidTr="00B82657">
        <w:tc>
          <w:tcPr>
            <w:tcW w:w="959" w:type="dxa"/>
          </w:tcPr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.</w:t>
            </w:r>
          </w:p>
        </w:tc>
        <w:tc>
          <w:tcPr>
            <w:tcW w:w="8680" w:type="dxa"/>
          </w:tcPr>
          <w:p w:rsidR="00B82657" w:rsidRPr="006F5C1A" w:rsidRDefault="00B82657" w:rsidP="00940BA9">
            <w:pPr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Метод формування випадкових чисел, якій полягає у занесенні в запам’ятовуючий пристрій таблиць випадкових чисел називається: </w:t>
            </w:r>
          </w:p>
        </w:tc>
      </w:tr>
      <w:tr w:rsidR="00B82657" w:rsidRPr="003557B3" w:rsidTr="00B82657">
        <w:tc>
          <w:tcPr>
            <w:tcW w:w="959" w:type="dxa"/>
          </w:tcPr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.</w:t>
            </w:r>
          </w:p>
        </w:tc>
        <w:tc>
          <w:tcPr>
            <w:tcW w:w="8680" w:type="dxa"/>
          </w:tcPr>
          <w:p w:rsidR="00B82657" w:rsidRPr="006F5C1A" w:rsidRDefault="00B82657" w:rsidP="00EC2545">
            <w:pPr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Метод формування випадкових чисел шляхом реалізації математичного алгоритму, що складається із послідовності математичних і логічних операцій називається: </w:t>
            </w:r>
          </w:p>
        </w:tc>
      </w:tr>
      <w:tr w:rsidR="00B82657" w:rsidRPr="006F5C1A" w:rsidTr="00B82657">
        <w:tc>
          <w:tcPr>
            <w:tcW w:w="959" w:type="dxa"/>
          </w:tcPr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.</w:t>
            </w:r>
          </w:p>
        </w:tc>
        <w:tc>
          <w:tcPr>
            <w:tcW w:w="8680" w:type="dxa"/>
          </w:tcPr>
          <w:p w:rsidR="00B82657" w:rsidRPr="006F5C1A" w:rsidRDefault="00B82657" w:rsidP="00940BA9">
            <w:pPr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цес побудови математичної моделі об'єкта, адекватної об'єкту з точністю до заданого критерію називається:</w:t>
            </w:r>
          </w:p>
        </w:tc>
      </w:tr>
      <w:tr w:rsidR="00B82657" w:rsidRPr="006F5C1A" w:rsidTr="00B82657">
        <w:tc>
          <w:tcPr>
            <w:tcW w:w="959" w:type="dxa"/>
          </w:tcPr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.</w:t>
            </w:r>
          </w:p>
        </w:tc>
        <w:tc>
          <w:tcPr>
            <w:tcW w:w="8680" w:type="dxa"/>
          </w:tcPr>
          <w:p w:rsidR="00B82657" w:rsidRPr="006F5C1A" w:rsidRDefault="00B82657" w:rsidP="00940BA9">
            <w:pPr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цес вироблення й здійснення керуючих впливів називається</w:t>
            </w:r>
          </w:p>
        </w:tc>
      </w:tr>
      <w:tr w:rsidR="00B82657" w:rsidRPr="006F5C1A" w:rsidTr="00B82657">
        <w:tc>
          <w:tcPr>
            <w:tcW w:w="959" w:type="dxa"/>
          </w:tcPr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.</w:t>
            </w:r>
          </w:p>
        </w:tc>
        <w:tc>
          <w:tcPr>
            <w:tcW w:w="8680" w:type="dxa"/>
          </w:tcPr>
          <w:p w:rsidR="00B82657" w:rsidRPr="006F5C1A" w:rsidRDefault="00B82657" w:rsidP="00940BA9">
            <w:pPr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икладна наука, яка використовує принципи й закони керування для перетворення не автоматичних систем в автоматичні називається:</w:t>
            </w:r>
          </w:p>
        </w:tc>
      </w:tr>
      <w:tr w:rsidR="00B82657" w:rsidRPr="006F5C1A" w:rsidTr="00B82657">
        <w:tc>
          <w:tcPr>
            <w:tcW w:w="959" w:type="dxa"/>
          </w:tcPr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.</w:t>
            </w:r>
          </w:p>
        </w:tc>
        <w:tc>
          <w:tcPr>
            <w:tcW w:w="8680" w:type="dxa"/>
          </w:tcPr>
          <w:p w:rsidR="00B82657" w:rsidRPr="006F5C1A" w:rsidRDefault="00B82657" w:rsidP="00307EC9">
            <w:pPr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Що з наведених варіантів є етапами моделювання пристроїв і систем управління:</w:t>
            </w:r>
          </w:p>
        </w:tc>
      </w:tr>
      <w:tr w:rsidR="00B82657" w:rsidRPr="006F5C1A" w:rsidTr="00B82657">
        <w:tc>
          <w:tcPr>
            <w:tcW w:w="959" w:type="dxa"/>
          </w:tcPr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.</w:t>
            </w:r>
          </w:p>
        </w:tc>
        <w:tc>
          <w:tcPr>
            <w:tcW w:w="8680" w:type="dxa"/>
          </w:tcPr>
          <w:p w:rsidR="00B82657" w:rsidRPr="006F5C1A" w:rsidRDefault="00B82657" w:rsidP="00307EC9">
            <w:pPr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Що з наведених варіантів не є етапами моделювання пристроїв і систем управління:</w:t>
            </w:r>
          </w:p>
        </w:tc>
      </w:tr>
      <w:tr w:rsidR="00B82657" w:rsidRPr="006F5C1A" w:rsidTr="00B82657">
        <w:tc>
          <w:tcPr>
            <w:tcW w:w="959" w:type="dxa"/>
          </w:tcPr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.</w:t>
            </w:r>
          </w:p>
        </w:tc>
        <w:tc>
          <w:tcPr>
            <w:tcW w:w="8680" w:type="dxa"/>
          </w:tcPr>
          <w:p w:rsidR="00B82657" w:rsidRPr="006F5C1A" w:rsidRDefault="00B82657" w:rsidP="00307EC9">
            <w:pPr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Що з наведених варіантів є задачами моделювання пристроїв і систем управління:</w:t>
            </w:r>
          </w:p>
        </w:tc>
      </w:tr>
      <w:tr w:rsidR="00B82657" w:rsidRPr="006F5C1A" w:rsidTr="00B82657">
        <w:tc>
          <w:tcPr>
            <w:tcW w:w="959" w:type="dxa"/>
          </w:tcPr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4.</w:t>
            </w:r>
          </w:p>
        </w:tc>
        <w:tc>
          <w:tcPr>
            <w:tcW w:w="8680" w:type="dxa"/>
          </w:tcPr>
          <w:p w:rsidR="00B82657" w:rsidRPr="006F5C1A" w:rsidRDefault="00B82657" w:rsidP="00A212E8">
            <w:pPr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орфологічний опис пристроїв і систем управління опису забезпечує</w:t>
            </w:r>
          </w:p>
        </w:tc>
      </w:tr>
      <w:tr w:rsidR="00B82657" w:rsidRPr="006F5C1A" w:rsidTr="00B82657">
        <w:tc>
          <w:tcPr>
            <w:tcW w:w="959" w:type="dxa"/>
          </w:tcPr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.</w:t>
            </w:r>
          </w:p>
        </w:tc>
        <w:tc>
          <w:tcPr>
            <w:tcW w:w="8680" w:type="dxa"/>
          </w:tcPr>
          <w:p w:rsidR="00B82657" w:rsidRPr="006F5C1A" w:rsidRDefault="00B82657" w:rsidP="00307EC9">
            <w:pPr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Функціональний опис пристроїв і систем управління забезпечує</w:t>
            </w:r>
          </w:p>
        </w:tc>
      </w:tr>
      <w:tr w:rsidR="00B82657" w:rsidRPr="006F5C1A" w:rsidTr="00B82657">
        <w:tc>
          <w:tcPr>
            <w:tcW w:w="959" w:type="dxa"/>
          </w:tcPr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.</w:t>
            </w:r>
          </w:p>
        </w:tc>
        <w:tc>
          <w:tcPr>
            <w:tcW w:w="8680" w:type="dxa"/>
          </w:tcPr>
          <w:p w:rsidR="00B82657" w:rsidRPr="006F5C1A" w:rsidRDefault="00B82657" w:rsidP="00307EC9">
            <w:pPr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нформаційний опис пристроїв і систем управління забезпечує</w:t>
            </w:r>
          </w:p>
        </w:tc>
      </w:tr>
      <w:tr w:rsidR="00B82657" w:rsidRPr="006F5C1A" w:rsidTr="00B82657">
        <w:tc>
          <w:tcPr>
            <w:tcW w:w="959" w:type="dxa"/>
          </w:tcPr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.</w:t>
            </w:r>
          </w:p>
        </w:tc>
        <w:tc>
          <w:tcPr>
            <w:tcW w:w="8680" w:type="dxa"/>
          </w:tcPr>
          <w:p w:rsidR="00B82657" w:rsidRPr="006F5C1A" w:rsidRDefault="00B82657" w:rsidP="00BB12DE">
            <w:pPr>
              <w:tabs>
                <w:tab w:val="left" w:pos="318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Адаптивна ідентифікація використовує </w:t>
            </w:r>
          </w:p>
        </w:tc>
      </w:tr>
      <w:tr w:rsidR="00B82657" w:rsidRPr="006F5C1A" w:rsidTr="00B82657">
        <w:tc>
          <w:tcPr>
            <w:tcW w:w="959" w:type="dxa"/>
          </w:tcPr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.</w:t>
            </w:r>
          </w:p>
        </w:tc>
        <w:tc>
          <w:tcPr>
            <w:tcW w:w="8680" w:type="dxa"/>
          </w:tcPr>
          <w:p w:rsidR="00B82657" w:rsidRPr="006F5C1A" w:rsidRDefault="00B82657" w:rsidP="00261753">
            <w:pPr>
              <w:tabs>
                <w:tab w:val="left" w:pos="318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F5C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днокрокові</w:t>
            </w:r>
            <w:proofErr w:type="spellEnd"/>
            <w:r w:rsidRPr="006F5C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методи чисельного інтегрування </w:t>
            </w:r>
            <w:r w:rsidRPr="006F5C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noBreakHyphen/>
              <w:t xml:space="preserve"> це</w:t>
            </w:r>
          </w:p>
        </w:tc>
      </w:tr>
      <w:tr w:rsidR="00B82657" w:rsidRPr="006F5C1A" w:rsidTr="00B82657">
        <w:tc>
          <w:tcPr>
            <w:tcW w:w="959" w:type="dxa"/>
          </w:tcPr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9.</w:t>
            </w:r>
          </w:p>
        </w:tc>
        <w:tc>
          <w:tcPr>
            <w:tcW w:w="8680" w:type="dxa"/>
          </w:tcPr>
          <w:p w:rsidR="00B82657" w:rsidRPr="006F5C1A" w:rsidRDefault="00B82657" w:rsidP="00347647">
            <w:pPr>
              <w:tabs>
                <w:tab w:val="left" w:pos="318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Багатокрокові методи чисельного інтегрування </w:t>
            </w:r>
            <w:r w:rsidRPr="006F5C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noBreakHyphen/>
              <w:t xml:space="preserve"> це</w:t>
            </w:r>
          </w:p>
        </w:tc>
      </w:tr>
      <w:tr w:rsidR="00B82657" w:rsidRPr="006F5C1A" w:rsidTr="00B82657">
        <w:tc>
          <w:tcPr>
            <w:tcW w:w="959" w:type="dxa"/>
          </w:tcPr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.</w:t>
            </w:r>
          </w:p>
        </w:tc>
        <w:tc>
          <w:tcPr>
            <w:tcW w:w="8680" w:type="dxa"/>
          </w:tcPr>
          <w:p w:rsidR="00B82657" w:rsidRPr="006F5C1A" w:rsidRDefault="00B82657" w:rsidP="00347647">
            <w:pPr>
              <w:tabs>
                <w:tab w:val="left" w:pos="318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Генерація псевдовипадкових послідовностей чисел на ЕОМ здійснюється </w:t>
            </w:r>
          </w:p>
          <w:p w:rsidR="00B82657" w:rsidRPr="006F5C1A" w:rsidRDefault="00B82657" w:rsidP="00347647">
            <w:pPr>
              <w:tabs>
                <w:tab w:val="left" w:pos="318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82657" w:rsidRPr="006F5C1A" w:rsidTr="00B82657">
        <w:tc>
          <w:tcPr>
            <w:tcW w:w="959" w:type="dxa"/>
          </w:tcPr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1.</w:t>
            </w:r>
          </w:p>
        </w:tc>
        <w:tc>
          <w:tcPr>
            <w:tcW w:w="8680" w:type="dxa"/>
          </w:tcPr>
          <w:p w:rsidR="00B82657" w:rsidRPr="006F5C1A" w:rsidRDefault="00B82657" w:rsidP="00347647">
            <w:pPr>
              <w:tabs>
                <w:tab w:val="left" w:pos="318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Методи генерації послідовності випадкових чисел </w:t>
            </w:r>
            <w:r w:rsidRPr="006F5C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noBreakHyphen/>
              <w:t xml:space="preserve"> це</w:t>
            </w:r>
          </w:p>
        </w:tc>
      </w:tr>
      <w:tr w:rsidR="00B82657" w:rsidRPr="003557B3" w:rsidTr="00B82657">
        <w:tc>
          <w:tcPr>
            <w:tcW w:w="959" w:type="dxa"/>
          </w:tcPr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.</w:t>
            </w:r>
          </w:p>
        </w:tc>
        <w:tc>
          <w:tcPr>
            <w:tcW w:w="8680" w:type="dxa"/>
          </w:tcPr>
          <w:p w:rsidR="00B82657" w:rsidRPr="006F5C1A" w:rsidRDefault="00B82657" w:rsidP="000D262C">
            <w:pPr>
              <w:tabs>
                <w:tab w:val="left" w:pos="318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цінка якості отриманої послідовності випадкових чисел здійснюється шляхом</w:t>
            </w:r>
          </w:p>
        </w:tc>
      </w:tr>
      <w:tr w:rsidR="0015206B" w:rsidRPr="00B82657" w:rsidTr="00966120">
        <w:tc>
          <w:tcPr>
            <w:tcW w:w="9639" w:type="dxa"/>
            <w:gridSpan w:val="2"/>
          </w:tcPr>
          <w:p w:rsidR="0015206B" w:rsidRPr="006F5C1A" w:rsidRDefault="0015206B" w:rsidP="0015206B">
            <w:pPr>
              <w:tabs>
                <w:tab w:val="left" w:pos="318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Теоретичні основи моделювання систем управління</w:t>
            </w:r>
          </w:p>
        </w:tc>
      </w:tr>
      <w:tr w:rsidR="00B82657" w:rsidRPr="006F5C1A" w:rsidTr="00B82657">
        <w:trPr>
          <w:trHeight w:val="20"/>
        </w:trPr>
        <w:tc>
          <w:tcPr>
            <w:tcW w:w="959" w:type="dxa"/>
          </w:tcPr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.</w:t>
            </w:r>
          </w:p>
        </w:tc>
        <w:tc>
          <w:tcPr>
            <w:tcW w:w="8680" w:type="dxa"/>
          </w:tcPr>
          <w:p w:rsidR="00B82657" w:rsidRPr="006F5C1A" w:rsidRDefault="00B82657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6F5C1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б'єкт замінник об'єкта-оригіналу, що забезпечує вивчення деяких властивостей оригіналу це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B82657" w:rsidRPr="003557B3" w:rsidTr="00B82657">
        <w:tc>
          <w:tcPr>
            <w:tcW w:w="959" w:type="dxa"/>
          </w:tcPr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.</w:t>
            </w:r>
          </w:p>
        </w:tc>
        <w:tc>
          <w:tcPr>
            <w:tcW w:w="8680" w:type="dxa"/>
          </w:tcPr>
          <w:p w:rsidR="00B82657" w:rsidRPr="006F5C1A" w:rsidRDefault="00B82657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Заміщення одного об'єкта іншим з метою одержання інформації про найважливіші властивості об'єкта-оригіналу за допомогою об'єкта-моделі називається:</w:t>
            </w:r>
          </w:p>
        </w:tc>
      </w:tr>
      <w:tr w:rsidR="00B82657" w:rsidRPr="006F5C1A" w:rsidTr="00B82657">
        <w:tc>
          <w:tcPr>
            <w:tcW w:w="959" w:type="dxa"/>
          </w:tcPr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.</w:t>
            </w:r>
          </w:p>
        </w:tc>
        <w:tc>
          <w:tcPr>
            <w:tcW w:w="8680" w:type="dxa"/>
          </w:tcPr>
          <w:p w:rsidR="00B82657" w:rsidRPr="006F5C1A" w:rsidRDefault="00B82657" w:rsidP="00E424C7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color w:val="000000"/>
                <w:sz w:val="30"/>
                <w:szCs w:val="30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Pr="006F5C1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истема понять, що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биває</w:t>
            </w:r>
            <w:r w:rsidRPr="006F5C1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істотні для моделювання характеристики об'єкта це:</w:t>
            </w:r>
          </w:p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82657" w:rsidRPr="006F5C1A" w:rsidTr="00B82657">
        <w:tc>
          <w:tcPr>
            <w:tcW w:w="959" w:type="dxa"/>
          </w:tcPr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6.</w:t>
            </w:r>
          </w:p>
        </w:tc>
        <w:tc>
          <w:tcPr>
            <w:tcW w:w="8680" w:type="dxa"/>
          </w:tcPr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ілеспрямована</w:t>
            </w:r>
            <w:r w:rsidRPr="006F5C1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ножина</w:t>
            </w:r>
            <w:r w:rsidRPr="006F5C1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взаємозалежних елементів будь-якої природи це:</w:t>
            </w:r>
          </w:p>
        </w:tc>
      </w:tr>
      <w:tr w:rsidR="00B82657" w:rsidRPr="006F5C1A" w:rsidTr="00B82657">
        <w:tc>
          <w:tcPr>
            <w:tcW w:w="959" w:type="dxa"/>
          </w:tcPr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7.</w:t>
            </w:r>
          </w:p>
        </w:tc>
        <w:tc>
          <w:tcPr>
            <w:tcW w:w="8680" w:type="dxa"/>
          </w:tcPr>
          <w:p w:rsidR="00B82657" w:rsidRPr="006F5C1A" w:rsidRDefault="00B82657" w:rsidP="00E424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ножина</w:t>
            </w:r>
            <w:r w:rsidRPr="006F5C1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існуючих поза системою елементів будь-якої природи, що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лять</w:t>
            </w:r>
            <w:r w:rsidRPr="006F5C1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вплив на систему або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бувають</w:t>
            </w:r>
            <w:r w:rsidRPr="006F5C1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під її впливом це:</w:t>
            </w:r>
            <w:r w:rsidRPr="006F5C1A">
              <w:rPr>
                <w:rFonts w:ascii="Times New Roman" w:hAnsi="Times New Roman" w:cs="Times New Roman"/>
                <w:color w:val="000000"/>
                <w:sz w:val="30"/>
                <w:szCs w:val="30"/>
                <w:lang w:val="uk-UA"/>
              </w:rPr>
              <w:t xml:space="preserve"> </w:t>
            </w:r>
          </w:p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82657" w:rsidRPr="006F5C1A" w:rsidTr="00B82657">
        <w:tc>
          <w:tcPr>
            <w:tcW w:w="959" w:type="dxa"/>
          </w:tcPr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8.</w:t>
            </w:r>
          </w:p>
        </w:tc>
        <w:tc>
          <w:tcPr>
            <w:tcW w:w="8680" w:type="dxa"/>
          </w:tcPr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При якому підході до моделювання систем необхідно насамперед чітко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ити</w:t>
            </w:r>
            <w:r w:rsidRPr="006F5C1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у</w:t>
            </w:r>
            <w:r w:rsidRPr="006F5C1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моделювання?</w:t>
            </w:r>
          </w:p>
        </w:tc>
      </w:tr>
      <w:tr w:rsidR="00B82657" w:rsidRPr="003557B3" w:rsidTr="00B82657">
        <w:tc>
          <w:tcPr>
            <w:tcW w:w="959" w:type="dxa"/>
          </w:tcPr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9.</w:t>
            </w:r>
          </w:p>
        </w:tc>
        <w:tc>
          <w:tcPr>
            <w:tcW w:w="8680" w:type="dxa"/>
          </w:tcPr>
          <w:p w:rsidR="00B82657" w:rsidRPr="006F5C1A" w:rsidRDefault="00B82657" w:rsidP="00E424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Pr="006F5C1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укупність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в'язків</w:t>
            </w:r>
            <w:r w:rsidRPr="006F5C1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між елементами системи, що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бивають</w:t>
            </w:r>
            <w:r w:rsidRPr="006F5C1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їхню взаємодію це:</w:t>
            </w:r>
            <w:r w:rsidRPr="006F5C1A">
              <w:rPr>
                <w:rFonts w:ascii="Times New Roman" w:hAnsi="Times New Roman" w:cs="Times New Roman"/>
                <w:color w:val="000000"/>
                <w:sz w:val="30"/>
                <w:szCs w:val="30"/>
                <w:lang w:val="uk-UA"/>
              </w:rPr>
              <w:t xml:space="preserve"> </w:t>
            </w:r>
          </w:p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82657" w:rsidRPr="006F5C1A" w:rsidTr="00B82657">
        <w:tc>
          <w:tcPr>
            <w:tcW w:w="959" w:type="dxa"/>
          </w:tcPr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.</w:t>
            </w:r>
          </w:p>
        </w:tc>
        <w:tc>
          <w:tcPr>
            <w:tcW w:w="8680" w:type="dxa"/>
          </w:tcPr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6F5C1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пис, якій дозволяє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ити</w:t>
            </w:r>
            <w:r w:rsidRPr="006F5C1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в самих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их</w:t>
            </w:r>
            <w:r w:rsidRPr="006F5C1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поняттях складові частини системи це:</w:t>
            </w:r>
          </w:p>
        </w:tc>
      </w:tr>
      <w:tr w:rsidR="00B82657" w:rsidRPr="006F5C1A" w:rsidTr="00B82657">
        <w:tc>
          <w:tcPr>
            <w:tcW w:w="959" w:type="dxa"/>
          </w:tcPr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1.</w:t>
            </w:r>
          </w:p>
        </w:tc>
        <w:tc>
          <w:tcPr>
            <w:tcW w:w="8680" w:type="dxa"/>
          </w:tcPr>
          <w:p w:rsidR="00B82657" w:rsidRPr="006F5C1A" w:rsidRDefault="00B82657" w:rsidP="00E424C7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6F5C1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пис, коли розглядаються алгоритми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одження</w:t>
            </w:r>
            <w:r w:rsidRPr="006F5C1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системи це: </w:t>
            </w:r>
          </w:p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82657" w:rsidRPr="003557B3" w:rsidTr="00B82657">
        <w:tc>
          <w:tcPr>
            <w:tcW w:w="959" w:type="dxa"/>
          </w:tcPr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2.</w:t>
            </w:r>
          </w:p>
        </w:tc>
        <w:tc>
          <w:tcPr>
            <w:tcW w:w="8680" w:type="dxa"/>
          </w:tcPr>
          <w:p w:rsidR="00B82657" w:rsidRPr="006F5C1A" w:rsidRDefault="00B82657" w:rsidP="00E424C7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На базі якого підходу розробка моделі М означає додавання окремих компонентів у єдину модель, причому кожна з компонентів вирішує свої власні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дання</w:t>
            </w:r>
            <w:r w:rsidRPr="006F5C1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та ізольована від інших частин моделі?</w:t>
            </w:r>
          </w:p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82657" w:rsidRPr="006F5C1A" w:rsidTr="00B82657">
        <w:tc>
          <w:tcPr>
            <w:tcW w:w="959" w:type="dxa"/>
          </w:tcPr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3.</w:t>
            </w:r>
          </w:p>
        </w:tc>
        <w:tc>
          <w:tcPr>
            <w:tcW w:w="8680" w:type="dxa"/>
          </w:tcPr>
          <w:p w:rsidR="00B82657" w:rsidRPr="006F5C1A" w:rsidRDefault="00B82657" w:rsidP="00E424C7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6F5C1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основі якого підходу лежить розгляд системи як інтегрованого цілого, причому цей розгляд при розробці починається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Pr="006F5C1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ного</w:t>
            </w:r>
            <w:r w:rsidRPr="006F5C1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– формулювання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и</w:t>
            </w:r>
            <w:r w:rsidRPr="006F5C1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функціонування?</w:t>
            </w:r>
          </w:p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82657" w:rsidRPr="003557B3" w:rsidTr="00B82657">
        <w:tc>
          <w:tcPr>
            <w:tcW w:w="959" w:type="dxa"/>
          </w:tcPr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54.</w:t>
            </w:r>
          </w:p>
        </w:tc>
        <w:tc>
          <w:tcPr>
            <w:tcW w:w="8680" w:type="dxa"/>
          </w:tcPr>
          <w:p w:rsidR="00B82657" w:rsidRPr="006F5C1A" w:rsidRDefault="00B82657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якій стадії </w:t>
            </w:r>
            <w:r w:rsidRPr="006F5C1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на основі даних про реальну систему S і зовнішнє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овище</w:t>
            </w:r>
            <w:r w:rsidRPr="006F5C1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Е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дується</w:t>
            </w:r>
            <w:r w:rsidRPr="006F5C1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модель зовнішнього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овища</w:t>
            </w:r>
            <w:r w:rsidRPr="006F5C1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, виявляються ресурси та обмеження для побудови моделі системи, вибирається модель системи і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итерії</w:t>
            </w:r>
            <w:r w:rsidRPr="006F5C1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, що дозволяють оцінити адекватність моделі М реальної системи S?</w:t>
            </w:r>
          </w:p>
        </w:tc>
      </w:tr>
      <w:tr w:rsidR="00B82657" w:rsidRPr="003557B3" w:rsidTr="00B82657">
        <w:tc>
          <w:tcPr>
            <w:tcW w:w="959" w:type="dxa"/>
          </w:tcPr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5.</w:t>
            </w:r>
          </w:p>
        </w:tc>
        <w:tc>
          <w:tcPr>
            <w:tcW w:w="8680" w:type="dxa"/>
          </w:tcPr>
          <w:p w:rsidR="00B82657" w:rsidRPr="006F5C1A" w:rsidRDefault="00B82657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якій стадії</w:t>
            </w:r>
            <w:r w:rsidRPr="006F5C1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можна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тановити</w:t>
            </w:r>
            <w:r w:rsidRPr="006F5C1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основні характеристики створеної моделі, оцінити час роботи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Pr="006F5C1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нею і витрати ресурсів для отримання заданої якості відповідності моделі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цесу</w:t>
            </w:r>
            <w:r w:rsidRPr="006F5C1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функціонування системи S?</w:t>
            </w:r>
          </w:p>
        </w:tc>
      </w:tr>
      <w:tr w:rsidR="00B82657" w:rsidRPr="006F5C1A" w:rsidTr="00B82657">
        <w:tc>
          <w:tcPr>
            <w:tcW w:w="959" w:type="dxa"/>
          </w:tcPr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6.</w:t>
            </w:r>
          </w:p>
        </w:tc>
        <w:tc>
          <w:tcPr>
            <w:tcW w:w="8680" w:type="dxa"/>
          </w:tcPr>
          <w:p w:rsidR="00B82657" w:rsidRPr="006F5C1A" w:rsidRDefault="00B82657" w:rsidP="00E424C7">
            <w:pPr>
              <w:ind w:left="23" w:hanging="23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Мета функціонування</w:t>
            </w:r>
            <w:r w:rsidRPr="006F5C1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6F5C1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моделі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еликих</w:t>
            </w:r>
            <w:r w:rsidRPr="006F5C1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систем </w:t>
            </w:r>
            <w:r w:rsidRPr="006F5C1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изначає:</w:t>
            </w:r>
          </w:p>
          <w:p w:rsidR="00B82657" w:rsidRPr="006F5C1A" w:rsidRDefault="00B82657" w:rsidP="00E424C7">
            <w:pPr>
              <w:spacing w:before="120"/>
              <w:ind w:left="992" w:hanging="99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82657" w:rsidRPr="006F5C1A" w:rsidTr="00B82657">
        <w:tc>
          <w:tcPr>
            <w:tcW w:w="959" w:type="dxa"/>
          </w:tcPr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7.</w:t>
            </w:r>
          </w:p>
        </w:tc>
        <w:tc>
          <w:tcPr>
            <w:tcW w:w="8680" w:type="dxa"/>
          </w:tcPr>
          <w:p w:rsidR="00B82657" w:rsidRPr="006F5C1A" w:rsidRDefault="00B82657" w:rsidP="00E424C7">
            <w:pPr>
              <w:ind w:left="992" w:hanging="992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Цілісність моделі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еликих</w:t>
            </w:r>
            <w:r w:rsidRPr="006F5C1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систем вказує на</w:t>
            </w:r>
            <w:r w:rsidRPr="006F5C1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:</w:t>
            </w:r>
          </w:p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82657" w:rsidRPr="006F5C1A" w:rsidTr="00B82657">
        <w:tc>
          <w:tcPr>
            <w:tcW w:w="959" w:type="dxa"/>
          </w:tcPr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8</w:t>
            </w:r>
          </w:p>
        </w:tc>
        <w:tc>
          <w:tcPr>
            <w:tcW w:w="8680" w:type="dxa"/>
          </w:tcPr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даптивність </w:t>
            </w:r>
            <w:r w:rsidRPr="006F5C1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системи моделювання моделі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еликих</w:t>
            </w:r>
            <w:r w:rsidRPr="006F5C1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систем вказує на</w:t>
            </w:r>
            <w:r w:rsidRPr="006F5C1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:</w:t>
            </w:r>
          </w:p>
        </w:tc>
      </w:tr>
      <w:tr w:rsidR="00B82657" w:rsidRPr="006F5C1A" w:rsidTr="00B82657">
        <w:tc>
          <w:tcPr>
            <w:tcW w:w="959" w:type="dxa"/>
          </w:tcPr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9</w:t>
            </w:r>
          </w:p>
        </w:tc>
        <w:tc>
          <w:tcPr>
            <w:tcW w:w="8680" w:type="dxa"/>
          </w:tcPr>
          <w:p w:rsidR="00B82657" w:rsidRPr="006F5C1A" w:rsidRDefault="00B82657" w:rsidP="00E424C7">
            <w:pPr>
              <w:ind w:left="23" w:hanging="23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Класифікація видів моделювання за </w:t>
            </w:r>
            <w:proofErr w:type="spellStart"/>
            <w:r w:rsidRPr="006F5C1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ступінню</w:t>
            </w:r>
            <w:proofErr w:type="spellEnd"/>
            <w:r w:rsidRPr="006F5C1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повноти моделі:</w:t>
            </w:r>
          </w:p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82657" w:rsidRPr="006F5C1A" w:rsidTr="00B82657">
        <w:tc>
          <w:tcPr>
            <w:tcW w:w="959" w:type="dxa"/>
          </w:tcPr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.</w:t>
            </w:r>
          </w:p>
        </w:tc>
        <w:tc>
          <w:tcPr>
            <w:tcW w:w="8680" w:type="dxa"/>
          </w:tcPr>
          <w:p w:rsidR="00B82657" w:rsidRPr="006F5C1A" w:rsidRDefault="00B82657" w:rsidP="00E424C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Класифікація видів моделювання за формою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дання</w:t>
            </w:r>
            <w:r w:rsidRPr="006F5C1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об'єкта:</w:t>
            </w:r>
          </w:p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82657" w:rsidRPr="006F5C1A" w:rsidTr="00B82657">
        <w:tc>
          <w:tcPr>
            <w:tcW w:w="959" w:type="dxa"/>
          </w:tcPr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1.</w:t>
            </w:r>
          </w:p>
        </w:tc>
        <w:tc>
          <w:tcPr>
            <w:tcW w:w="8680" w:type="dxa"/>
          </w:tcPr>
          <w:p w:rsidR="00B82657" w:rsidRPr="006F5C1A" w:rsidRDefault="00B82657" w:rsidP="00E424C7">
            <w:pPr>
              <w:spacing w:before="12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Класифікація видів моделювання за характером досліджуваних процесів у системі:</w:t>
            </w:r>
          </w:p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82657" w:rsidRPr="003557B3" w:rsidTr="00B82657">
        <w:tc>
          <w:tcPr>
            <w:tcW w:w="959" w:type="dxa"/>
          </w:tcPr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2.</w:t>
            </w:r>
          </w:p>
        </w:tc>
        <w:tc>
          <w:tcPr>
            <w:tcW w:w="8680" w:type="dxa"/>
          </w:tcPr>
          <w:p w:rsidR="00B82657" w:rsidRPr="006F5C1A" w:rsidRDefault="00B82657" w:rsidP="00E424C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6F5C1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ид моделювання п</w:t>
            </w:r>
            <w:r w:rsidRPr="006F5C1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ри якому алгоритм, що реалізує модель, відтворює процес функціонування системи </w:t>
            </w:r>
            <w:r w:rsidRPr="006F5C1A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S</w:t>
            </w:r>
            <w:r w:rsidRPr="006F5C1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в часі, причому імітуються елементарні явища, що складають процес, з збереженням їх логічної структури та послідовності протікання у часі</w:t>
            </w:r>
            <w:r w:rsidRPr="006F5C1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:</w:t>
            </w:r>
          </w:p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82657" w:rsidRPr="006F5C1A" w:rsidTr="00B82657">
        <w:tc>
          <w:tcPr>
            <w:tcW w:w="959" w:type="dxa"/>
          </w:tcPr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3.</w:t>
            </w:r>
          </w:p>
        </w:tc>
        <w:tc>
          <w:tcPr>
            <w:tcW w:w="8680" w:type="dxa"/>
          </w:tcPr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6F5C1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ид моделювання п</w:t>
            </w:r>
            <w:r w:rsidRPr="006F5C1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ри якому процеси функціонування елементів системи записуються у вигляді деяких функціональних співвідношень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B82657" w:rsidRPr="006F5C1A" w:rsidTr="00B82657">
        <w:tc>
          <w:tcPr>
            <w:tcW w:w="959" w:type="dxa"/>
          </w:tcPr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4.</w:t>
            </w:r>
          </w:p>
        </w:tc>
        <w:tc>
          <w:tcPr>
            <w:tcW w:w="8680" w:type="dxa"/>
          </w:tcPr>
          <w:p w:rsidR="00B82657" w:rsidRPr="006F5C1A" w:rsidRDefault="00B82657" w:rsidP="00E424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6F5C1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ид моделювання п</w:t>
            </w:r>
            <w:r w:rsidRPr="006F5C1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ри якому </w:t>
            </w:r>
            <w:r w:rsidRPr="006F5C1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створення логічного об'єкта, що заміщає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альний</w:t>
            </w:r>
            <w:r w:rsidRPr="006F5C1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і виражає основні властивості його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носин</w:t>
            </w:r>
            <w:r w:rsidRPr="006F5C1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за допомогою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вної</w:t>
            </w:r>
            <w:r w:rsidRPr="006F5C1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системи знаків або символів:</w:t>
            </w:r>
          </w:p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82657" w:rsidRPr="006F5C1A" w:rsidTr="00B82657">
        <w:tc>
          <w:tcPr>
            <w:tcW w:w="959" w:type="dxa"/>
          </w:tcPr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5.</w:t>
            </w:r>
          </w:p>
        </w:tc>
        <w:tc>
          <w:tcPr>
            <w:tcW w:w="8680" w:type="dxa"/>
          </w:tcPr>
          <w:p w:rsidR="00B82657" w:rsidRPr="006F5C1A" w:rsidRDefault="00B82657" w:rsidP="00E424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6F5C1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ид моделювання п</w:t>
            </w:r>
            <w:r w:rsidRPr="006F5C1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ри якому </w:t>
            </w:r>
            <w:r w:rsidRPr="006F5C1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моделювання об'єктів, які або практично нереалізовані у заданому інтервалі часу, або існують поза умовами,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жливих</w:t>
            </w:r>
            <w:r w:rsidRPr="006F5C1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для їхнього фізичного створення:</w:t>
            </w:r>
          </w:p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82657" w:rsidRPr="006F5C1A" w:rsidTr="00640D78">
        <w:tc>
          <w:tcPr>
            <w:tcW w:w="9639" w:type="dxa"/>
            <w:gridSpan w:val="2"/>
          </w:tcPr>
          <w:p w:rsidR="00B82657" w:rsidRPr="006F5C1A" w:rsidRDefault="00B82657" w:rsidP="00B8265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eastAsia="TimesNewRoman,Bold" w:hAnsi="Times New Roman" w:cs="Times New Roman"/>
                <w:b/>
                <w:bCs/>
                <w:i/>
                <w:sz w:val="28"/>
                <w:szCs w:val="28"/>
                <w:lang w:val="uk-UA"/>
              </w:rPr>
              <w:t>Методи моделювання</w:t>
            </w:r>
            <w:r w:rsidRPr="006F5C1A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 w:rsidRPr="006F5C1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пристроїв та систем управління</w:t>
            </w:r>
          </w:p>
        </w:tc>
      </w:tr>
      <w:tr w:rsidR="00B82657" w:rsidRPr="006F5C1A" w:rsidTr="00B82657">
        <w:tc>
          <w:tcPr>
            <w:tcW w:w="959" w:type="dxa"/>
          </w:tcPr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6.</w:t>
            </w:r>
          </w:p>
        </w:tc>
        <w:tc>
          <w:tcPr>
            <w:tcW w:w="8680" w:type="dxa"/>
          </w:tcPr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eastAsia="TimesNewRoman" w:hAnsi="Times New Roman" w:cs="Times New Roman"/>
                <w:sz w:val="28"/>
                <w:szCs w:val="28"/>
                <w:lang w:val="uk-UA"/>
              </w:rPr>
              <w:t>Функція називається аналітичною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Pr="006F5C1A">
              <w:rPr>
                <w:rFonts w:ascii="Times New Roman" w:eastAsia="TimesNewRoman" w:hAnsi="Times New Roman" w:cs="Times New Roman"/>
                <w:sz w:val="28"/>
                <w:szCs w:val="28"/>
                <w:lang w:val="uk-UA"/>
              </w:rPr>
              <w:t>якщо вона</w:t>
            </w:r>
            <w:r w:rsidRPr="006F5C1A">
              <w:rPr>
                <w:rFonts w:ascii="Times New Roman" w:hAnsi="Times New Roman" w:cs="Times New Roman"/>
                <w:spacing w:val="16"/>
                <w:sz w:val="28"/>
                <w:szCs w:val="28"/>
                <w:lang w:val="uk-UA"/>
              </w:rPr>
              <w:t>:</w:t>
            </w:r>
          </w:p>
        </w:tc>
      </w:tr>
      <w:tr w:rsidR="00B82657" w:rsidRPr="006F5C1A" w:rsidTr="00B82657">
        <w:tc>
          <w:tcPr>
            <w:tcW w:w="959" w:type="dxa"/>
          </w:tcPr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7.</w:t>
            </w:r>
          </w:p>
        </w:tc>
        <w:tc>
          <w:tcPr>
            <w:tcW w:w="8680" w:type="dxa"/>
          </w:tcPr>
          <w:p w:rsidR="00B82657" w:rsidRPr="006F5C1A" w:rsidRDefault="00B82657" w:rsidP="00E424C7">
            <w:pPr>
              <w:jc w:val="both"/>
              <w:rPr>
                <w:rFonts w:ascii="Times New Roman" w:hAnsi="Times New Roman" w:cs="Times New Roman"/>
                <w:spacing w:val="4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що </w:t>
            </w:r>
            <w:r w:rsidRPr="006F5C1A">
              <w:rPr>
                <w:rFonts w:ascii="Times New Roman" w:eastAsia="TimesNewRoman" w:hAnsi="Times New Roman" w:cs="Times New Roman"/>
                <w:sz w:val="28"/>
                <w:szCs w:val="28"/>
                <w:lang w:val="uk-UA"/>
              </w:rPr>
              <w:t xml:space="preserve">знаходження залежності </w:t>
            </w:r>
            <w:proofErr w:type="spellStart"/>
            <w:r w:rsidRPr="006F5C1A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Y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=</w:t>
            </w:r>
            <w:r w:rsidRPr="006F5C1A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f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 w:rsidRPr="006F5C1A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X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 w:rsidRPr="006F5C1A">
              <w:rPr>
                <w:rFonts w:ascii="Times New Roman" w:eastAsia="TimesNewRoman" w:hAnsi="Times New Roman" w:cs="Times New Roman"/>
                <w:sz w:val="28"/>
                <w:szCs w:val="28"/>
                <w:lang w:val="uk-UA"/>
              </w:rPr>
              <w:t xml:space="preserve"> може бути реалізоване дослідником самостійно</w:t>
            </w:r>
            <w:r w:rsidRPr="006F5C1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Pr="006F5C1A">
              <w:rPr>
                <w:rFonts w:ascii="Times New Roman" w:eastAsia="TimesNewRoman" w:hAnsi="Times New Roman" w:cs="Times New Roman"/>
                <w:sz w:val="28"/>
                <w:szCs w:val="28"/>
                <w:lang w:val="uk-UA"/>
              </w:rPr>
              <w:t xml:space="preserve">за допомогою спеціального програмного забезпечення або за допомогою чисельних методів, такий метод </w:t>
            </w:r>
            <w:r w:rsidRPr="006F5C1A">
              <w:rPr>
                <w:rFonts w:ascii="Times New Roman" w:eastAsia="TimesNewRoman" w:hAnsi="Times New Roman" w:cs="Times New Roman"/>
                <w:sz w:val="28"/>
                <w:szCs w:val="28"/>
                <w:lang w:val="uk-UA"/>
              </w:rPr>
              <w:lastRenderedPageBreak/>
              <w:t>моделювання називають</w:t>
            </w:r>
            <w:r w:rsidRPr="006F5C1A">
              <w:rPr>
                <w:rFonts w:ascii="Times New Roman" w:hAnsi="Times New Roman" w:cs="Times New Roman"/>
                <w:spacing w:val="16"/>
                <w:sz w:val="28"/>
                <w:szCs w:val="28"/>
                <w:lang w:val="uk-UA"/>
              </w:rPr>
              <w:t>:</w:t>
            </w:r>
          </w:p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82657" w:rsidRPr="006F5C1A" w:rsidTr="00B82657">
        <w:tc>
          <w:tcPr>
            <w:tcW w:w="959" w:type="dxa"/>
          </w:tcPr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68.</w:t>
            </w:r>
          </w:p>
        </w:tc>
        <w:tc>
          <w:tcPr>
            <w:tcW w:w="8680" w:type="dxa"/>
          </w:tcPr>
          <w:p w:rsidR="00B82657" w:rsidRPr="006F5C1A" w:rsidRDefault="00B82657" w:rsidP="00E424C7">
            <w:pPr>
              <w:jc w:val="both"/>
              <w:rPr>
                <w:rFonts w:ascii="Times New Roman" w:hAnsi="Times New Roman" w:cs="Times New Roman"/>
                <w:spacing w:val="4"/>
                <w:sz w:val="28"/>
                <w:szCs w:val="28"/>
                <w:lang w:val="uk-UA"/>
              </w:rPr>
            </w:pPr>
            <w:r w:rsidRPr="006F5C1A">
              <w:rPr>
                <w:rFonts w:ascii="Times New Roman" w:eastAsia="TimesNewRoman,Italic" w:hAnsi="Times New Roman" w:cs="Times New Roman"/>
                <w:iCs/>
                <w:sz w:val="28"/>
                <w:szCs w:val="28"/>
                <w:lang w:val="uk-UA"/>
              </w:rPr>
              <w:t>Моделювання</w:t>
            </w:r>
            <w:r w:rsidRPr="006F5C1A">
              <w:rPr>
                <w:rFonts w:ascii="Times New Roman" w:eastAsia="TimesNewRoman,Italic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6F5C1A">
              <w:rPr>
                <w:rFonts w:ascii="Times New Roman" w:eastAsia="TimesNewRoman" w:hAnsi="Times New Roman" w:cs="Times New Roman"/>
                <w:sz w:val="28"/>
                <w:szCs w:val="28"/>
                <w:lang w:val="uk-UA"/>
              </w:rPr>
              <w:t>системи передбачає</w:t>
            </w:r>
            <w:r w:rsidRPr="006F5C1A">
              <w:rPr>
                <w:rFonts w:ascii="Times New Roman" w:eastAsia="TimesNewRoman,Bold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Pr="006F5C1A">
              <w:rPr>
                <w:rFonts w:ascii="Times New Roman" w:eastAsia="TimesNewRoman" w:hAnsi="Times New Roman" w:cs="Times New Roman"/>
                <w:sz w:val="28"/>
                <w:szCs w:val="28"/>
                <w:lang w:val="uk-UA"/>
              </w:rPr>
              <w:t xml:space="preserve">що процес функціонування системи </w:t>
            </w:r>
            <w:r w:rsidRPr="006F5C1A">
              <w:rPr>
                <w:rFonts w:ascii="Times New Roman" w:eastAsia="TimesNewRoman,Bold" w:hAnsi="Times New Roman" w:cs="Times New Roman"/>
                <w:bCs/>
                <w:sz w:val="28"/>
                <w:szCs w:val="28"/>
                <w:lang w:val="uk-UA"/>
              </w:rPr>
              <w:t>відтворюється</w:t>
            </w:r>
            <w:r w:rsidRPr="006F5C1A">
              <w:rPr>
                <w:rFonts w:ascii="Times New Roman" w:eastAsia="TimesNewRoman,Bold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6F5C1A">
              <w:rPr>
                <w:rFonts w:ascii="Times New Roman" w:eastAsia="TimesNewRoman" w:hAnsi="Times New Roman" w:cs="Times New Roman"/>
                <w:sz w:val="28"/>
                <w:szCs w:val="28"/>
                <w:lang w:val="uk-UA"/>
              </w:rPr>
              <w:t>алгоритмом</w:t>
            </w:r>
            <w:r w:rsidRPr="006F5C1A">
              <w:rPr>
                <w:rFonts w:ascii="Times New Roman" w:eastAsia="TimesNewRoman,Bold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Pr="006F5C1A">
              <w:rPr>
                <w:rFonts w:ascii="Times New Roman" w:eastAsia="TimesNewRoman" w:hAnsi="Times New Roman" w:cs="Times New Roman"/>
                <w:sz w:val="28"/>
                <w:szCs w:val="28"/>
                <w:lang w:val="uk-UA"/>
              </w:rPr>
              <w:t>який реалізується за допомогою комп</w:t>
            </w:r>
            <w:r w:rsidRPr="006F5C1A">
              <w:rPr>
                <w:rFonts w:ascii="Times New Roman" w:eastAsia="TimesNewRoman,Bold" w:hAnsi="Times New Roman" w:cs="Times New Roman"/>
                <w:sz w:val="28"/>
                <w:szCs w:val="28"/>
                <w:lang w:val="uk-UA"/>
              </w:rPr>
              <w:t>’</w:t>
            </w:r>
            <w:r w:rsidRPr="006F5C1A">
              <w:rPr>
                <w:rFonts w:ascii="Times New Roman" w:eastAsia="TimesNewRoman" w:hAnsi="Times New Roman" w:cs="Times New Roman"/>
                <w:sz w:val="28"/>
                <w:szCs w:val="28"/>
                <w:lang w:val="uk-UA"/>
              </w:rPr>
              <w:t>ютера, такий метод моделювання називають</w:t>
            </w:r>
            <w:r w:rsidRPr="006F5C1A">
              <w:rPr>
                <w:rFonts w:ascii="Times New Roman" w:hAnsi="Times New Roman" w:cs="Times New Roman"/>
                <w:spacing w:val="16"/>
                <w:sz w:val="28"/>
                <w:szCs w:val="28"/>
                <w:lang w:val="uk-UA"/>
              </w:rPr>
              <w:t>:</w:t>
            </w:r>
          </w:p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82657" w:rsidRPr="006F5C1A" w:rsidTr="00B82657">
        <w:tc>
          <w:tcPr>
            <w:tcW w:w="959" w:type="dxa"/>
          </w:tcPr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9.</w:t>
            </w:r>
          </w:p>
        </w:tc>
        <w:tc>
          <w:tcPr>
            <w:tcW w:w="8680" w:type="dxa"/>
          </w:tcPr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eastAsia="TimesNewRoman,Italic" w:hAnsi="Times New Roman" w:cs="Times New Roman"/>
                <w:iCs/>
                <w:sz w:val="28"/>
                <w:szCs w:val="28"/>
                <w:lang w:val="uk-UA"/>
              </w:rPr>
              <w:t xml:space="preserve">Чим обумовлене під час </w:t>
            </w:r>
            <w:r w:rsidRPr="006F5C1A">
              <w:rPr>
                <w:rFonts w:ascii="Times New Roman" w:eastAsia="TimesNewRoman" w:hAnsi="Times New Roman" w:cs="Times New Roman"/>
                <w:sz w:val="28"/>
                <w:szCs w:val="28"/>
                <w:lang w:val="uk-UA"/>
              </w:rPr>
              <w:t>імітаційного моделювання систем використання генераторів випадкових величин?</w:t>
            </w:r>
          </w:p>
        </w:tc>
      </w:tr>
      <w:tr w:rsidR="00B82657" w:rsidRPr="006F5C1A" w:rsidTr="00B82657">
        <w:tc>
          <w:tcPr>
            <w:tcW w:w="959" w:type="dxa"/>
          </w:tcPr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.</w:t>
            </w:r>
          </w:p>
        </w:tc>
        <w:tc>
          <w:tcPr>
            <w:tcW w:w="8680" w:type="dxa"/>
          </w:tcPr>
          <w:p w:rsidR="00B82657" w:rsidRPr="006F5C1A" w:rsidRDefault="00B82657" w:rsidP="00E424C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30"/>
                <w:szCs w:val="30"/>
                <w:lang w:val="uk-UA"/>
              </w:rPr>
            </w:pPr>
            <w:r w:rsidRPr="006F5C1A">
              <w:rPr>
                <w:rFonts w:ascii="Times New Roman" w:eastAsia="TimesNewRoman,Italic" w:hAnsi="Times New Roman" w:cs="Times New Roman"/>
                <w:iCs/>
                <w:sz w:val="28"/>
                <w:szCs w:val="28"/>
                <w:lang w:val="uk-UA"/>
              </w:rPr>
              <w:t xml:space="preserve">Яку назву має </w:t>
            </w:r>
            <w:r w:rsidRPr="006F5C1A">
              <w:rPr>
                <w:rFonts w:ascii="Times New Roman" w:eastAsia="TimesNewRoman" w:hAnsi="Times New Roman" w:cs="Times New Roman"/>
                <w:sz w:val="30"/>
                <w:szCs w:val="30"/>
                <w:lang w:val="uk-UA"/>
              </w:rPr>
              <w:t xml:space="preserve">спосіб генерування випадкових величин, коли на підставі і-того випадкового числа обчислюється  </w:t>
            </w:r>
            <w:proofErr w:type="spellStart"/>
            <w:r w:rsidRPr="006F5C1A">
              <w:rPr>
                <w:rFonts w:ascii="Times New Roman" w:eastAsia="TimesNewRoman,Italic" w:hAnsi="Times New Roman" w:cs="Times New Roman"/>
                <w:i/>
                <w:iCs/>
                <w:sz w:val="30"/>
                <w:szCs w:val="30"/>
                <w:lang w:val="uk-UA"/>
              </w:rPr>
              <w:t>і</w:t>
            </w:r>
            <w:r w:rsidRPr="006F5C1A">
              <w:rPr>
                <w:rFonts w:ascii="Times New Roman" w:eastAsia="TimesNewRoman" w:hAnsi="Times New Roman" w:cs="Times New Roman"/>
                <w:i/>
                <w:iCs/>
                <w:sz w:val="30"/>
                <w:szCs w:val="30"/>
                <w:lang w:val="uk-UA"/>
              </w:rPr>
              <w:t>+</w:t>
            </w:r>
            <w:r w:rsidRPr="006F5C1A">
              <w:rPr>
                <w:rFonts w:ascii="Times New Roman" w:eastAsia="TimesNewRoman" w:hAnsi="Times New Roman" w:cs="Times New Roman"/>
                <w:sz w:val="30"/>
                <w:szCs w:val="30"/>
                <w:lang w:val="uk-UA"/>
              </w:rPr>
              <w:t>1-ше</w:t>
            </w:r>
            <w:proofErr w:type="spellEnd"/>
            <w:r w:rsidRPr="006F5C1A">
              <w:rPr>
                <w:rFonts w:ascii="Times New Roman" w:eastAsia="TimesNewRoman" w:hAnsi="Times New Roman" w:cs="Times New Roman"/>
                <w:sz w:val="30"/>
                <w:szCs w:val="30"/>
                <w:lang w:val="uk-UA"/>
              </w:rPr>
              <w:t xml:space="preserve"> випадкове число?</w:t>
            </w:r>
            <w:r w:rsidRPr="006F5C1A">
              <w:rPr>
                <w:rFonts w:ascii="Times New Roman" w:eastAsia="TimesNewRoman,Italic" w:hAnsi="Times New Roman" w:cs="Times New Roman"/>
                <w:iCs/>
                <w:sz w:val="28"/>
                <w:szCs w:val="28"/>
                <w:lang w:val="uk-UA"/>
              </w:rPr>
              <w:t xml:space="preserve"> </w:t>
            </w:r>
          </w:p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82657" w:rsidRPr="006F5C1A" w:rsidTr="00B82657">
        <w:tc>
          <w:tcPr>
            <w:tcW w:w="959" w:type="dxa"/>
          </w:tcPr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1.</w:t>
            </w:r>
          </w:p>
        </w:tc>
        <w:tc>
          <w:tcPr>
            <w:tcW w:w="8680" w:type="dxa"/>
          </w:tcPr>
          <w:p w:rsidR="00B82657" w:rsidRPr="006F5C1A" w:rsidRDefault="00B82657" w:rsidP="00E424C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eastAsia="TimesNewRoman" w:hAnsi="Times New Roman" w:cs="Times New Roman"/>
                <w:sz w:val="28"/>
                <w:szCs w:val="28"/>
                <w:lang w:val="uk-UA"/>
              </w:rPr>
              <w:t>За допомогою яких тестів перевіряють якість генератора випадкових чисел?</w:t>
            </w:r>
          </w:p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82657" w:rsidRPr="006F5C1A" w:rsidTr="00B82657">
        <w:tc>
          <w:tcPr>
            <w:tcW w:w="959" w:type="dxa"/>
          </w:tcPr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2.</w:t>
            </w:r>
          </w:p>
        </w:tc>
        <w:tc>
          <w:tcPr>
            <w:tcW w:w="8680" w:type="dxa"/>
          </w:tcPr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eastAsia="TimesNewRoman,Italic" w:hAnsi="Times New Roman" w:cs="Times New Roman"/>
                <w:iCs/>
                <w:sz w:val="28"/>
                <w:szCs w:val="28"/>
                <w:lang w:val="uk-UA"/>
              </w:rPr>
              <w:t>П</w:t>
            </w:r>
            <w:r w:rsidRPr="006F5C1A">
              <w:rPr>
                <w:rFonts w:ascii="Times New Roman" w:eastAsia="TimesNewRoman" w:hAnsi="Times New Roman" w:cs="Times New Roman"/>
                <w:sz w:val="28"/>
                <w:szCs w:val="28"/>
                <w:lang w:val="uk-UA"/>
              </w:rPr>
              <w:t xml:space="preserve">еревірку випадкових чисел, які сформував генератор на </w:t>
            </w:r>
            <w:r w:rsidRPr="006F5C1A">
              <w:rPr>
                <w:rFonts w:ascii="Times New Roman" w:eastAsia="TimesNewRoman" w:hAnsi="Times New Roman" w:cs="Times New Roman"/>
                <w:i/>
                <w:sz w:val="28"/>
                <w:szCs w:val="28"/>
                <w:lang w:val="uk-UA"/>
              </w:rPr>
              <w:t>рівномірність</w:t>
            </w:r>
            <w:r w:rsidRPr="006F5C1A">
              <w:rPr>
                <w:rFonts w:ascii="Times New Roman" w:eastAsia="TimesNewRoman" w:hAnsi="Times New Roman" w:cs="Times New Roman"/>
                <w:sz w:val="28"/>
                <w:szCs w:val="28"/>
                <w:lang w:val="uk-UA"/>
              </w:rPr>
              <w:t xml:space="preserve"> виконують з використанням:</w:t>
            </w:r>
          </w:p>
        </w:tc>
      </w:tr>
      <w:tr w:rsidR="00B82657" w:rsidRPr="006F5C1A" w:rsidTr="00B82657">
        <w:tc>
          <w:tcPr>
            <w:tcW w:w="959" w:type="dxa"/>
          </w:tcPr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3.</w:t>
            </w:r>
          </w:p>
        </w:tc>
        <w:tc>
          <w:tcPr>
            <w:tcW w:w="8680" w:type="dxa"/>
          </w:tcPr>
          <w:p w:rsidR="00B82657" w:rsidRPr="006F5C1A" w:rsidRDefault="00B82657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eastAsia="TimesNewRoman" w:hAnsi="Times New Roman" w:cs="Times New Roman"/>
                <w:sz w:val="28"/>
                <w:szCs w:val="28"/>
                <w:lang w:val="uk-UA"/>
              </w:rPr>
              <w:t>Алгоритм</w:t>
            </w:r>
            <w:r w:rsidRPr="006F5C1A">
              <w:rPr>
                <w:rFonts w:ascii="Times New Roman" w:eastAsia="TimesNewRoman,Bold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Pr="006F5C1A">
              <w:rPr>
                <w:rFonts w:ascii="Times New Roman" w:eastAsia="TimesNewRoman" w:hAnsi="Times New Roman" w:cs="Times New Roman"/>
                <w:sz w:val="28"/>
                <w:szCs w:val="28"/>
                <w:lang w:val="uk-UA"/>
              </w:rPr>
              <w:t>який відтворює функціонування системи</w:t>
            </w:r>
            <w:r w:rsidRPr="006F5C1A">
              <w:rPr>
                <w:rFonts w:ascii="Times New Roman" w:eastAsia="TimesNewRoman,Bold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Pr="006F5C1A">
              <w:rPr>
                <w:rFonts w:ascii="Times New Roman" w:eastAsia="TimesNewRoman" w:hAnsi="Times New Roman" w:cs="Times New Roman"/>
                <w:sz w:val="28"/>
                <w:szCs w:val="28"/>
                <w:lang w:val="uk-UA"/>
              </w:rPr>
              <w:t>за допомогою комп</w:t>
            </w:r>
            <w:r w:rsidRPr="006F5C1A">
              <w:rPr>
                <w:rFonts w:ascii="Times New Roman" w:eastAsia="TimesNewRoman,Bold" w:hAnsi="Times New Roman" w:cs="Times New Roman"/>
                <w:sz w:val="28"/>
                <w:szCs w:val="28"/>
                <w:lang w:val="uk-UA"/>
              </w:rPr>
              <w:t>’</w:t>
            </w:r>
            <w:r w:rsidRPr="006F5C1A">
              <w:rPr>
                <w:rFonts w:ascii="Times New Roman" w:eastAsia="TimesNewRoman" w:hAnsi="Times New Roman" w:cs="Times New Roman"/>
                <w:sz w:val="28"/>
                <w:szCs w:val="28"/>
                <w:lang w:val="uk-UA"/>
              </w:rPr>
              <w:t>ютерної програми називається:</w:t>
            </w:r>
          </w:p>
        </w:tc>
      </w:tr>
      <w:tr w:rsidR="00B82657" w:rsidRPr="006F5C1A" w:rsidTr="00B82657">
        <w:tc>
          <w:tcPr>
            <w:tcW w:w="959" w:type="dxa"/>
          </w:tcPr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4.</w:t>
            </w:r>
          </w:p>
        </w:tc>
        <w:tc>
          <w:tcPr>
            <w:tcW w:w="8680" w:type="dxa"/>
          </w:tcPr>
          <w:p w:rsidR="00B82657" w:rsidRPr="006F5C1A" w:rsidRDefault="00B82657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eastAsia="TimesNewRoman" w:hAnsi="Times New Roman" w:cs="Times New Roman"/>
                <w:sz w:val="28"/>
                <w:szCs w:val="28"/>
                <w:lang w:val="uk-UA"/>
              </w:rPr>
              <w:t>Спосіб побудови алгоритму просування модельного часу коли весь інтервал часу, протягом якого моделюється система, поділяється на рівні інтервали і при кожному просуванні модельного часу на цьому інтервалі послідовно визначаються всі зміни, що відбуваються в моделі має назву:</w:t>
            </w:r>
          </w:p>
        </w:tc>
      </w:tr>
      <w:tr w:rsidR="00B82657" w:rsidRPr="003557B3" w:rsidTr="00B82657">
        <w:tc>
          <w:tcPr>
            <w:tcW w:w="959" w:type="dxa"/>
          </w:tcPr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5.</w:t>
            </w:r>
          </w:p>
        </w:tc>
        <w:tc>
          <w:tcPr>
            <w:tcW w:w="8680" w:type="dxa"/>
          </w:tcPr>
          <w:p w:rsidR="00B82657" w:rsidRPr="006F5C1A" w:rsidRDefault="00B82657" w:rsidP="00E424C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eastAsia="TimesNewRoman" w:hAnsi="Times New Roman" w:cs="Times New Roman"/>
                <w:sz w:val="28"/>
                <w:szCs w:val="28"/>
                <w:lang w:val="uk-UA"/>
              </w:rPr>
              <w:t xml:space="preserve">Спосіб побудови алгоритму просування модельного часу коли модельний час просувається від моменту виникнення однієї події до моменту виникнення іншої, і після кожного просування часу реалізуються зміни стану моделі, відповідні до події, що виникла має назву: </w:t>
            </w:r>
          </w:p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82657" w:rsidRPr="006F5C1A" w:rsidTr="00B82657">
        <w:tc>
          <w:tcPr>
            <w:tcW w:w="959" w:type="dxa"/>
          </w:tcPr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6.</w:t>
            </w:r>
          </w:p>
        </w:tc>
        <w:tc>
          <w:tcPr>
            <w:tcW w:w="8680" w:type="dxa"/>
          </w:tcPr>
          <w:p w:rsidR="00B82657" w:rsidRPr="006F5C1A" w:rsidRDefault="00B82657" w:rsidP="00E424C7">
            <w:pPr>
              <w:autoSpaceDE w:val="0"/>
              <w:autoSpaceDN w:val="0"/>
              <w:adjustRightInd w:val="0"/>
              <w:spacing w:before="100"/>
              <w:jc w:val="both"/>
              <w:rPr>
                <w:rFonts w:ascii="Times New Roman" w:eastAsia="TimesNew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eastAsia="TimesNewRoman" w:hAnsi="Times New Roman" w:cs="Times New Roman"/>
                <w:sz w:val="28"/>
                <w:szCs w:val="28"/>
                <w:lang w:val="uk-UA"/>
              </w:rPr>
              <w:t xml:space="preserve">Спосіб побудови алгоритму, коли кожний об’єкт проводиться по моделі з моменту його надходження у модель до моменту виходу з моделі. Історія кожного проведення запам’ятовується, так що наступний об’єкт проводиться уздовж моделі з урахуванням історії попередніх проведень. Такий алгоритм має назву: </w:t>
            </w:r>
          </w:p>
          <w:p w:rsidR="00B82657" w:rsidRPr="006F5C1A" w:rsidRDefault="00B82657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82657" w:rsidRPr="003557B3" w:rsidTr="00B82657">
        <w:tc>
          <w:tcPr>
            <w:tcW w:w="959" w:type="dxa"/>
          </w:tcPr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7.</w:t>
            </w:r>
          </w:p>
        </w:tc>
        <w:tc>
          <w:tcPr>
            <w:tcW w:w="8680" w:type="dxa"/>
          </w:tcPr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eastAsia="TimesNewRoman" w:hAnsi="Times New Roman" w:cs="Times New Roman"/>
                <w:sz w:val="28"/>
                <w:szCs w:val="28"/>
                <w:lang w:val="uk-UA"/>
              </w:rPr>
              <w:t>Яку назву має спосіб побудови алгоритму просування стану моделі в залежності від часу, коли імітація здійснюється виконанням упорядкованої у часі послідовності логічно взаємозв’язаних подій?</w:t>
            </w:r>
          </w:p>
        </w:tc>
      </w:tr>
      <w:tr w:rsidR="00B82657" w:rsidRPr="003557B3" w:rsidTr="00B82657">
        <w:tc>
          <w:tcPr>
            <w:tcW w:w="959" w:type="dxa"/>
          </w:tcPr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8.</w:t>
            </w:r>
          </w:p>
        </w:tc>
        <w:tc>
          <w:tcPr>
            <w:tcW w:w="8680" w:type="dxa"/>
          </w:tcPr>
          <w:p w:rsidR="00B82657" w:rsidRPr="006F5C1A" w:rsidRDefault="00B82657" w:rsidP="00E424C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b/>
                <w:sz w:val="28"/>
                <w:szCs w:val="28"/>
                <w:u w:val="single"/>
                <w:lang w:val="uk-UA"/>
              </w:rPr>
            </w:pPr>
            <w:r w:rsidRPr="006F5C1A">
              <w:rPr>
                <w:rFonts w:ascii="Times New Roman" w:eastAsia="TimesNewRoman" w:hAnsi="Times New Roman" w:cs="Times New Roman"/>
                <w:sz w:val="28"/>
                <w:szCs w:val="28"/>
                <w:lang w:val="uk-UA"/>
              </w:rPr>
              <w:t>Яку назву має спосіб побудови алгоритму просування стану моделі в залежності від часу, коли дослідник визначає і описує дії елементів системи та умови початку і кінця кожної дії?</w:t>
            </w:r>
          </w:p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82657" w:rsidRPr="006F5C1A" w:rsidTr="00B82657">
        <w:tc>
          <w:tcPr>
            <w:tcW w:w="959" w:type="dxa"/>
          </w:tcPr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9.</w:t>
            </w:r>
          </w:p>
        </w:tc>
        <w:tc>
          <w:tcPr>
            <w:tcW w:w="8680" w:type="dxa"/>
          </w:tcPr>
          <w:p w:rsidR="00B82657" w:rsidRPr="006F5C1A" w:rsidRDefault="00B82657" w:rsidP="00E424C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b/>
                <w:sz w:val="28"/>
                <w:szCs w:val="28"/>
                <w:u w:val="single"/>
                <w:lang w:val="uk-UA"/>
              </w:rPr>
            </w:pPr>
            <w:r w:rsidRPr="006F5C1A">
              <w:rPr>
                <w:rFonts w:ascii="Times New Roman" w:eastAsia="TimesNewRoman" w:hAnsi="Times New Roman" w:cs="Times New Roman"/>
                <w:sz w:val="28"/>
                <w:szCs w:val="28"/>
                <w:lang w:val="uk-UA"/>
              </w:rPr>
              <w:t xml:space="preserve">Яку назву має метод в якому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водиться розіграш випадкового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явища за допомогою спеціально організованої процедури (як правило, на ПЕОМ) і ми користуємося самою випадковістю як апаратом дослідження</w:t>
            </w:r>
            <w:r w:rsidRPr="006F5C1A">
              <w:rPr>
                <w:rFonts w:ascii="Times New Roman" w:eastAsia="TimesNewRoman" w:hAnsi="Times New Roman" w:cs="Times New Roman"/>
                <w:sz w:val="28"/>
                <w:szCs w:val="28"/>
                <w:lang w:val="uk-UA"/>
              </w:rPr>
              <w:t>?</w:t>
            </w:r>
          </w:p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82657" w:rsidRPr="003557B3" w:rsidTr="00B82657">
        <w:tc>
          <w:tcPr>
            <w:tcW w:w="959" w:type="dxa"/>
          </w:tcPr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80.</w:t>
            </w:r>
          </w:p>
        </w:tc>
        <w:tc>
          <w:tcPr>
            <w:tcW w:w="8680" w:type="dxa"/>
          </w:tcPr>
          <w:p w:rsidR="00B82657" w:rsidRPr="006F5C1A" w:rsidRDefault="00B82657" w:rsidP="00E424C7">
            <w:pPr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</w:pPr>
            <w:r w:rsidRPr="006F5C1A">
              <w:rPr>
                <w:rFonts w:ascii="Times New Roman" w:eastAsia="TimesNewRoman" w:hAnsi="Times New Roman" w:cs="Times New Roman"/>
                <w:sz w:val="28"/>
                <w:szCs w:val="28"/>
                <w:lang w:val="uk-UA"/>
              </w:rPr>
              <w:t xml:space="preserve">Яку назву має модель коли використовується </w:t>
            </w:r>
            <w:r w:rsidRPr="006F5C1A"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  <w:t xml:space="preserve">установка,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стрій або</w:t>
            </w:r>
            <w:r w:rsidRPr="006F5C1A">
              <w:rPr>
                <w:rFonts w:ascii="Times New Roman" w:hAnsi="Times New Roman" w:cs="Times New Roman"/>
                <w:smallCaps/>
                <w:spacing w:val="-4"/>
                <w:sz w:val="28"/>
                <w:szCs w:val="28"/>
                <w:lang w:val="uk-UA"/>
              </w:rPr>
              <w:t xml:space="preserve"> </w:t>
            </w:r>
            <w:r w:rsidRPr="006F5C1A"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  <w:t>пристосування, що дозволяє</w:t>
            </w:r>
            <w:r w:rsidRPr="006F5C1A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 xml:space="preserve"> досліджувати системи шляхом заміщення досліджуваного фізичного </w:t>
            </w:r>
            <w:r w:rsidRPr="006F5C1A"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  <w:t>процесу подібним йому процесом тієї ж або іншої фізичної природи</w:t>
            </w:r>
            <w:r w:rsidRPr="006F5C1A">
              <w:rPr>
                <w:rFonts w:ascii="Times New Roman" w:eastAsia="TimesNewRoman" w:hAnsi="Times New Roman" w:cs="Times New Roman"/>
                <w:sz w:val="28"/>
                <w:szCs w:val="28"/>
                <w:lang w:val="uk-UA"/>
              </w:rPr>
              <w:t>?</w:t>
            </w:r>
          </w:p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82657" w:rsidRPr="006F5C1A" w:rsidTr="00B82657">
        <w:tc>
          <w:tcPr>
            <w:tcW w:w="959" w:type="dxa"/>
          </w:tcPr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1.</w:t>
            </w:r>
          </w:p>
        </w:tc>
        <w:tc>
          <w:tcPr>
            <w:tcW w:w="8680" w:type="dxa"/>
          </w:tcPr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eastAsia="TimesNewRoman" w:hAnsi="Times New Roman" w:cs="Times New Roman"/>
                <w:sz w:val="28"/>
                <w:szCs w:val="28"/>
                <w:lang w:val="uk-UA"/>
              </w:rPr>
              <w:t>Яку назву має</w:t>
            </w:r>
            <w:r w:rsidRPr="006F5C1A">
              <w:rPr>
                <w:rFonts w:ascii="Times New Roman" w:hAnsi="Times New Roman" w:cs="Times New Roman"/>
                <w:b/>
                <w:spacing w:val="-1"/>
                <w:sz w:val="30"/>
                <w:szCs w:val="30"/>
                <w:lang w:val="uk-UA"/>
              </w:rPr>
              <w:t xml:space="preserve"> </w:t>
            </w:r>
            <w:r w:rsidRPr="006F5C1A">
              <w:rPr>
                <w:rFonts w:ascii="Times New Roman" w:hAnsi="Times New Roman" w:cs="Times New Roman"/>
                <w:spacing w:val="-1"/>
                <w:sz w:val="28"/>
                <w:szCs w:val="28"/>
                <w:lang w:val="uk-UA"/>
              </w:rPr>
              <w:t>вид фізичних моделей коли моделлю є</w:t>
            </w:r>
            <w:r w:rsidRPr="006F5C1A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  <w:lang w:val="uk-UA"/>
              </w:rPr>
              <w:t xml:space="preserve"> системи або їхні</w:t>
            </w:r>
            <w:r w:rsidRPr="006F5C1A">
              <w:rPr>
                <w:rFonts w:ascii="Times New Roman" w:hAnsi="Times New Roman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 w:rsidRPr="006F5C1A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val="uk-UA"/>
              </w:rPr>
              <w:t>частини</w:t>
            </w:r>
            <w:r w:rsidRPr="006F5C1A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  <w:lang w:val="uk-UA"/>
              </w:rPr>
              <w:t>, які реально досліджуються</w:t>
            </w:r>
            <w:r w:rsidRPr="006F5C1A">
              <w:rPr>
                <w:rFonts w:ascii="Times New Roman" w:eastAsia="TimesNewRoman" w:hAnsi="Times New Roman" w:cs="Times New Roman"/>
                <w:sz w:val="28"/>
                <w:szCs w:val="28"/>
                <w:lang w:val="uk-UA"/>
              </w:rPr>
              <w:t>?:</w:t>
            </w:r>
          </w:p>
        </w:tc>
      </w:tr>
      <w:tr w:rsidR="00B82657" w:rsidRPr="006F5C1A" w:rsidTr="00B82657">
        <w:tc>
          <w:tcPr>
            <w:tcW w:w="959" w:type="dxa"/>
          </w:tcPr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2.</w:t>
            </w:r>
          </w:p>
        </w:tc>
        <w:tc>
          <w:tcPr>
            <w:tcW w:w="8680" w:type="dxa"/>
          </w:tcPr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eastAsia="TimesNewRoman" w:hAnsi="Times New Roman" w:cs="Times New Roman"/>
                <w:sz w:val="28"/>
                <w:szCs w:val="28"/>
                <w:lang w:val="uk-UA"/>
              </w:rPr>
              <w:t xml:space="preserve">Що </w:t>
            </w:r>
            <w:r w:rsidRPr="006F5C1A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uk-UA"/>
              </w:rPr>
              <w:t xml:space="preserve">обмежує </w:t>
            </w:r>
            <w:r w:rsidRPr="006F5C1A"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  <w:t>область</w:t>
            </w:r>
            <w:r w:rsidRPr="006F5C1A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uk-UA"/>
              </w:rPr>
              <w:t xml:space="preserve"> застосування натурних моделей</w:t>
            </w:r>
            <w:r w:rsidRPr="006F5C1A">
              <w:rPr>
                <w:rFonts w:ascii="Times New Roman" w:eastAsia="TimesNew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B82657" w:rsidRPr="006F5C1A" w:rsidTr="00B82657">
        <w:tc>
          <w:tcPr>
            <w:tcW w:w="959" w:type="dxa"/>
          </w:tcPr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3.</w:t>
            </w:r>
          </w:p>
        </w:tc>
        <w:tc>
          <w:tcPr>
            <w:tcW w:w="8680" w:type="dxa"/>
          </w:tcPr>
          <w:p w:rsidR="00B82657" w:rsidRPr="006F5C1A" w:rsidRDefault="00B82657" w:rsidP="00E424C7">
            <w:pPr>
              <w:shd w:val="clear" w:color="auto" w:fill="FFFFFF"/>
              <w:tabs>
                <w:tab w:val="left" w:pos="1589"/>
              </w:tabs>
              <w:ind w:right="45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eastAsia="TimesNewRoman" w:hAnsi="Times New Roman" w:cs="Times New Roman"/>
                <w:sz w:val="28"/>
                <w:szCs w:val="28"/>
                <w:lang w:val="uk-UA"/>
              </w:rPr>
              <w:t>Яку назву має</w:t>
            </w:r>
            <w:r w:rsidRPr="006F5C1A">
              <w:rPr>
                <w:rFonts w:ascii="Times New Roman" w:hAnsi="Times New Roman" w:cs="Times New Roman"/>
                <w:b/>
                <w:spacing w:val="-1"/>
                <w:sz w:val="28"/>
                <w:szCs w:val="28"/>
                <w:lang w:val="uk-UA"/>
              </w:rPr>
              <w:t xml:space="preserve"> </w:t>
            </w:r>
            <w:r w:rsidRPr="006F5C1A">
              <w:rPr>
                <w:rFonts w:ascii="Times New Roman" w:hAnsi="Times New Roman" w:cs="Times New Roman"/>
                <w:spacing w:val="-1"/>
                <w:sz w:val="28"/>
                <w:szCs w:val="28"/>
                <w:lang w:val="uk-UA"/>
              </w:rPr>
              <w:t>вид фізичних моделей коли</w:t>
            </w:r>
            <w:r w:rsidRPr="006F5C1A">
              <w:rPr>
                <w:rFonts w:ascii="Times New Roman" w:eastAsia="TimesNew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 дослідженні складних систем, для яких неможливо або складно дати досить точний математичний опис функціонування, а натурних зразків ще не існує, або експерименти, що дають інформацію, яка потрібна, з ними не припустимі</w:t>
            </w:r>
            <w:r w:rsidRPr="006F5C1A">
              <w:rPr>
                <w:rFonts w:ascii="Times New Roman" w:eastAsia="TimesNewRoman" w:hAnsi="Times New Roman" w:cs="Times New Roman"/>
                <w:sz w:val="28"/>
                <w:szCs w:val="28"/>
                <w:lang w:val="uk-UA"/>
              </w:rPr>
              <w:t>?</w:t>
            </w:r>
          </w:p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82657" w:rsidRPr="003557B3" w:rsidTr="00B82657">
        <w:tc>
          <w:tcPr>
            <w:tcW w:w="959" w:type="dxa"/>
          </w:tcPr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4.</w:t>
            </w:r>
          </w:p>
        </w:tc>
        <w:tc>
          <w:tcPr>
            <w:tcW w:w="8680" w:type="dxa"/>
          </w:tcPr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eastAsia="TimesNewRoman" w:hAnsi="Times New Roman" w:cs="Times New Roman"/>
                <w:sz w:val="28"/>
                <w:szCs w:val="28"/>
                <w:lang w:val="uk-UA"/>
              </w:rPr>
              <w:t xml:space="preserve">Які </w:t>
            </w:r>
            <w:r w:rsidRPr="006F5C1A">
              <w:rPr>
                <w:rFonts w:ascii="Times New Roman" w:hAnsi="Times New Roman" w:cs="Times New Roman"/>
                <w:spacing w:val="-1"/>
                <w:sz w:val="28"/>
                <w:szCs w:val="28"/>
                <w:lang w:val="uk-UA"/>
              </w:rPr>
              <w:t xml:space="preserve">фізичні моделі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творюють на основі математичних рівнянь окремі етапи процесу, а після їхнього з'єднання відтворюють увесь процес у цілому</w:t>
            </w:r>
            <w:r w:rsidRPr="006F5C1A">
              <w:rPr>
                <w:rFonts w:ascii="Times New Roman" w:eastAsia="TimesNew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B82657" w:rsidRPr="006F5C1A" w:rsidTr="00B82657">
        <w:tc>
          <w:tcPr>
            <w:tcW w:w="959" w:type="dxa"/>
          </w:tcPr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5.</w:t>
            </w:r>
          </w:p>
        </w:tc>
        <w:tc>
          <w:tcPr>
            <w:tcW w:w="8680" w:type="dxa"/>
          </w:tcPr>
          <w:p w:rsidR="00B82657" w:rsidRPr="006F5C1A" w:rsidRDefault="00B82657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 якому зв’язку кожному значенню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факторної ознаки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вхідного фактора) </w:t>
            </w:r>
            <w:r w:rsidRPr="006F5C1A">
              <w:rPr>
                <w:rFonts w:ascii="Times New Roman" w:hAnsi="Times New Roman" w:cs="Times New Roman"/>
                <w:position w:val="-4"/>
                <w:sz w:val="28"/>
                <w:szCs w:val="28"/>
                <w:lang w:val="uk-UA"/>
              </w:rPr>
              <w:object w:dxaOrig="279" w:dyaOrig="2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.95pt;height:12.9pt" o:ole="">
                  <v:imagedata r:id="rId11" o:title=""/>
                </v:shape>
                <o:OLEObject Type="Embed" ProgID="Equation.3" ShapeID="_x0000_i1025" DrawAspect="Content" ObjectID="_1664460652" r:id="rId12"/>
              </w:objec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повідає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множинне значення результативної ознаки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результат або вихідний фактор) </w:t>
            </w:r>
            <w:r w:rsidRPr="006F5C1A">
              <w:rPr>
                <w:rFonts w:ascii="Times New Roman" w:hAnsi="Times New Roman" w:cs="Times New Roman"/>
                <w:position w:val="-4"/>
                <w:sz w:val="28"/>
                <w:szCs w:val="28"/>
                <w:lang w:val="uk-UA"/>
              </w:rPr>
              <w:object w:dxaOrig="220" w:dyaOrig="260">
                <v:shape id="_x0000_i1026" type="#_x0000_t75" style="width:10.75pt;height:12.9pt" o:ole="">
                  <v:imagedata r:id="rId13" o:title=""/>
                </v:shape>
                <o:OLEObject Type="Embed" ProgID="Equation.3" ShapeID="_x0000_i1026" DrawAspect="Content" ObjectID="_1664460653" r:id="rId14"/>
              </w:objec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яка утворює деяке розподілення (яке, як правило, можна заставити з відомим законом розподілення)</w:t>
            </w:r>
            <w:r w:rsidRPr="006F5C1A">
              <w:rPr>
                <w:rFonts w:ascii="Times New Roman" w:eastAsia="TimesNew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B82657" w:rsidRPr="006F5C1A" w:rsidTr="00B82657">
        <w:tc>
          <w:tcPr>
            <w:tcW w:w="959" w:type="dxa"/>
          </w:tcPr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6.</w:t>
            </w:r>
          </w:p>
        </w:tc>
        <w:tc>
          <w:tcPr>
            <w:tcW w:w="8680" w:type="dxa"/>
          </w:tcPr>
          <w:p w:rsidR="00B82657" w:rsidRPr="006F5C1A" w:rsidRDefault="00B82657" w:rsidP="00E424C7">
            <w:pPr>
              <w:shd w:val="clear" w:color="auto" w:fill="FFFFFF"/>
              <w:tabs>
                <w:tab w:val="left" w:pos="1589"/>
              </w:tabs>
              <w:spacing w:before="120"/>
              <w:ind w:right="45"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 якому зв’язку кожному значенню (або групі значень) фактора </w:t>
            </w:r>
            <w:r w:rsidRPr="006F5C1A">
              <w:rPr>
                <w:rFonts w:ascii="Times New Roman" w:hAnsi="Times New Roman" w:cs="Times New Roman"/>
                <w:position w:val="-4"/>
                <w:sz w:val="28"/>
                <w:szCs w:val="28"/>
                <w:lang w:val="uk-UA"/>
              </w:rPr>
              <w:object w:dxaOrig="279" w:dyaOrig="260">
                <v:shape id="_x0000_i1027" type="#_x0000_t75" style="width:13.95pt;height:12.9pt" o:ole="">
                  <v:imagedata r:id="rId11" o:title=""/>
                </v:shape>
                <o:OLEObject Type="Embed" ProgID="Equation.3" ShapeID="_x0000_i1027" DrawAspect="Content" ObjectID="_1664460654" r:id="rId15"/>
              </w:objec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повідає середнє значення результату </w:t>
            </w:r>
            <w:r w:rsidRPr="006F5C1A">
              <w:rPr>
                <w:rFonts w:ascii="Times New Roman" w:hAnsi="Times New Roman" w:cs="Times New Roman"/>
                <w:position w:val="-4"/>
                <w:sz w:val="28"/>
                <w:szCs w:val="28"/>
                <w:lang w:val="uk-UA"/>
              </w:rPr>
              <w:object w:dxaOrig="220" w:dyaOrig="320">
                <v:shape id="_x0000_i1028" type="#_x0000_t75" style="width:10.75pt;height:16.1pt" o:ole="">
                  <v:imagedata r:id="rId16" o:title=""/>
                </v:shape>
                <o:OLEObject Type="Embed" ProgID="Equation.3" ShapeID="_x0000_i1028" DrawAspect="Content" ObjectID="_1664460655" r:id="rId17"/>
              </w:object>
            </w:r>
            <w:r w:rsidRPr="006F5C1A">
              <w:rPr>
                <w:rFonts w:ascii="Times New Roman" w:eastAsia="TimesNewRoman" w:hAnsi="Times New Roman" w:cs="Times New Roman"/>
                <w:sz w:val="28"/>
                <w:szCs w:val="28"/>
                <w:lang w:val="uk-UA"/>
              </w:rPr>
              <w:t>?</w:t>
            </w:r>
            <w:r w:rsidRPr="006F5C1A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val="uk-UA"/>
              </w:rPr>
              <w:t xml:space="preserve"> </w:t>
            </w:r>
          </w:p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82657" w:rsidRPr="006F5C1A" w:rsidTr="00B82657">
        <w:tc>
          <w:tcPr>
            <w:tcW w:w="959" w:type="dxa"/>
          </w:tcPr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7.</w:t>
            </w:r>
          </w:p>
        </w:tc>
        <w:tc>
          <w:tcPr>
            <w:tcW w:w="8680" w:type="dxa"/>
          </w:tcPr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нія регресії є основною характеристикою</w:t>
            </w:r>
          </w:p>
        </w:tc>
      </w:tr>
      <w:tr w:rsidR="00B82657" w:rsidRPr="003557B3" w:rsidTr="00B82657">
        <w:tc>
          <w:tcPr>
            <w:tcW w:w="959" w:type="dxa"/>
          </w:tcPr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8.</w:t>
            </w:r>
          </w:p>
        </w:tc>
        <w:tc>
          <w:tcPr>
            <w:tcW w:w="8680" w:type="dxa"/>
          </w:tcPr>
          <w:p w:rsidR="00B82657" w:rsidRPr="006F5C1A" w:rsidRDefault="00B82657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у назву має аналіз де група методів та прийомів використовується для визначення аналітичних виразів зв’язків у вигляді математичної функції (багаточлена)</w:t>
            </w:r>
            <w:r w:rsidRPr="006F5C1A">
              <w:rPr>
                <w:rFonts w:ascii="Times New Roman" w:eastAsia="TimesNewRoman" w:hAnsi="Times New Roman" w:cs="Times New Roman"/>
                <w:sz w:val="28"/>
                <w:szCs w:val="28"/>
                <w:lang w:val="uk-UA"/>
              </w:rPr>
              <w:t xml:space="preserve"> ?:</w:t>
            </w:r>
          </w:p>
        </w:tc>
      </w:tr>
      <w:tr w:rsidR="00B82657" w:rsidRPr="003557B3" w:rsidTr="00B82657">
        <w:tc>
          <w:tcPr>
            <w:tcW w:w="959" w:type="dxa"/>
          </w:tcPr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9</w:t>
            </w:r>
          </w:p>
        </w:tc>
        <w:tc>
          <w:tcPr>
            <w:tcW w:w="8680" w:type="dxa"/>
          </w:tcPr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у назву має графічний метод регресійного аналізу, тобто наочне подання лінії регресії в графічній формі</w:t>
            </w:r>
            <w:r w:rsidRPr="006F5C1A">
              <w:rPr>
                <w:rFonts w:ascii="Times New Roman" w:eastAsia="TimesNew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B82657" w:rsidRPr="006F5C1A" w:rsidTr="00B82657">
        <w:tc>
          <w:tcPr>
            <w:tcW w:w="959" w:type="dxa"/>
          </w:tcPr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</w:t>
            </w:r>
          </w:p>
        </w:tc>
        <w:tc>
          <w:tcPr>
            <w:tcW w:w="8680" w:type="dxa"/>
          </w:tcPr>
          <w:p w:rsidR="00B82657" w:rsidRPr="006F5C1A" w:rsidRDefault="00B82657" w:rsidP="00E424C7">
            <w:pPr>
              <w:shd w:val="clear" w:color="auto" w:fill="FFFFFF"/>
              <w:tabs>
                <w:tab w:val="left" w:pos="1589"/>
              </w:tabs>
              <w:ind w:right="45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</w:pP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етоди в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CEL</w:t>
            </w:r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ристовуються для обчислення інтегралів та диференціалів</w:t>
            </w:r>
            <w:r w:rsidRPr="006F5C1A">
              <w:rPr>
                <w:rFonts w:ascii="Times New Roman" w:eastAsia="TimesNewRoman" w:hAnsi="Times New Roman" w:cs="Times New Roman"/>
                <w:sz w:val="28"/>
                <w:szCs w:val="28"/>
                <w:lang w:val="uk-UA"/>
              </w:rPr>
              <w:t>?</w:t>
            </w:r>
          </w:p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82657" w:rsidRPr="006F5C1A" w:rsidTr="00B82657">
        <w:tc>
          <w:tcPr>
            <w:tcW w:w="959" w:type="dxa"/>
          </w:tcPr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1</w:t>
            </w:r>
          </w:p>
        </w:tc>
        <w:tc>
          <w:tcPr>
            <w:tcW w:w="8680" w:type="dxa"/>
          </w:tcPr>
          <w:p w:rsidR="00B82657" w:rsidRPr="006F5C1A" w:rsidRDefault="00B82657" w:rsidP="00E424C7">
            <w:pPr>
              <w:shd w:val="clear" w:color="auto" w:fill="FFFFFF"/>
              <w:tabs>
                <w:tab w:val="left" w:pos="1589"/>
              </w:tabs>
              <w:ind w:right="45"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у назву має лінія регресії, яка задається наступною функцією</w:t>
            </w:r>
          </w:p>
          <w:p w:rsidR="00B82657" w:rsidRPr="006F5C1A" w:rsidRDefault="00B82657" w:rsidP="00E424C7">
            <w:pPr>
              <w:ind w:left="993" w:firstLine="1275"/>
              <w:rPr>
                <w:sz w:val="28"/>
                <w:szCs w:val="28"/>
                <w:lang w:val="uk-UA"/>
              </w:rPr>
            </w:pPr>
            <w:r w:rsidRPr="006F5C1A">
              <w:rPr>
                <w:position w:val="-12"/>
                <w:lang w:val="uk-UA"/>
              </w:rPr>
              <w:object w:dxaOrig="1240" w:dyaOrig="360">
                <v:shape id="_x0000_i1029" type="#_x0000_t75" style="width:77.35pt;height:22.55pt" o:ole="">
                  <v:imagedata r:id="rId18" o:title=""/>
                </v:shape>
                <o:OLEObject Type="Embed" ProgID="Equation.3" ShapeID="_x0000_i1029" DrawAspect="Content" ObjectID="_1664460656" r:id="rId19"/>
              </w:object>
            </w:r>
          </w:p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82657" w:rsidRPr="006F5C1A" w:rsidTr="00B82657">
        <w:tc>
          <w:tcPr>
            <w:tcW w:w="959" w:type="dxa"/>
          </w:tcPr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2</w:t>
            </w:r>
          </w:p>
        </w:tc>
        <w:tc>
          <w:tcPr>
            <w:tcW w:w="8680" w:type="dxa"/>
          </w:tcPr>
          <w:p w:rsidR="00B82657" w:rsidRPr="006F5C1A" w:rsidRDefault="00B82657" w:rsidP="00E424C7">
            <w:pPr>
              <w:shd w:val="clear" w:color="auto" w:fill="FFFFFF"/>
              <w:tabs>
                <w:tab w:val="left" w:pos="1589"/>
              </w:tabs>
              <w:ind w:right="45"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у назву має лінія регресії, яка задається наступною функцією</w:t>
            </w:r>
          </w:p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position w:val="-12"/>
                <w:lang w:val="uk-UA"/>
              </w:rPr>
              <w:object w:dxaOrig="1640" w:dyaOrig="360">
                <v:shape id="_x0000_i1030" type="#_x0000_t75" style="width:105.3pt;height:22.55pt" o:ole="">
                  <v:imagedata r:id="rId20" o:title=""/>
                </v:shape>
                <o:OLEObject Type="Embed" ProgID="Equation.3" ShapeID="_x0000_i1030" DrawAspect="Content" ObjectID="_1664460657" r:id="rId21"/>
              </w:object>
            </w:r>
          </w:p>
        </w:tc>
      </w:tr>
      <w:tr w:rsidR="00B82657" w:rsidRPr="006F5C1A" w:rsidTr="00B82657">
        <w:tc>
          <w:tcPr>
            <w:tcW w:w="959" w:type="dxa"/>
          </w:tcPr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3</w:t>
            </w:r>
          </w:p>
        </w:tc>
        <w:tc>
          <w:tcPr>
            <w:tcW w:w="8680" w:type="dxa"/>
          </w:tcPr>
          <w:p w:rsidR="00B82657" w:rsidRPr="006F5C1A" w:rsidRDefault="00B82657" w:rsidP="00E424C7">
            <w:pPr>
              <w:shd w:val="clear" w:color="auto" w:fill="FFFFFF"/>
              <w:tabs>
                <w:tab w:val="left" w:pos="1589"/>
              </w:tabs>
              <w:ind w:right="45"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у назву має лінія регресії, яка задається наступною функцією</w:t>
            </w:r>
          </w:p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position w:val="-12"/>
                <w:lang w:val="uk-UA"/>
              </w:rPr>
              <w:object w:dxaOrig="960" w:dyaOrig="380">
                <v:shape id="_x0000_i1031" type="#_x0000_t75" style="width:63.4pt;height:25.8pt" o:ole="">
                  <v:imagedata r:id="rId22" o:title=""/>
                </v:shape>
                <o:OLEObject Type="Embed" ProgID="Equation.3" ShapeID="_x0000_i1031" DrawAspect="Content" ObjectID="_1664460658" r:id="rId23"/>
              </w:object>
            </w:r>
          </w:p>
        </w:tc>
      </w:tr>
      <w:tr w:rsidR="00B82657" w:rsidRPr="006F5C1A" w:rsidTr="00B82657">
        <w:tc>
          <w:tcPr>
            <w:tcW w:w="959" w:type="dxa"/>
          </w:tcPr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4</w:t>
            </w:r>
          </w:p>
        </w:tc>
        <w:tc>
          <w:tcPr>
            <w:tcW w:w="8680" w:type="dxa"/>
          </w:tcPr>
          <w:p w:rsidR="00B82657" w:rsidRPr="006F5C1A" w:rsidRDefault="00B82657" w:rsidP="00E424C7">
            <w:pPr>
              <w:shd w:val="clear" w:color="auto" w:fill="FFFFFF"/>
              <w:tabs>
                <w:tab w:val="left" w:pos="1589"/>
              </w:tabs>
              <w:ind w:right="45"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у назву має лінія регресії, яка задається наступною функцією</w:t>
            </w:r>
          </w:p>
          <w:p w:rsidR="00B82657" w:rsidRPr="006F5C1A" w:rsidRDefault="00B82657" w:rsidP="00E424C7">
            <w:pPr>
              <w:ind w:left="993" w:firstLine="1275"/>
              <w:rPr>
                <w:sz w:val="28"/>
                <w:szCs w:val="28"/>
                <w:lang w:val="uk-UA"/>
              </w:rPr>
            </w:pPr>
            <w:r w:rsidRPr="006F5C1A">
              <w:rPr>
                <w:position w:val="-12"/>
                <w:lang w:val="uk-UA"/>
              </w:rPr>
              <w:object w:dxaOrig="999" w:dyaOrig="380">
                <v:shape id="_x0000_i1032" type="#_x0000_t75" style="width:66.65pt;height:25.8pt" o:ole="">
                  <v:imagedata r:id="rId24" o:title=""/>
                </v:shape>
                <o:OLEObject Type="Embed" ProgID="Equation.3" ShapeID="_x0000_i1032" DrawAspect="Content" ObjectID="_1664460659" r:id="rId25"/>
              </w:object>
            </w:r>
          </w:p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82657" w:rsidRPr="006F5C1A" w:rsidTr="00B82657">
        <w:tc>
          <w:tcPr>
            <w:tcW w:w="959" w:type="dxa"/>
          </w:tcPr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5</w:t>
            </w:r>
          </w:p>
        </w:tc>
        <w:tc>
          <w:tcPr>
            <w:tcW w:w="8680" w:type="dxa"/>
          </w:tcPr>
          <w:p w:rsidR="00B82657" w:rsidRPr="006F5C1A" w:rsidRDefault="00B82657" w:rsidP="00E424C7">
            <w:pPr>
              <w:shd w:val="clear" w:color="auto" w:fill="FFFFFF"/>
              <w:tabs>
                <w:tab w:val="left" w:pos="1589"/>
              </w:tabs>
              <w:ind w:right="45"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у назву має лінія регресії, яка задається наступною функцією</w:t>
            </w:r>
          </w:p>
          <w:p w:rsidR="00B82657" w:rsidRPr="006F5C1A" w:rsidRDefault="00B82657" w:rsidP="00E424C7">
            <w:pPr>
              <w:ind w:left="993" w:firstLine="587"/>
              <w:rPr>
                <w:i/>
                <w:sz w:val="30"/>
                <w:szCs w:val="30"/>
                <w:lang w:val="en-US"/>
              </w:rPr>
            </w:pPr>
            <w:r w:rsidRPr="006F5C1A">
              <w:rPr>
                <w:i/>
                <w:sz w:val="30"/>
                <w:szCs w:val="30"/>
                <w:lang w:val="en-US"/>
              </w:rPr>
              <w:t>y</w:t>
            </w:r>
            <w:r w:rsidRPr="006F5C1A">
              <w:rPr>
                <w:i/>
                <w:sz w:val="30"/>
                <w:szCs w:val="30"/>
              </w:rPr>
              <w:t>=</w:t>
            </w:r>
            <w:r w:rsidRPr="006F5C1A">
              <w:rPr>
                <w:i/>
                <w:sz w:val="30"/>
                <w:szCs w:val="30"/>
                <w:lang w:val="en-US"/>
              </w:rPr>
              <w:t xml:space="preserve"> a</w:t>
            </w:r>
            <w:r w:rsidRPr="006F5C1A">
              <w:rPr>
                <w:i/>
                <w:sz w:val="30"/>
                <w:szCs w:val="30"/>
                <w:vertAlign w:val="subscript"/>
              </w:rPr>
              <w:t>0</w:t>
            </w:r>
            <w:r w:rsidRPr="006F5C1A">
              <w:rPr>
                <w:i/>
                <w:sz w:val="30"/>
                <w:szCs w:val="30"/>
                <w:vertAlign w:val="subscript"/>
                <w:lang w:val="en-US"/>
              </w:rPr>
              <w:t xml:space="preserve"> </w:t>
            </w:r>
            <w:r w:rsidRPr="006F5C1A">
              <w:rPr>
                <w:i/>
                <w:sz w:val="30"/>
                <w:szCs w:val="30"/>
                <w:lang w:val="en-US"/>
              </w:rPr>
              <w:t xml:space="preserve">+ </w:t>
            </w:r>
            <w:proofErr w:type="spellStart"/>
            <w:r w:rsidRPr="006F5C1A">
              <w:rPr>
                <w:i/>
                <w:sz w:val="30"/>
                <w:szCs w:val="30"/>
                <w:lang w:val="en-US"/>
              </w:rPr>
              <w:t>a</w:t>
            </w:r>
            <w:r w:rsidRPr="006F5C1A">
              <w:rPr>
                <w:i/>
                <w:sz w:val="30"/>
                <w:szCs w:val="30"/>
                <w:vertAlign w:val="subscript"/>
                <w:lang w:val="en-US"/>
              </w:rPr>
              <w:t>1</w:t>
            </w:r>
            <w:r w:rsidRPr="006F5C1A">
              <w:rPr>
                <w:i/>
                <w:sz w:val="30"/>
                <w:szCs w:val="30"/>
                <w:lang w:val="en-US"/>
              </w:rPr>
              <w:t>x</w:t>
            </w:r>
            <w:proofErr w:type="spellEnd"/>
            <w:r w:rsidRPr="006F5C1A">
              <w:rPr>
                <w:i/>
                <w:sz w:val="30"/>
                <w:szCs w:val="30"/>
                <w:lang w:val="en-US"/>
              </w:rPr>
              <w:t xml:space="preserve"> + </w:t>
            </w:r>
            <w:proofErr w:type="spellStart"/>
            <w:r w:rsidRPr="006F5C1A">
              <w:rPr>
                <w:i/>
                <w:sz w:val="30"/>
                <w:szCs w:val="30"/>
                <w:lang w:val="en-US"/>
              </w:rPr>
              <w:t>a</w:t>
            </w:r>
            <w:r w:rsidRPr="006F5C1A">
              <w:rPr>
                <w:i/>
                <w:sz w:val="30"/>
                <w:szCs w:val="30"/>
                <w:vertAlign w:val="subscript"/>
                <w:lang w:val="en-US"/>
              </w:rPr>
              <w:t>2</w:t>
            </w:r>
            <w:r w:rsidRPr="006F5C1A">
              <w:rPr>
                <w:i/>
                <w:sz w:val="30"/>
                <w:szCs w:val="30"/>
                <w:lang w:val="en-US"/>
              </w:rPr>
              <w:t>x</w:t>
            </w:r>
            <w:r w:rsidRPr="006F5C1A">
              <w:rPr>
                <w:i/>
                <w:sz w:val="30"/>
                <w:szCs w:val="30"/>
                <w:vertAlign w:val="superscript"/>
                <w:lang w:val="en-US"/>
              </w:rPr>
              <w:t>2</w:t>
            </w:r>
            <w:proofErr w:type="spellEnd"/>
            <w:r w:rsidRPr="006F5C1A">
              <w:rPr>
                <w:i/>
                <w:sz w:val="30"/>
                <w:szCs w:val="30"/>
                <w:vertAlign w:val="superscript"/>
                <w:lang w:val="en-US"/>
              </w:rPr>
              <w:t xml:space="preserve"> </w:t>
            </w:r>
            <w:r w:rsidRPr="006F5C1A">
              <w:rPr>
                <w:i/>
                <w:sz w:val="30"/>
                <w:szCs w:val="30"/>
                <w:lang w:val="en-US"/>
              </w:rPr>
              <w:t xml:space="preserve">+…+ </w:t>
            </w:r>
            <w:proofErr w:type="spellStart"/>
            <w:r w:rsidRPr="006F5C1A">
              <w:rPr>
                <w:i/>
                <w:sz w:val="30"/>
                <w:szCs w:val="30"/>
                <w:lang w:val="en-US"/>
              </w:rPr>
              <w:t>a</w:t>
            </w:r>
            <w:r w:rsidRPr="006F5C1A">
              <w:rPr>
                <w:i/>
                <w:sz w:val="30"/>
                <w:szCs w:val="30"/>
                <w:vertAlign w:val="subscript"/>
                <w:lang w:val="en-US"/>
              </w:rPr>
              <w:t>n</w:t>
            </w:r>
            <w:r w:rsidRPr="006F5C1A">
              <w:rPr>
                <w:i/>
                <w:sz w:val="30"/>
                <w:szCs w:val="30"/>
                <w:lang w:val="en-US"/>
              </w:rPr>
              <w:t>x</w:t>
            </w:r>
            <w:r w:rsidRPr="006F5C1A">
              <w:rPr>
                <w:i/>
                <w:sz w:val="30"/>
                <w:szCs w:val="30"/>
                <w:vertAlign w:val="superscript"/>
                <w:lang w:val="en-US"/>
              </w:rPr>
              <w:t>n</w:t>
            </w:r>
            <w:proofErr w:type="spellEnd"/>
          </w:p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82657" w:rsidRPr="006F5C1A" w:rsidTr="00B82657">
        <w:tc>
          <w:tcPr>
            <w:tcW w:w="959" w:type="dxa"/>
          </w:tcPr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6</w:t>
            </w:r>
          </w:p>
        </w:tc>
        <w:tc>
          <w:tcPr>
            <w:tcW w:w="8680" w:type="dxa"/>
          </w:tcPr>
          <w:p w:rsidR="00B82657" w:rsidRPr="006F5C1A" w:rsidRDefault="00B82657" w:rsidP="00E424C7">
            <w:pPr>
              <w:shd w:val="clear" w:color="auto" w:fill="FFFFFF"/>
              <w:tabs>
                <w:tab w:val="left" w:pos="1589"/>
              </w:tabs>
              <w:ind w:right="45"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у назву має лінія регресії, яка задається наступною функцією</w:t>
            </w:r>
          </w:p>
          <w:p w:rsidR="00B82657" w:rsidRPr="006F5C1A" w:rsidRDefault="00B82657" w:rsidP="00E424C7">
            <w:pPr>
              <w:ind w:left="993" w:firstLine="1275"/>
              <w:rPr>
                <w:i/>
                <w:sz w:val="30"/>
                <w:szCs w:val="30"/>
                <w:lang w:val="en-US"/>
              </w:rPr>
            </w:pPr>
            <w:r w:rsidRPr="006F5C1A">
              <w:rPr>
                <w:i/>
                <w:sz w:val="30"/>
                <w:szCs w:val="30"/>
                <w:lang w:val="en-US"/>
              </w:rPr>
              <w:t>y</w:t>
            </w:r>
            <w:r w:rsidRPr="006F5C1A">
              <w:rPr>
                <w:i/>
                <w:sz w:val="30"/>
                <w:szCs w:val="30"/>
              </w:rPr>
              <w:t>=</w:t>
            </w:r>
            <w:r w:rsidRPr="006F5C1A">
              <w:rPr>
                <w:i/>
                <w:sz w:val="30"/>
                <w:szCs w:val="30"/>
                <w:lang w:val="en-US"/>
              </w:rPr>
              <w:t xml:space="preserve"> a</w:t>
            </w:r>
            <w:r w:rsidRPr="006F5C1A">
              <w:rPr>
                <w:i/>
                <w:sz w:val="30"/>
                <w:szCs w:val="30"/>
                <w:vertAlign w:val="subscript"/>
              </w:rPr>
              <w:t>0</w:t>
            </w:r>
            <w:r w:rsidRPr="006F5C1A">
              <w:rPr>
                <w:i/>
                <w:sz w:val="30"/>
                <w:szCs w:val="30"/>
                <w:vertAlign w:val="subscript"/>
                <w:lang w:val="en-US"/>
              </w:rPr>
              <w:t xml:space="preserve"> </w:t>
            </w:r>
            <w:r w:rsidRPr="006F5C1A">
              <w:rPr>
                <w:i/>
                <w:sz w:val="30"/>
                <w:szCs w:val="30"/>
                <w:lang w:val="en-US"/>
              </w:rPr>
              <w:t xml:space="preserve">+ </w:t>
            </w:r>
            <w:proofErr w:type="spellStart"/>
            <w:r w:rsidRPr="006F5C1A">
              <w:rPr>
                <w:i/>
                <w:sz w:val="30"/>
                <w:szCs w:val="30"/>
                <w:lang w:val="en-US"/>
              </w:rPr>
              <w:t>a</w:t>
            </w:r>
            <w:r w:rsidRPr="006F5C1A">
              <w:rPr>
                <w:i/>
                <w:sz w:val="30"/>
                <w:szCs w:val="30"/>
                <w:vertAlign w:val="subscript"/>
                <w:lang w:val="en-US"/>
              </w:rPr>
              <w:t>1</w:t>
            </w:r>
            <w:r w:rsidRPr="006F5C1A">
              <w:rPr>
                <w:i/>
                <w:sz w:val="30"/>
                <w:szCs w:val="30"/>
                <w:lang w:val="en-US"/>
              </w:rPr>
              <w:t>x</w:t>
            </w:r>
            <w:proofErr w:type="spellEnd"/>
            <w:r w:rsidRPr="006F5C1A">
              <w:rPr>
                <w:i/>
                <w:sz w:val="30"/>
                <w:szCs w:val="30"/>
                <w:lang w:val="en-US"/>
              </w:rPr>
              <w:t xml:space="preserve"> + </w:t>
            </w:r>
            <w:proofErr w:type="spellStart"/>
            <w:r w:rsidRPr="006F5C1A">
              <w:rPr>
                <w:i/>
                <w:sz w:val="30"/>
                <w:szCs w:val="30"/>
                <w:lang w:val="en-US"/>
              </w:rPr>
              <w:t>a</w:t>
            </w:r>
            <w:r w:rsidRPr="006F5C1A">
              <w:rPr>
                <w:i/>
                <w:sz w:val="30"/>
                <w:szCs w:val="30"/>
                <w:vertAlign w:val="subscript"/>
                <w:lang w:val="en-US"/>
              </w:rPr>
              <w:t>2</w:t>
            </w:r>
            <w:r w:rsidRPr="006F5C1A">
              <w:rPr>
                <w:i/>
                <w:sz w:val="30"/>
                <w:szCs w:val="30"/>
                <w:lang w:val="en-US"/>
              </w:rPr>
              <w:t>x</w:t>
            </w:r>
            <w:r w:rsidRPr="006F5C1A">
              <w:rPr>
                <w:i/>
                <w:sz w:val="30"/>
                <w:szCs w:val="30"/>
                <w:vertAlign w:val="superscript"/>
                <w:lang w:val="en-US"/>
              </w:rPr>
              <w:t>2</w:t>
            </w:r>
            <w:proofErr w:type="spellEnd"/>
            <w:r w:rsidRPr="006F5C1A">
              <w:rPr>
                <w:i/>
                <w:sz w:val="30"/>
                <w:szCs w:val="30"/>
                <w:vertAlign w:val="superscript"/>
                <w:lang w:val="en-US"/>
              </w:rPr>
              <w:t xml:space="preserve"> </w:t>
            </w:r>
          </w:p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82657" w:rsidRPr="006F5C1A" w:rsidTr="00B82657">
        <w:tc>
          <w:tcPr>
            <w:tcW w:w="959" w:type="dxa"/>
          </w:tcPr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7</w:t>
            </w:r>
          </w:p>
        </w:tc>
        <w:tc>
          <w:tcPr>
            <w:tcW w:w="8680" w:type="dxa"/>
          </w:tcPr>
          <w:p w:rsidR="00B82657" w:rsidRPr="006F5C1A" w:rsidRDefault="00B82657" w:rsidP="00E424C7">
            <w:pPr>
              <w:shd w:val="clear" w:color="auto" w:fill="FFFFFF"/>
              <w:tabs>
                <w:tab w:val="left" w:pos="1589"/>
              </w:tabs>
              <w:ind w:right="45"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аналізу якої функції</w:t>
            </w:r>
            <w:r w:rsidRPr="006F5C1A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ожна використовувати статистичну функцію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cel</w:t>
            </w:r>
            <w:r w:rsidRPr="006F5C1A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  <w:u w:val="words"/>
                <w:lang w:val="uk-UA"/>
              </w:rPr>
              <w:t>НАКЛОН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82657" w:rsidRPr="006F5C1A" w:rsidTr="00B82657">
        <w:tc>
          <w:tcPr>
            <w:tcW w:w="959" w:type="dxa"/>
          </w:tcPr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8</w:t>
            </w:r>
          </w:p>
        </w:tc>
        <w:tc>
          <w:tcPr>
            <w:tcW w:w="8680" w:type="dxa"/>
          </w:tcPr>
          <w:p w:rsidR="00B82657" w:rsidRPr="006F5C1A" w:rsidRDefault="00B82657" w:rsidP="00E424C7">
            <w:pPr>
              <w:shd w:val="clear" w:color="auto" w:fill="FFFFFF"/>
              <w:tabs>
                <w:tab w:val="left" w:pos="1589"/>
              </w:tabs>
              <w:ind w:right="45"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аналізу якої функції</w:t>
            </w:r>
            <w:r w:rsidRPr="006F5C1A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ожна використовувати статистичну функцію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cel</w:t>
            </w:r>
            <w:r w:rsidRPr="006F5C1A">
              <w:rPr>
                <w:rFonts w:ascii="Times New Roman" w:hAnsi="Times New Roman" w:cs="Times New Roman"/>
                <w:lang w:val="uk-UA"/>
              </w:rPr>
              <w:t xml:space="preserve"> 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u w:val="words"/>
                <w:lang w:val="uk-UA"/>
              </w:rPr>
              <w:t>ОТРЕЗОК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82657" w:rsidRPr="006F5C1A" w:rsidTr="00B82657">
        <w:tc>
          <w:tcPr>
            <w:tcW w:w="959" w:type="dxa"/>
          </w:tcPr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9</w:t>
            </w:r>
          </w:p>
        </w:tc>
        <w:tc>
          <w:tcPr>
            <w:tcW w:w="8680" w:type="dxa"/>
          </w:tcPr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аналізу якої функції</w:t>
            </w:r>
            <w:r w:rsidRPr="006F5C1A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ожна використовувати статистичну функцію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cel</w:t>
            </w:r>
            <w:r w:rsidRPr="006F5C1A">
              <w:rPr>
                <w:rFonts w:ascii="Times New Roman" w:hAnsi="Times New Roman" w:cs="Times New Roman"/>
                <w:lang w:val="uk-UA"/>
              </w:rPr>
              <w:t xml:space="preserve"> 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  <w:u w:val="words"/>
                <w:lang w:val="uk-UA"/>
              </w:rPr>
              <w:t>КВПИРСОН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B82657" w:rsidRPr="003557B3" w:rsidTr="00B82657">
        <w:tc>
          <w:tcPr>
            <w:tcW w:w="959" w:type="dxa"/>
          </w:tcPr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8680" w:type="dxa"/>
          </w:tcPr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ий коефіцієнт лінійної регресії свідчить про достовірність апроксимації (статистичні функції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cel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?</w:t>
            </w:r>
          </w:p>
        </w:tc>
      </w:tr>
      <w:tr w:rsidR="00B82657" w:rsidRPr="006F5C1A" w:rsidTr="00B82657">
        <w:tc>
          <w:tcPr>
            <w:tcW w:w="959" w:type="dxa"/>
          </w:tcPr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1</w:t>
            </w:r>
          </w:p>
        </w:tc>
        <w:tc>
          <w:tcPr>
            <w:tcW w:w="8680" w:type="dxa"/>
          </w:tcPr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е значення</w:t>
            </w:r>
            <w:r w:rsidRPr="006F5C1A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ефіцієнта </w:t>
            </w:r>
            <w:r w:rsidRPr="006F5C1A">
              <w:rPr>
                <w:rFonts w:ascii="Times New Roman" w:hAnsi="Times New Roman" w:cs="Times New Roman"/>
                <w:position w:val="-4"/>
                <w:lang w:val="uk-UA"/>
              </w:rPr>
              <w:object w:dxaOrig="320" w:dyaOrig="300">
                <v:shape id="_x0000_i1033" type="#_x0000_t75" style="width:19.35pt;height:19.35pt" o:ole="">
                  <v:imagedata r:id="rId26" o:title=""/>
                </v:shape>
                <o:OLEObject Type="Embed" ProgID="Equation.3" ShapeID="_x0000_i1033" DrawAspect="Content" ObjectID="_1664460660" r:id="rId27"/>
              </w:objec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відчить про</w:t>
            </w:r>
            <w:r w:rsidRPr="006F5C1A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ксимальну достовірність апроксимації?</w:t>
            </w:r>
          </w:p>
        </w:tc>
      </w:tr>
      <w:tr w:rsidR="00B82657" w:rsidRPr="006F5C1A" w:rsidTr="00B82657">
        <w:tc>
          <w:tcPr>
            <w:tcW w:w="959" w:type="dxa"/>
          </w:tcPr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2</w:t>
            </w:r>
          </w:p>
        </w:tc>
        <w:tc>
          <w:tcPr>
            <w:tcW w:w="8680" w:type="dxa"/>
          </w:tcPr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а методика використання якого пакету складається з таких процедур:</w:t>
            </w:r>
          </w:p>
          <w:p w:rsidR="00B82657" w:rsidRPr="006F5C1A" w:rsidRDefault="00B82657" w:rsidP="00E424C7">
            <w:pPr>
              <w:ind w:firstLine="127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).</w:t>
            </w:r>
            <w:r w:rsidRPr="006F5C1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бір моделі лінійної регресії, введення початкових даних;</w:t>
            </w:r>
          </w:p>
          <w:p w:rsidR="00B82657" w:rsidRPr="006F5C1A" w:rsidRDefault="00B82657" w:rsidP="00E424C7">
            <w:pPr>
              <w:ind w:firstLine="127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). Виконання регресійного аналізу засобами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cel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B82657" w:rsidRPr="006F5C1A" w:rsidRDefault="00B82657" w:rsidP="00E424C7">
            <w:pPr>
              <w:ind w:firstLine="127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). Розміщення результатів та їх аналіз.</w:t>
            </w:r>
          </w:p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82657" w:rsidRPr="006F5C1A" w:rsidTr="00B82657">
        <w:tc>
          <w:tcPr>
            <w:tcW w:w="959" w:type="dxa"/>
          </w:tcPr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3</w:t>
            </w:r>
          </w:p>
        </w:tc>
        <w:tc>
          <w:tcPr>
            <w:tcW w:w="8680" w:type="dxa"/>
          </w:tcPr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 якому меню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cel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находиться «пакет аналізу»?</w:t>
            </w:r>
          </w:p>
        </w:tc>
      </w:tr>
      <w:tr w:rsidR="00B82657" w:rsidRPr="006F5C1A" w:rsidTr="00B82657">
        <w:tc>
          <w:tcPr>
            <w:tcW w:w="959" w:type="dxa"/>
          </w:tcPr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4</w:t>
            </w:r>
          </w:p>
        </w:tc>
        <w:tc>
          <w:tcPr>
            <w:tcW w:w="8680" w:type="dxa"/>
          </w:tcPr>
          <w:p w:rsidR="00B82657" w:rsidRPr="006F5C1A" w:rsidRDefault="00B82657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у назву має ф</w:t>
            </w:r>
            <w:r w:rsidRPr="006F5C1A">
              <w:rPr>
                <w:rFonts w:ascii="Times New Roman" w:hAnsi="Times New Roman" w:cs="Times New Roman"/>
                <w:sz w:val="28"/>
                <w:lang w:val="uk-UA"/>
              </w:rPr>
              <w:t>орма різницевих рівнянь</w:t>
            </w:r>
            <w:r w:rsidRPr="006F5C1A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сельного диференціювання для наближення першої похідної:</w:t>
            </w:r>
          </w:p>
          <w:p w:rsidR="00B82657" w:rsidRPr="006F5C1A" w:rsidRDefault="00B82657" w:rsidP="00E424C7">
            <w:pPr>
              <w:jc w:val="center"/>
              <w:rPr>
                <w:sz w:val="28"/>
                <w:szCs w:val="28"/>
                <w:lang w:val="uk-UA"/>
              </w:rPr>
            </w:pPr>
            <w:r w:rsidRPr="006F5C1A">
              <w:rPr>
                <w:i/>
                <w:position w:val="-30"/>
                <w:lang w:val="uk-UA"/>
              </w:rPr>
              <w:object w:dxaOrig="1520" w:dyaOrig="700">
                <v:shape id="_x0000_i1034" type="#_x0000_t75" style="width:97.8pt;height:46.2pt" o:ole="">
                  <v:imagedata r:id="rId28" o:title=""/>
                </v:shape>
                <o:OLEObject Type="Embed" ProgID="Equation.3" ShapeID="_x0000_i1034" DrawAspect="Content" ObjectID="_1664460661" r:id="rId29"/>
              </w:object>
            </w:r>
          </w:p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82657" w:rsidRPr="006F5C1A" w:rsidTr="00B82657">
        <w:tc>
          <w:tcPr>
            <w:tcW w:w="959" w:type="dxa"/>
          </w:tcPr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5</w:t>
            </w:r>
          </w:p>
        </w:tc>
        <w:tc>
          <w:tcPr>
            <w:tcW w:w="8680" w:type="dxa"/>
          </w:tcPr>
          <w:p w:rsidR="00B82657" w:rsidRPr="006F5C1A" w:rsidRDefault="00B82657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у назву має ф</w:t>
            </w:r>
            <w:r w:rsidRPr="006F5C1A">
              <w:rPr>
                <w:rFonts w:ascii="Times New Roman" w:hAnsi="Times New Roman" w:cs="Times New Roman"/>
                <w:sz w:val="28"/>
                <w:lang w:val="uk-UA"/>
              </w:rPr>
              <w:t>орма різницевих рівнянь</w:t>
            </w:r>
            <w:r w:rsidRPr="006F5C1A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сельного диференціювання для наближення першої похідної:</w:t>
            </w:r>
          </w:p>
          <w:p w:rsidR="00B82657" w:rsidRPr="006F5C1A" w:rsidRDefault="00B82657" w:rsidP="00E424C7">
            <w:pPr>
              <w:ind w:firstLine="158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i/>
                <w:position w:val="-30"/>
                <w:lang w:val="uk-UA"/>
              </w:rPr>
              <w:object w:dxaOrig="1520" w:dyaOrig="700">
                <v:shape id="_x0000_i1035" type="#_x0000_t75" style="width:98.85pt;height:46.2pt" o:ole="">
                  <v:imagedata r:id="rId30" o:title=""/>
                </v:shape>
                <o:OLEObject Type="Embed" ProgID="Equation.3" ShapeID="_x0000_i1035" DrawAspect="Content" ObjectID="_1664460662" r:id="rId31"/>
              </w:object>
            </w:r>
          </w:p>
        </w:tc>
      </w:tr>
      <w:tr w:rsidR="00B82657" w:rsidRPr="006F5C1A" w:rsidTr="00B82657">
        <w:tc>
          <w:tcPr>
            <w:tcW w:w="959" w:type="dxa"/>
          </w:tcPr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6</w:t>
            </w:r>
          </w:p>
        </w:tc>
        <w:tc>
          <w:tcPr>
            <w:tcW w:w="8680" w:type="dxa"/>
          </w:tcPr>
          <w:p w:rsidR="00B82657" w:rsidRPr="006F5C1A" w:rsidRDefault="00B82657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у назву має ф</w:t>
            </w:r>
            <w:r w:rsidRPr="006F5C1A">
              <w:rPr>
                <w:rFonts w:ascii="Times New Roman" w:hAnsi="Times New Roman" w:cs="Times New Roman"/>
                <w:sz w:val="28"/>
                <w:lang w:val="uk-UA"/>
              </w:rPr>
              <w:t>орма різницевих рівнянь</w:t>
            </w:r>
            <w:r w:rsidRPr="006F5C1A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сельного диференціювання для наближення першої похідної:</w:t>
            </w:r>
          </w:p>
          <w:p w:rsidR="00B82657" w:rsidRPr="006F5C1A" w:rsidRDefault="00B82657" w:rsidP="00E424C7">
            <w:pPr>
              <w:ind w:firstLine="143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i/>
                <w:position w:val="-30"/>
                <w:lang w:val="uk-UA"/>
              </w:rPr>
              <w:object w:dxaOrig="1660" w:dyaOrig="700">
                <v:shape id="_x0000_i1036" type="#_x0000_t75" style="width:103.15pt;height:41.9pt" o:ole="">
                  <v:imagedata r:id="rId32" o:title=""/>
                </v:shape>
                <o:OLEObject Type="Embed" ProgID="Equation.3" ShapeID="_x0000_i1036" DrawAspect="Content" ObjectID="_1664460663" r:id="rId33"/>
              </w:object>
            </w:r>
          </w:p>
        </w:tc>
      </w:tr>
      <w:tr w:rsidR="00B82657" w:rsidRPr="006F5C1A" w:rsidTr="00B82657">
        <w:tc>
          <w:tcPr>
            <w:tcW w:w="959" w:type="dxa"/>
          </w:tcPr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7</w:t>
            </w:r>
          </w:p>
        </w:tc>
        <w:tc>
          <w:tcPr>
            <w:tcW w:w="8680" w:type="dxa"/>
          </w:tcPr>
          <w:p w:rsidR="00B82657" w:rsidRPr="006F5C1A" w:rsidRDefault="00B82657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у назву має ф</w:t>
            </w:r>
            <w:r w:rsidRPr="006F5C1A">
              <w:rPr>
                <w:rFonts w:ascii="Times New Roman" w:hAnsi="Times New Roman" w:cs="Times New Roman"/>
                <w:sz w:val="28"/>
                <w:lang w:val="uk-UA"/>
              </w:rPr>
              <w:t>орма різницевих рівнянь</w:t>
            </w:r>
            <w:r w:rsidRPr="006F5C1A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исельного диференціювання для наближеного визначення </w:t>
            </w:r>
            <w:r w:rsidRPr="006F5C1A">
              <w:rPr>
                <w:rFonts w:ascii="Times New Roman" w:hAnsi="Times New Roman" w:cs="Times New Roman"/>
                <w:sz w:val="28"/>
                <w:lang w:val="uk-UA"/>
              </w:rPr>
              <w:t>другої похідної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B82657" w:rsidRPr="006F5C1A" w:rsidRDefault="00B82657" w:rsidP="00E424C7">
            <w:pPr>
              <w:jc w:val="center"/>
              <w:rPr>
                <w:sz w:val="28"/>
                <w:szCs w:val="28"/>
                <w:lang w:val="uk-UA"/>
              </w:rPr>
            </w:pPr>
            <w:r w:rsidRPr="006F5C1A">
              <w:rPr>
                <w:position w:val="-32"/>
                <w:lang w:val="uk-UA"/>
              </w:rPr>
              <w:object w:dxaOrig="2500" w:dyaOrig="740">
                <v:shape id="_x0000_i1037" type="#_x0000_t75" style="width:147.2pt;height:45.15pt" o:ole="">
                  <v:imagedata r:id="rId34" o:title=""/>
                </v:shape>
                <o:OLEObject Type="Embed" ProgID="Equation.3" ShapeID="_x0000_i1037" DrawAspect="Content" ObjectID="_1664460664" r:id="rId35"/>
              </w:object>
            </w:r>
          </w:p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82657" w:rsidRPr="003557B3" w:rsidTr="00B82657">
        <w:tc>
          <w:tcPr>
            <w:tcW w:w="959" w:type="dxa"/>
          </w:tcPr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8</w:t>
            </w:r>
          </w:p>
        </w:tc>
        <w:tc>
          <w:tcPr>
            <w:tcW w:w="8680" w:type="dxa"/>
          </w:tcPr>
          <w:p w:rsidR="00B82657" w:rsidRPr="006F5C1A" w:rsidRDefault="00B82657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можна зменшити неточність (похибку) обчислення похідної</w:t>
            </w:r>
            <w:r w:rsidRPr="006F5C1A">
              <w:rPr>
                <w:rFonts w:ascii="Times New Roman" w:hAnsi="Times New Roman" w:cs="Times New Roman"/>
                <w:sz w:val="28"/>
                <w:lang w:val="uk-UA"/>
              </w:rPr>
              <w:t>, використовуючи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етод </w:t>
            </w:r>
            <w:r w:rsidRPr="006F5C1A">
              <w:rPr>
                <w:rFonts w:ascii="Times New Roman" w:hAnsi="Times New Roman" w:cs="Times New Roman"/>
                <w:sz w:val="28"/>
                <w:lang w:val="uk-UA"/>
              </w:rPr>
              <w:t>різницевих рівнянь</w:t>
            </w:r>
            <w:r w:rsidRPr="006F5C1A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сельного диференціювання?</w:t>
            </w:r>
          </w:p>
        </w:tc>
      </w:tr>
      <w:tr w:rsidR="00B82657" w:rsidRPr="006F5C1A" w:rsidTr="00B82657">
        <w:tc>
          <w:tcPr>
            <w:tcW w:w="959" w:type="dxa"/>
          </w:tcPr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9</w:t>
            </w:r>
          </w:p>
        </w:tc>
        <w:tc>
          <w:tcPr>
            <w:tcW w:w="8680" w:type="dxa"/>
          </w:tcPr>
          <w:p w:rsidR="00B82657" w:rsidRPr="006F5C1A" w:rsidRDefault="00B82657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у назву має метод чисельного інтегрування заданий наступним виразом?</w:t>
            </w:r>
          </w:p>
          <w:p w:rsidR="00B82657" w:rsidRPr="006F5C1A" w:rsidRDefault="00B82657" w:rsidP="00E424C7">
            <w:pPr>
              <w:jc w:val="center"/>
              <w:rPr>
                <w:sz w:val="28"/>
                <w:szCs w:val="28"/>
                <w:lang w:val="uk-UA"/>
              </w:rPr>
            </w:pPr>
            <w:r w:rsidRPr="006F5C1A">
              <w:rPr>
                <w:position w:val="-28"/>
                <w:lang w:val="uk-UA"/>
              </w:rPr>
              <w:object w:dxaOrig="2040" w:dyaOrig="680">
                <v:shape id="_x0000_i1038" type="#_x0000_t75" style="width:125.75pt;height:40.85pt" o:ole="">
                  <v:imagedata r:id="rId36" o:title=""/>
                </v:shape>
                <o:OLEObject Type="Embed" ProgID="Equation.3" ShapeID="_x0000_i1038" DrawAspect="Content" ObjectID="_1664460665" r:id="rId37"/>
              </w:object>
            </w:r>
          </w:p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82657" w:rsidRPr="006F5C1A" w:rsidTr="00B82657">
        <w:tc>
          <w:tcPr>
            <w:tcW w:w="959" w:type="dxa"/>
          </w:tcPr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0</w:t>
            </w:r>
          </w:p>
        </w:tc>
        <w:tc>
          <w:tcPr>
            <w:tcW w:w="8680" w:type="dxa"/>
          </w:tcPr>
          <w:p w:rsidR="00B82657" w:rsidRPr="006F5C1A" w:rsidRDefault="00B82657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у назву має метод чисельного інтегрування заданий наступним виразом?</w:t>
            </w:r>
          </w:p>
          <w:p w:rsidR="00B82657" w:rsidRPr="006F5C1A" w:rsidRDefault="00B82657" w:rsidP="00E424C7">
            <w:pPr>
              <w:jc w:val="center"/>
              <w:rPr>
                <w:sz w:val="28"/>
                <w:szCs w:val="28"/>
                <w:lang w:val="uk-UA"/>
              </w:rPr>
            </w:pPr>
            <w:r w:rsidRPr="006F5C1A">
              <w:rPr>
                <w:position w:val="-24"/>
                <w:lang w:val="uk-UA"/>
              </w:rPr>
              <w:object w:dxaOrig="2320" w:dyaOrig="639">
                <v:shape id="_x0000_i1039" type="#_x0000_t75" style="width:140.8pt;height:38.7pt" o:ole="">
                  <v:imagedata r:id="rId38" o:title=""/>
                </v:shape>
                <o:OLEObject Type="Embed" ProgID="Equation.3" ShapeID="_x0000_i1039" DrawAspect="Content" ObjectID="_1664460666" r:id="rId39"/>
              </w:object>
            </w:r>
            <w:r w:rsidRPr="006F5C1A">
              <w:rPr>
                <w:lang w:val="uk-UA"/>
              </w:rPr>
              <w:t xml:space="preserve">          </w:t>
            </w:r>
            <w:r w:rsidRPr="006F5C1A">
              <w:rPr>
                <w:spacing w:val="6"/>
                <w:position w:val="-28"/>
                <w:lang w:val="uk-UA"/>
              </w:rPr>
              <w:object w:dxaOrig="980" w:dyaOrig="680">
                <v:shape id="_x0000_i1040" type="#_x0000_t75" style="width:61.25pt;height:41.9pt" o:ole="">
                  <v:imagedata r:id="rId40" o:title=""/>
                </v:shape>
                <o:OLEObject Type="Embed" ProgID="Equation.3" ShapeID="_x0000_i1040" DrawAspect="Content" ObjectID="_1664460667" r:id="rId41"/>
              </w:object>
            </w:r>
          </w:p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82657" w:rsidRPr="006F5C1A" w:rsidTr="00B82657">
        <w:tc>
          <w:tcPr>
            <w:tcW w:w="959" w:type="dxa"/>
          </w:tcPr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1</w:t>
            </w:r>
          </w:p>
        </w:tc>
        <w:tc>
          <w:tcPr>
            <w:tcW w:w="8680" w:type="dxa"/>
          </w:tcPr>
          <w:p w:rsidR="00B82657" w:rsidRPr="006F5C1A" w:rsidRDefault="00B82657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у назву має метод обробки експериментальних даних, коли виконується побудова безперервної функції  </w:t>
            </w:r>
            <w:r w:rsidRPr="006F5C1A">
              <w:rPr>
                <w:rFonts w:ascii="Times New Roman" w:hAnsi="Times New Roman" w:cs="Times New Roman"/>
                <w:i/>
                <w:sz w:val="32"/>
                <w:szCs w:val="32"/>
                <w:lang w:val="en-US"/>
              </w:rPr>
              <w:t>f</w:t>
            </w:r>
            <w:r w:rsidRPr="006F5C1A">
              <w:rPr>
                <w:rFonts w:ascii="Times New Roman" w:hAnsi="Times New Roman" w:cs="Times New Roman"/>
                <w:i/>
                <w:sz w:val="32"/>
                <w:szCs w:val="32"/>
              </w:rPr>
              <w:t>(</w:t>
            </w:r>
            <w:r w:rsidRPr="006F5C1A">
              <w:rPr>
                <w:rFonts w:ascii="Times New Roman" w:hAnsi="Times New Roman" w:cs="Times New Roman"/>
                <w:i/>
                <w:sz w:val="32"/>
                <w:szCs w:val="32"/>
                <w:lang w:val="en-US"/>
              </w:rPr>
              <w:t>x</w:t>
            </w:r>
            <w:r w:rsidRPr="006F5C1A">
              <w:rPr>
                <w:rFonts w:ascii="Times New Roman" w:hAnsi="Times New Roman" w:cs="Times New Roman"/>
                <w:i/>
                <w:sz w:val="32"/>
                <w:szCs w:val="32"/>
                <w:vertAlign w:val="subscript"/>
                <w:lang w:val="en-US"/>
              </w:rPr>
              <w:t>i</w:t>
            </w:r>
            <w:r w:rsidRPr="006F5C1A">
              <w:rPr>
                <w:rFonts w:ascii="Times New Roman" w:hAnsi="Times New Roman" w:cs="Times New Roman"/>
                <w:i/>
                <w:sz w:val="32"/>
                <w:szCs w:val="32"/>
              </w:rPr>
              <w:t>)</w:t>
            </w:r>
            <w:r w:rsidRPr="006F5C1A">
              <w:rPr>
                <w:rFonts w:ascii="Times New Roman" w:hAnsi="Times New Roman" w:cs="Times New Roman"/>
                <w:i/>
                <w:sz w:val="32"/>
                <w:szCs w:val="32"/>
                <w:lang w:val="uk-UA"/>
              </w:rPr>
              <w:t>,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що з’єднує всі експериментальні точки  </w:t>
            </w:r>
            <w:proofErr w:type="spellStart"/>
            <w:r w:rsidRPr="006F5C1A">
              <w:rPr>
                <w:rFonts w:ascii="Times New Roman" w:hAnsi="Times New Roman" w:cs="Times New Roman"/>
                <w:i/>
                <w:sz w:val="32"/>
                <w:szCs w:val="32"/>
                <w:lang w:val="en-US"/>
              </w:rPr>
              <w:t>y</w:t>
            </w:r>
            <w:r w:rsidRPr="006F5C1A">
              <w:rPr>
                <w:rFonts w:ascii="Times New Roman" w:hAnsi="Times New Roman" w:cs="Times New Roman"/>
                <w:i/>
                <w:sz w:val="32"/>
                <w:szCs w:val="32"/>
                <w:vertAlign w:val="subscript"/>
                <w:lang w:val="en-US"/>
              </w:rPr>
              <w:t>i</w:t>
            </w:r>
            <w:proofErr w:type="spellEnd"/>
            <w:r w:rsidRPr="006F5C1A">
              <w:rPr>
                <w:rFonts w:ascii="Times New Roman" w:hAnsi="Times New Roman" w:cs="Times New Roman"/>
                <w:i/>
                <w:sz w:val="32"/>
                <w:szCs w:val="32"/>
              </w:rPr>
              <w:t>(</w:t>
            </w:r>
            <w:r w:rsidRPr="006F5C1A">
              <w:rPr>
                <w:rFonts w:ascii="Times New Roman" w:hAnsi="Times New Roman" w:cs="Times New Roman"/>
                <w:i/>
                <w:sz w:val="32"/>
                <w:szCs w:val="32"/>
                <w:lang w:val="en-US"/>
              </w:rPr>
              <w:t>x</w:t>
            </w:r>
            <w:r w:rsidRPr="006F5C1A">
              <w:rPr>
                <w:rFonts w:ascii="Times New Roman" w:hAnsi="Times New Roman" w:cs="Times New Roman"/>
                <w:i/>
                <w:sz w:val="32"/>
                <w:szCs w:val="32"/>
                <w:vertAlign w:val="subscript"/>
                <w:lang w:val="en-US"/>
              </w:rPr>
              <w:t>i</w:t>
            </w:r>
            <w:r w:rsidRPr="006F5C1A">
              <w:rPr>
                <w:rFonts w:ascii="Times New Roman" w:hAnsi="Times New Roman" w:cs="Times New Roman"/>
                <w:i/>
                <w:sz w:val="32"/>
                <w:szCs w:val="32"/>
              </w:rPr>
              <w:t>)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B82657" w:rsidRPr="006F5C1A" w:rsidTr="00B82657">
        <w:tc>
          <w:tcPr>
            <w:tcW w:w="959" w:type="dxa"/>
          </w:tcPr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2</w:t>
            </w:r>
          </w:p>
        </w:tc>
        <w:tc>
          <w:tcPr>
            <w:tcW w:w="8680" w:type="dxa"/>
          </w:tcPr>
          <w:p w:rsidR="00B82657" w:rsidRPr="006F5C1A" w:rsidRDefault="00B82657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у назву має метод обробки експериментальних даних, коли виконується побудова функції </w:t>
            </w:r>
            <w:r w:rsidRPr="006F5C1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f</w:t>
            </w:r>
            <w:r w:rsidRPr="006F5C1A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(</w:t>
            </w:r>
            <w:r w:rsidRPr="006F5C1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6F5C1A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i</w:t>
            </w:r>
            <w:r w:rsidRPr="006F5C1A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uk-UA"/>
              </w:rPr>
              <w:t>+</w:t>
            </w:r>
            <w:r w:rsidRPr="006F5C1A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k</w:t>
            </w:r>
            <w:r w:rsidRPr="006F5C1A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)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границями відомого інтервалу значень?</w:t>
            </w:r>
          </w:p>
        </w:tc>
      </w:tr>
      <w:tr w:rsidR="00B82657" w:rsidRPr="006F5C1A" w:rsidTr="00B82657">
        <w:tc>
          <w:tcPr>
            <w:tcW w:w="959" w:type="dxa"/>
          </w:tcPr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3</w:t>
            </w:r>
          </w:p>
        </w:tc>
        <w:tc>
          <w:tcPr>
            <w:tcW w:w="8680" w:type="dxa"/>
          </w:tcPr>
          <w:p w:rsidR="00B82657" w:rsidRPr="006F5C1A" w:rsidRDefault="00B82657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у назву має метод обробки експериментальних даних, коли виконується побудова наближеної (усередненої) функції</w:t>
            </w:r>
            <w:r w:rsidRPr="006F5C1A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</w:t>
            </w:r>
            <w:r w:rsidRPr="006F5C1A">
              <w:rPr>
                <w:rFonts w:ascii="Times New Roman" w:hAnsi="Times New Roman" w:cs="Times New Roman"/>
                <w:i/>
                <w:sz w:val="32"/>
                <w:szCs w:val="32"/>
                <w:lang w:val="en-US"/>
              </w:rPr>
              <w:t>f</w:t>
            </w:r>
            <w:r w:rsidRPr="006F5C1A">
              <w:rPr>
                <w:rFonts w:ascii="Times New Roman" w:hAnsi="Times New Roman" w:cs="Times New Roman"/>
                <w:i/>
                <w:sz w:val="32"/>
                <w:szCs w:val="32"/>
              </w:rPr>
              <w:t>(</w:t>
            </w:r>
            <w:r w:rsidRPr="006F5C1A">
              <w:rPr>
                <w:rFonts w:ascii="Times New Roman" w:hAnsi="Times New Roman" w:cs="Times New Roman"/>
                <w:i/>
                <w:sz w:val="32"/>
                <w:szCs w:val="32"/>
                <w:lang w:val="en-US"/>
              </w:rPr>
              <w:t>x</w:t>
            </w:r>
            <w:r w:rsidRPr="006F5C1A">
              <w:rPr>
                <w:rFonts w:ascii="Times New Roman" w:hAnsi="Times New Roman" w:cs="Times New Roman"/>
                <w:i/>
                <w:sz w:val="32"/>
                <w:szCs w:val="32"/>
                <w:vertAlign w:val="subscript"/>
                <w:lang w:val="en-US"/>
              </w:rPr>
              <w:t>i</w:t>
            </w:r>
            <w:r w:rsidRPr="006F5C1A">
              <w:rPr>
                <w:rFonts w:ascii="Times New Roman" w:hAnsi="Times New Roman" w:cs="Times New Roman"/>
                <w:i/>
                <w:sz w:val="32"/>
                <w:szCs w:val="32"/>
              </w:rPr>
              <w:t>)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B82657" w:rsidRPr="006F5C1A" w:rsidTr="00B82657">
        <w:tc>
          <w:tcPr>
            <w:tcW w:w="959" w:type="dxa"/>
          </w:tcPr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4</w:t>
            </w:r>
          </w:p>
        </w:tc>
        <w:tc>
          <w:tcPr>
            <w:tcW w:w="8680" w:type="dxa"/>
          </w:tcPr>
          <w:p w:rsidR="00B82657" w:rsidRPr="006F5C1A" w:rsidRDefault="00B82657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у назву має метод обробки експериментальних даних, коли виконується побудова апроксимуючої функції для зниження систематичної похибки експериментальних даних?</w:t>
            </w:r>
          </w:p>
        </w:tc>
      </w:tr>
      <w:tr w:rsidR="00B82657" w:rsidRPr="006F5C1A" w:rsidTr="00B82657">
        <w:tc>
          <w:tcPr>
            <w:tcW w:w="959" w:type="dxa"/>
          </w:tcPr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5</w:t>
            </w:r>
          </w:p>
        </w:tc>
        <w:tc>
          <w:tcPr>
            <w:tcW w:w="8680" w:type="dxa"/>
          </w:tcPr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основі якого методу базується інструментарій апроксимації даних програми Excel?</w:t>
            </w:r>
          </w:p>
        </w:tc>
      </w:tr>
      <w:tr w:rsidR="00B82657" w:rsidRPr="006F5C1A" w:rsidTr="00B82657">
        <w:tc>
          <w:tcPr>
            <w:tcW w:w="959" w:type="dxa"/>
          </w:tcPr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6</w:t>
            </w:r>
          </w:p>
        </w:tc>
        <w:tc>
          <w:tcPr>
            <w:tcW w:w="8680" w:type="dxa"/>
          </w:tcPr>
          <w:p w:rsidR="00B82657" w:rsidRPr="006F5C1A" w:rsidRDefault="00B82657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прогнозування якої залежності використовується статистична функція «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Тенденция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» в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cel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B82657" w:rsidRPr="006F5C1A" w:rsidTr="00B82657">
        <w:tc>
          <w:tcPr>
            <w:tcW w:w="959" w:type="dxa"/>
          </w:tcPr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7</w:t>
            </w:r>
          </w:p>
        </w:tc>
        <w:tc>
          <w:tcPr>
            <w:tcW w:w="8680" w:type="dxa"/>
          </w:tcPr>
          <w:p w:rsidR="00B82657" w:rsidRPr="006F5C1A" w:rsidRDefault="00B82657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прогнозування якої залежності використовується статистична функція «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Рост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»  в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cel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B82657" w:rsidRPr="006F5C1A" w:rsidTr="00B82657">
        <w:tc>
          <w:tcPr>
            <w:tcW w:w="959" w:type="dxa"/>
          </w:tcPr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8</w:t>
            </w:r>
          </w:p>
        </w:tc>
        <w:tc>
          <w:tcPr>
            <w:tcW w:w="8680" w:type="dxa"/>
          </w:tcPr>
          <w:p w:rsidR="00B82657" w:rsidRPr="006F5C1A" w:rsidRDefault="00B82657" w:rsidP="00E424C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грама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Electronics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Workbench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це:</w:t>
            </w:r>
          </w:p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82657" w:rsidRPr="003557B3" w:rsidTr="00B82657">
        <w:tc>
          <w:tcPr>
            <w:tcW w:w="959" w:type="dxa"/>
          </w:tcPr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9</w:t>
            </w:r>
          </w:p>
        </w:tc>
        <w:tc>
          <w:tcPr>
            <w:tcW w:w="8680" w:type="dxa"/>
          </w:tcPr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Скільки основних етапів включає робота в програмі </w:t>
            </w:r>
            <w:proofErr w:type="spellStart"/>
            <w:r w:rsidRPr="006F5C1A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>Electronics</w:t>
            </w:r>
            <w:proofErr w:type="spellEnd"/>
            <w:r w:rsidRPr="006F5C1A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F5C1A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>Workbench</w:t>
            </w:r>
            <w:proofErr w:type="spellEnd"/>
            <w:r w:rsidRPr="006F5C1A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>?</w:t>
            </w:r>
          </w:p>
        </w:tc>
      </w:tr>
      <w:tr w:rsidR="00B82657" w:rsidRPr="003557B3" w:rsidTr="00B82657">
        <w:tc>
          <w:tcPr>
            <w:tcW w:w="959" w:type="dxa"/>
          </w:tcPr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0</w:t>
            </w:r>
          </w:p>
        </w:tc>
        <w:tc>
          <w:tcPr>
            <w:tcW w:w="8680" w:type="dxa"/>
          </w:tcPr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Скільки розділів включає програма </w:t>
            </w:r>
            <w:proofErr w:type="spellStart"/>
            <w:r w:rsidRPr="006F5C1A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>Electronics</w:t>
            </w:r>
            <w:proofErr w:type="spellEnd"/>
            <w:r w:rsidRPr="006F5C1A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F5C1A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>Workbench</w:t>
            </w:r>
            <w:proofErr w:type="spellEnd"/>
            <w:r w:rsidRPr="006F5C1A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>?</w:t>
            </w:r>
          </w:p>
        </w:tc>
      </w:tr>
      <w:tr w:rsidR="00B82657" w:rsidRPr="003557B3" w:rsidTr="00B82657">
        <w:tc>
          <w:tcPr>
            <w:tcW w:w="959" w:type="dxa"/>
          </w:tcPr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1.</w:t>
            </w:r>
          </w:p>
        </w:tc>
        <w:tc>
          <w:tcPr>
            <w:tcW w:w="8680" w:type="dxa"/>
          </w:tcPr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Який розділ бібліотеки програми </w:t>
            </w:r>
            <w:proofErr w:type="spellStart"/>
            <w:r w:rsidRPr="006F5C1A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>Electronics</w:t>
            </w:r>
            <w:proofErr w:type="spellEnd"/>
            <w:r w:rsidRPr="006F5C1A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F5C1A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>Workbench</w:t>
            </w:r>
            <w:proofErr w:type="spellEnd"/>
            <w:r w:rsidRPr="006F5C1A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 містить аналогові обчислювальні пристрої?</w:t>
            </w:r>
          </w:p>
        </w:tc>
      </w:tr>
      <w:tr w:rsidR="00B82657" w:rsidRPr="003557B3" w:rsidTr="00B82657">
        <w:tc>
          <w:tcPr>
            <w:tcW w:w="959" w:type="dxa"/>
          </w:tcPr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2.</w:t>
            </w:r>
          </w:p>
        </w:tc>
        <w:tc>
          <w:tcPr>
            <w:tcW w:w="8680" w:type="dxa"/>
          </w:tcPr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Який розділ бібліотеки програми </w:t>
            </w:r>
            <w:proofErr w:type="spellStart"/>
            <w:r w:rsidRPr="006F5C1A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>Electronics</w:t>
            </w:r>
            <w:proofErr w:type="spellEnd"/>
            <w:r w:rsidRPr="006F5C1A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F5C1A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>Workbench</w:t>
            </w:r>
            <w:proofErr w:type="spellEnd"/>
            <w:r w:rsidRPr="006F5C1A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 містить джерела сигналів?</w:t>
            </w:r>
          </w:p>
        </w:tc>
      </w:tr>
      <w:tr w:rsidR="00B82657" w:rsidRPr="003557B3" w:rsidTr="00B82657">
        <w:tc>
          <w:tcPr>
            <w:tcW w:w="959" w:type="dxa"/>
          </w:tcPr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3.</w:t>
            </w:r>
          </w:p>
        </w:tc>
        <w:tc>
          <w:tcPr>
            <w:tcW w:w="8680" w:type="dxa"/>
          </w:tcPr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Який розділ бібліотеки програми </w:t>
            </w:r>
            <w:proofErr w:type="spellStart"/>
            <w:r w:rsidRPr="006F5C1A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>Electronics</w:t>
            </w:r>
            <w:proofErr w:type="spellEnd"/>
            <w:r w:rsidRPr="006F5C1A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F5C1A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>Workbench</w:t>
            </w:r>
            <w:proofErr w:type="spellEnd"/>
            <w:r w:rsidRPr="006F5C1A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 містить усі пасивні компоненти а також комунікаційні пристрої?</w:t>
            </w:r>
          </w:p>
        </w:tc>
      </w:tr>
      <w:tr w:rsidR="00B82657" w:rsidRPr="003557B3" w:rsidTr="00B82657">
        <w:tc>
          <w:tcPr>
            <w:tcW w:w="959" w:type="dxa"/>
          </w:tcPr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4.</w:t>
            </w:r>
          </w:p>
        </w:tc>
        <w:tc>
          <w:tcPr>
            <w:tcW w:w="8680" w:type="dxa"/>
          </w:tcPr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Який розділ бібліотеки програми </w:t>
            </w:r>
            <w:proofErr w:type="spellStart"/>
            <w:r w:rsidRPr="006F5C1A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>Electronics</w:t>
            </w:r>
            <w:proofErr w:type="spellEnd"/>
            <w:r w:rsidRPr="006F5C1A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F5C1A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>Workbench</w:t>
            </w:r>
            <w:proofErr w:type="spellEnd"/>
            <w:r w:rsidRPr="006F5C1A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 містить цифрові мікросхеми?</w:t>
            </w:r>
          </w:p>
        </w:tc>
      </w:tr>
      <w:tr w:rsidR="00B82657" w:rsidRPr="003557B3" w:rsidTr="00B82657">
        <w:tc>
          <w:tcPr>
            <w:tcW w:w="959" w:type="dxa"/>
          </w:tcPr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5.</w:t>
            </w:r>
          </w:p>
        </w:tc>
        <w:tc>
          <w:tcPr>
            <w:tcW w:w="8680" w:type="dxa"/>
          </w:tcPr>
          <w:p w:rsidR="00B82657" w:rsidRPr="006F5C1A" w:rsidRDefault="00B82657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Який розділ бібліотеки програми </w:t>
            </w:r>
            <w:proofErr w:type="spellStart"/>
            <w:r w:rsidRPr="006F5C1A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>Electronics</w:t>
            </w:r>
            <w:proofErr w:type="spellEnd"/>
            <w:r w:rsidRPr="006F5C1A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F5C1A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>Workbench</w:t>
            </w:r>
            <w:proofErr w:type="spellEnd"/>
            <w:r w:rsidRPr="006F5C1A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 містить логічні цифрові мікросхеми?</w:t>
            </w:r>
          </w:p>
        </w:tc>
      </w:tr>
      <w:tr w:rsidR="00B82657" w:rsidRPr="00B82657" w:rsidTr="000E007D">
        <w:tc>
          <w:tcPr>
            <w:tcW w:w="9639" w:type="dxa"/>
            <w:gridSpan w:val="2"/>
          </w:tcPr>
          <w:p w:rsidR="00B82657" w:rsidRPr="006F5C1A" w:rsidRDefault="00B82657" w:rsidP="00B82657">
            <w:pPr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</w:pPr>
            <w:proofErr w:type="spellStart"/>
            <w:r w:rsidRPr="006F5C1A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Matlab</w:t>
            </w:r>
            <w:proofErr w:type="spellEnd"/>
          </w:p>
        </w:tc>
      </w:tr>
      <w:tr w:rsidR="00B82657" w:rsidRPr="006F5C1A" w:rsidTr="00B82657">
        <w:tc>
          <w:tcPr>
            <w:tcW w:w="959" w:type="dxa"/>
          </w:tcPr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6.</w:t>
            </w:r>
          </w:p>
        </w:tc>
        <w:tc>
          <w:tcPr>
            <w:tcW w:w="8680" w:type="dxa"/>
          </w:tcPr>
          <w:p w:rsidR="00B82657" w:rsidRPr="006F5C1A" w:rsidRDefault="00B82657" w:rsidP="00E424C7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Яка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функція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використовується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побудови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двовимірних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графі</w:t>
            </w:r>
            <w:proofErr w:type="gramStart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ів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82657" w:rsidRPr="006F5C1A" w:rsidRDefault="00B82657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2657" w:rsidRPr="006F5C1A" w:rsidTr="00B82657">
        <w:tc>
          <w:tcPr>
            <w:tcW w:w="959" w:type="dxa"/>
          </w:tcPr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7.</w:t>
            </w:r>
          </w:p>
        </w:tc>
        <w:tc>
          <w:tcPr>
            <w:tcW w:w="8680" w:type="dxa"/>
          </w:tcPr>
          <w:p w:rsidR="00B82657" w:rsidRPr="006F5C1A" w:rsidRDefault="00B82657" w:rsidP="00E424C7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якого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 символу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починаються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коментарі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tlab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82657" w:rsidRPr="006F5C1A" w:rsidRDefault="00B82657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2657" w:rsidRPr="006F5C1A" w:rsidTr="00B82657">
        <w:tc>
          <w:tcPr>
            <w:tcW w:w="959" w:type="dxa"/>
          </w:tcPr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8.</w:t>
            </w:r>
          </w:p>
        </w:tc>
        <w:tc>
          <w:tcPr>
            <w:tcW w:w="8680" w:type="dxa"/>
          </w:tcPr>
          <w:p w:rsidR="00B82657" w:rsidRPr="006F5C1A" w:rsidRDefault="00B82657" w:rsidP="00E424C7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ля чого </w:t>
            </w:r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 служить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вікно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Command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Window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tlab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82657" w:rsidRPr="006F5C1A" w:rsidRDefault="00B82657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2657" w:rsidRPr="006F5C1A" w:rsidTr="00B82657">
        <w:tc>
          <w:tcPr>
            <w:tcW w:w="959" w:type="dxa"/>
          </w:tcPr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9.</w:t>
            </w:r>
          </w:p>
        </w:tc>
        <w:tc>
          <w:tcPr>
            <w:tcW w:w="8680" w:type="dxa"/>
          </w:tcPr>
          <w:p w:rsidR="00B82657" w:rsidRPr="006F5C1A" w:rsidRDefault="00B82657" w:rsidP="00E424C7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а команда служить для очищення екрану в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tlab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82657" w:rsidRPr="006F5C1A" w:rsidRDefault="00B82657" w:rsidP="00E424C7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82657" w:rsidRPr="006F5C1A" w:rsidTr="00B82657">
        <w:tc>
          <w:tcPr>
            <w:tcW w:w="959" w:type="dxa"/>
          </w:tcPr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0.</w:t>
            </w:r>
          </w:p>
        </w:tc>
        <w:tc>
          <w:tcPr>
            <w:tcW w:w="8680" w:type="dxa"/>
          </w:tcPr>
          <w:p w:rsidR="00B82657" w:rsidRPr="006F5C1A" w:rsidRDefault="00B82657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Яке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proofErr w:type="gramStart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м'я</w:t>
            </w:r>
            <w:proofErr w:type="spellEnd"/>
            <w:proofErr w:type="gramEnd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дається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-файлу  за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замовчуванням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82657" w:rsidRPr="006F5C1A" w:rsidRDefault="00B82657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2657" w:rsidRPr="006F5C1A" w:rsidTr="00B82657">
        <w:tc>
          <w:tcPr>
            <w:tcW w:w="959" w:type="dxa"/>
          </w:tcPr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1.</w:t>
            </w:r>
          </w:p>
        </w:tc>
        <w:tc>
          <w:tcPr>
            <w:tcW w:w="8680" w:type="dxa"/>
          </w:tcPr>
          <w:p w:rsidR="00B82657" w:rsidRPr="006F5C1A" w:rsidRDefault="00B82657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Яка команда 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знищує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робочому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просторі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визначення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всіх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змінних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82657" w:rsidRPr="006F5C1A" w:rsidRDefault="00B82657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2657" w:rsidRPr="006F5C1A" w:rsidTr="00B82657">
        <w:tc>
          <w:tcPr>
            <w:tcW w:w="959" w:type="dxa"/>
          </w:tcPr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2.</w:t>
            </w:r>
          </w:p>
        </w:tc>
        <w:tc>
          <w:tcPr>
            <w:tcW w:w="8680" w:type="dxa"/>
          </w:tcPr>
          <w:p w:rsidR="00B82657" w:rsidRPr="006F5C1A" w:rsidRDefault="00B82657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Яка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мінну по замовчування призначає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tlab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ля виведення результату:</w:t>
            </w:r>
          </w:p>
          <w:p w:rsidR="00B82657" w:rsidRPr="006F5C1A" w:rsidRDefault="00B82657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2657" w:rsidRPr="006F5C1A" w:rsidTr="00B82657">
        <w:tc>
          <w:tcPr>
            <w:tcW w:w="959" w:type="dxa"/>
          </w:tcPr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3.</w:t>
            </w:r>
          </w:p>
        </w:tc>
        <w:tc>
          <w:tcPr>
            <w:tcW w:w="8680" w:type="dxa"/>
          </w:tcPr>
          <w:p w:rsidR="00B82657" w:rsidRPr="006F5C1A" w:rsidRDefault="00B82657" w:rsidP="00E424C7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ий з виразів є вірним для запису в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tlab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B82657" w:rsidRPr="006F5C1A" w:rsidRDefault="00B82657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2657" w:rsidRPr="006F5C1A" w:rsidTr="00B82657">
        <w:tc>
          <w:tcPr>
            <w:tcW w:w="959" w:type="dxa"/>
          </w:tcPr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4.</w:t>
            </w:r>
          </w:p>
        </w:tc>
        <w:tc>
          <w:tcPr>
            <w:tcW w:w="8680" w:type="dxa"/>
          </w:tcPr>
          <w:p w:rsidR="00B82657" w:rsidRPr="006F5C1A" w:rsidRDefault="00B82657" w:rsidP="00E424C7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ий з виразів є вірним для запису в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tlab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B82657" w:rsidRPr="006F5C1A" w:rsidRDefault="00B82657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2657" w:rsidRPr="006F5C1A" w:rsidTr="00B82657">
        <w:tc>
          <w:tcPr>
            <w:tcW w:w="959" w:type="dxa"/>
          </w:tcPr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5.</w:t>
            </w:r>
          </w:p>
        </w:tc>
        <w:tc>
          <w:tcPr>
            <w:tcW w:w="8680" w:type="dxa"/>
          </w:tcPr>
          <w:p w:rsidR="00B82657" w:rsidRPr="006F5C1A" w:rsidRDefault="00B82657" w:rsidP="00E424C7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Який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 буде в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tlab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якщо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 пот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бно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брахувати такий вираз 0/0:</w:t>
            </w:r>
          </w:p>
          <w:p w:rsidR="00B82657" w:rsidRPr="006F5C1A" w:rsidRDefault="00B82657" w:rsidP="00E424C7">
            <w:pPr>
              <w:tabs>
                <w:tab w:val="left" w:pos="313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2657" w:rsidRPr="006F5C1A" w:rsidTr="00B82657">
        <w:tc>
          <w:tcPr>
            <w:tcW w:w="959" w:type="dxa"/>
          </w:tcPr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6.</w:t>
            </w:r>
          </w:p>
        </w:tc>
        <w:tc>
          <w:tcPr>
            <w:tcW w:w="8680" w:type="dxa"/>
          </w:tcPr>
          <w:p w:rsidR="00B82657" w:rsidRPr="006F5C1A" w:rsidRDefault="00B82657" w:rsidP="00E424C7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Який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 буде в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tlab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якщо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 пот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бно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брахувати такий вираз </w:t>
            </w:r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:</w:t>
            </w:r>
          </w:p>
          <w:p w:rsidR="00B82657" w:rsidRPr="006F5C1A" w:rsidRDefault="00B82657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2657" w:rsidRPr="006F5C1A" w:rsidTr="00B82657">
        <w:tc>
          <w:tcPr>
            <w:tcW w:w="959" w:type="dxa"/>
          </w:tcPr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7.</w:t>
            </w:r>
          </w:p>
        </w:tc>
        <w:tc>
          <w:tcPr>
            <w:tcW w:w="8680" w:type="dxa"/>
          </w:tcPr>
          <w:p w:rsidR="00B82657" w:rsidRPr="006F5C1A" w:rsidRDefault="00B82657" w:rsidP="00E424C7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а команда служить для видалення конкретної змінної  в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tlab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82657" w:rsidRPr="006F5C1A" w:rsidRDefault="00B82657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82657" w:rsidRPr="006F5C1A" w:rsidTr="00B82657">
        <w:tc>
          <w:tcPr>
            <w:tcW w:w="959" w:type="dxa"/>
          </w:tcPr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8.</w:t>
            </w:r>
          </w:p>
        </w:tc>
        <w:tc>
          <w:tcPr>
            <w:tcW w:w="8680" w:type="dxa"/>
          </w:tcPr>
          <w:p w:rsidR="00B82657" w:rsidRPr="006F5C1A" w:rsidRDefault="00B82657" w:rsidP="00E424C7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а команда служить для видалення  декількох конкретних змінних в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tlab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82657" w:rsidRPr="006F5C1A" w:rsidRDefault="00B82657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82657" w:rsidRPr="006F5C1A" w:rsidTr="00B82657">
        <w:tc>
          <w:tcPr>
            <w:tcW w:w="959" w:type="dxa"/>
          </w:tcPr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9.</w:t>
            </w:r>
          </w:p>
        </w:tc>
        <w:tc>
          <w:tcPr>
            <w:tcW w:w="8680" w:type="dxa"/>
          </w:tcPr>
          <w:p w:rsidR="00B82657" w:rsidRPr="006F5C1A" w:rsidRDefault="00B82657" w:rsidP="00E424C7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 якому виразі буде здійснюватися по елементне множення в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tlab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B82657" w:rsidRPr="006F5C1A" w:rsidRDefault="00B82657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2657" w:rsidRPr="006F5C1A" w:rsidTr="00B82657">
        <w:tc>
          <w:tcPr>
            <w:tcW w:w="959" w:type="dxa"/>
          </w:tcPr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0.</w:t>
            </w:r>
          </w:p>
        </w:tc>
        <w:tc>
          <w:tcPr>
            <w:tcW w:w="8680" w:type="dxa"/>
          </w:tcPr>
          <w:p w:rsidR="00B82657" w:rsidRPr="006F5C1A" w:rsidRDefault="00B82657" w:rsidP="00E424C7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 якому виразі буде здійснюватися по елементне ділення в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tlab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B82657" w:rsidRPr="006F5C1A" w:rsidRDefault="00B82657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2657" w:rsidRPr="006F5C1A" w:rsidTr="00B82657">
        <w:tc>
          <w:tcPr>
            <w:tcW w:w="959" w:type="dxa"/>
          </w:tcPr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1.</w:t>
            </w:r>
          </w:p>
        </w:tc>
        <w:tc>
          <w:tcPr>
            <w:tcW w:w="8680" w:type="dxa"/>
          </w:tcPr>
          <w:p w:rsidR="00B82657" w:rsidRPr="006F5C1A" w:rsidRDefault="00B82657" w:rsidP="00E424C7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Який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вираз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значить</w:t>
            </w:r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ступну експоненціальну функцію </w:t>
            </w:r>
            <w:r w:rsidRPr="006F5C1A">
              <w:rPr>
                <w:rFonts w:ascii="Times New Roman" w:hAnsi="Times New Roman" w:cs="Times New Roman"/>
                <w:position w:val="-6"/>
                <w:lang w:val="uk-UA"/>
              </w:rPr>
              <w:object w:dxaOrig="380" w:dyaOrig="320">
                <v:shape id="_x0000_i1041" type="#_x0000_t75" style="width:19.35pt;height:16.1pt" o:ole="">
                  <v:imagedata r:id="rId42" o:title=""/>
                </v:shape>
                <o:OLEObject Type="Embed" ProgID="Equation.3" ShapeID="_x0000_i1041" DrawAspect="Content" ObjectID="_1664460668" r:id="rId43"/>
              </w:objec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tlab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B82657" w:rsidRPr="006F5C1A" w:rsidRDefault="00B82657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82657" w:rsidRPr="006F5C1A" w:rsidTr="00B82657">
        <w:tc>
          <w:tcPr>
            <w:tcW w:w="959" w:type="dxa"/>
          </w:tcPr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2.</w:t>
            </w:r>
          </w:p>
        </w:tc>
        <w:tc>
          <w:tcPr>
            <w:tcW w:w="8680" w:type="dxa"/>
          </w:tcPr>
          <w:p w:rsidR="00B82657" w:rsidRPr="006F5C1A" w:rsidRDefault="00B82657" w:rsidP="00E424C7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Який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вираз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значить</w:t>
            </w:r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ступну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гарифмічнуну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функцію </w:t>
            </w:r>
            <w:proofErr w:type="spellStart"/>
            <w:r w:rsidRPr="006F5C1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5ln</w:t>
            </w:r>
            <w:proofErr w:type="spellEnd"/>
            <w:r w:rsidRPr="006F5C1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2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tlab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B82657" w:rsidRPr="006F5C1A" w:rsidRDefault="00B82657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82657" w:rsidRPr="006F5C1A" w:rsidTr="00B82657">
        <w:tc>
          <w:tcPr>
            <w:tcW w:w="959" w:type="dxa"/>
          </w:tcPr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3.</w:t>
            </w:r>
          </w:p>
        </w:tc>
        <w:tc>
          <w:tcPr>
            <w:tcW w:w="8680" w:type="dxa"/>
          </w:tcPr>
          <w:p w:rsidR="00B82657" w:rsidRPr="006F5C1A" w:rsidRDefault="00B82657" w:rsidP="00E424C7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Який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вираз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значить</w:t>
            </w:r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ступну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гарифмічнуну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функцію </w:t>
            </w:r>
            <w:r w:rsidRPr="006F5C1A">
              <w:rPr>
                <w:rFonts w:ascii="Times New Roman" w:hAnsi="Times New Roman" w:cs="Times New Roman"/>
                <w:position w:val="-10"/>
                <w:sz w:val="28"/>
                <w:szCs w:val="28"/>
                <w:lang w:val="uk-UA"/>
              </w:rPr>
              <w:object w:dxaOrig="639" w:dyaOrig="320">
                <v:shape id="_x0000_i1042" type="#_x0000_t75" style="width:33.3pt;height:16.1pt" o:ole="">
                  <v:imagedata r:id="rId44" o:title=""/>
                </v:shape>
                <o:OLEObject Type="Embed" ProgID="Equation.3" ShapeID="_x0000_i1042" DrawAspect="Content" ObjectID="_1664460669" r:id="rId45"/>
              </w:objec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tlab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B82657" w:rsidRPr="006F5C1A" w:rsidRDefault="00B82657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82657" w:rsidRPr="006F5C1A" w:rsidTr="00B82657">
        <w:tc>
          <w:tcPr>
            <w:tcW w:w="959" w:type="dxa"/>
          </w:tcPr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4.</w:t>
            </w:r>
          </w:p>
        </w:tc>
        <w:tc>
          <w:tcPr>
            <w:tcW w:w="8680" w:type="dxa"/>
          </w:tcPr>
          <w:p w:rsidR="00B82657" w:rsidRPr="006F5C1A" w:rsidRDefault="00B82657" w:rsidP="00E424C7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Який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вираз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значить</w:t>
            </w:r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ступну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гарифмічнуну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функцію</w:t>
            </w:r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5C1A">
              <w:rPr>
                <w:rFonts w:ascii="Times New Roman" w:hAnsi="Times New Roman" w:cs="Times New Roman"/>
                <w:position w:val="-10"/>
                <w:sz w:val="28"/>
                <w:szCs w:val="28"/>
                <w:lang w:val="uk-UA"/>
              </w:rPr>
              <w:object w:dxaOrig="859" w:dyaOrig="340">
                <v:shape id="_x0000_i1043" type="#_x0000_t75" style="width:41.9pt;height:16.1pt" o:ole="">
                  <v:imagedata r:id="rId46" o:title=""/>
                </v:shape>
                <o:OLEObject Type="Embed" ProgID="Equation.3" ShapeID="_x0000_i1043" DrawAspect="Content" ObjectID="_1664460670" r:id="rId47"/>
              </w:objec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tlab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B82657" w:rsidRPr="006F5C1A" w:rsidRDefault="00B82657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82657" w:rsidRPr="006F5C1A" w:rsidTr="00B82657">
        <w:tc>
          <w:tcPr>
            <w:tcW w:w="959" w:type="dxa"/>
          </w:tcPr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5.</w:t>
            </w:r>
          </w:p>
        </w:tc>
        <w:tc>
          <w:tcPr>
            <w:tcW w:w="8680" w:type="dxa"/>
          </w:tcPr>
          <w:p w:rsidR="00B82657" w:rsidRPr="006F5C1A" w:rsidRDefault="00B82657" w:rsidP="00E424C7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Який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вираз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значить</w:t>
            </w:r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ступну функцію</w:t>
            </w:r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5C1A">
              <w:rPr>
                <w:rFonts w:ascii="Times New Roman" w:hAnsi="Times New Roman" w:cs="Times New Roman"/>
                <w:position w:val="-10"/>
                <w:sz w:val="28"/>
                <w:szCs w:val="28"/>
                <w:lang w:val="uk-UA"/>
              </w:rPr>
              <w:object w:dxaOrig="780" w:dyaOrig="380">
                <v:shape id="_x0000_i1044" type="#_x0000_t75" style="width:38.7pt;height:19.35pt" o:ole="">
                  <v:imagedata r:id="rId48" o:title=""/>
                </v:shape>
                <o:OLEObject Type="Embed" ProgID="Equation.3" ShapeID="_x0000_i1044" DrawAspect="Content" ObjectID="_1664460671" r:id="rId49"/>
              </w:objec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tlab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B82657" w:rsidRPr="006F5C1A" w:rsidRDefault="00B82657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82657" w:rsidRPr="006F5C1A" w:rsidTr="00B82657">
        <w:tc>
          <w:tcPr>
            <w:tcW w:w="959" w:type="dxa"/>
          </w:tcPr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6.</w:t>
            </w:r>
          </w:p>
        </w:tc>
        <w:tc>
          <w:tcPr>
            <w:tcW w:w="8680" w:type="dxa"/>
          </w:tcPr>
          <w:p w:rsidR="00B82657" w:rsidRPr="006F5C1A" w:rsidRDefault="00B82657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беріть, який з виразів задає вектор-стовпчик  в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tlab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B82657" w:rsidRPr="006F5C1A" w:rsidTr="00B82657">
        <w:tc>
          <w:tcPr>
            <w:tcW w:w="959" w:type="dxa"/>
          </w:tcPr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7.</w:t>
            </w:r>
          </w:p>
        </w:tc>
        <w:tc>
          <w:tcPr>
            <w:tcW w:w="8680" w:type="dxa"/>
          </w:tcPr>
          <w:p w:rsidR="00B82657" w:rsidRPr="006F5C1A" w:rsidRDefault="00B82657" w:rsidP="00E424C7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беріть, який з виразів задає вектор-стрічку  в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tlab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B82657" w:rsidRPr="006F5C1A" w:rsidRDefault="00B82657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2657" w:rsidRPr="003557B3" w:rsidTr="00B82657">
        <w:tc>
          <w:tcPr>
            <w:tcW w:w="959" w:type="dxa"/>
          </w:tcPr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8.</w:t>
            </w:r>
          </w:p>
        </w:tc>
        <w:tc>
          <w:tcPr>
            <w:tcW w:w="8680" w:type="dxa"/>
          </w:tcPr>
          <w:p w:rsidR="00B82657" w:rsidRPr="006F5C1A" w:rsidRDefault="00B82657" w:rsidP="00E424C7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беріть, який з виразів об’єднує вектори-стовпці в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tlab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B82657" w:rsidRPr="006F5C1A" w:rsidRDefault="00B82657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82657" w:rsidRPr="006F5C1A" w:rsidTr="00B82657">
        <w:tc>
          <w:tcPr>
            <w:tcW w:w="959" w:type="dxa"/>
          </w:tcPr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9.</w:t>
            </w:r>
          </w:p>
        </w:tc>
        <w:tc>
          <w:tcPr>
            <w:tcW w:w="8680" w:type="dxa"/>
          </w:tcPr>
          <w:p w:rsidR="00B82657" w:rsidRPr="006F5C1A" w:rsidRDefault="00B82657" w:rsidP="00E424C7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го виразу звернутися до п’ятого елементу масиву в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tlab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B82657" w:rsidRPr="006F5C1A" w:rsidRDefault="00B82657" w:rsidP="00E424C7">
            <w:pPr>
              <w:tabs>
                <w:tab w:val="left" w:pos="337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82657" w:rsidRPr="006F5C1A" w:rsidTr="00B82657">
        <w:tc>
          <w:tcPr>
            <w:tcW w:w="959" w:type="dxa"/>
          </w:tcPr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.</w:t>
            </w:r>
          </w:p>
        </w:tc>
        <w:tc>
          <w:tcPr>
            <w:tcW w:w="8680" w:type="dxa"/>
          </w:tcPr>
          <w:p w:rsidR="00B82657" w:rsidRPr="006F5C1A" w:rsidRDefault="00B82657" w:rsidP="00E424C7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допомогою</w:t>
            </w:r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якого</w:t>
            </w:r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разу обрати максимальний елемент масиву в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tlab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B82657" w:rsidRPr="006F5C1A" w:rsidRDefault="00B82657" w:rsidP="00E424C7">
            <w:pPr>
              <w:tabs>
                <w:tab w:val="left" w:pos="373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82657" w:rsidRPr="006F5C1A" w:rsidTr="00B82657">
        <w:tc>
          <w:tcPr>
            <w:tcW w:w="959" w:type="dxa"/>
          </w:tcPr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1.</w:t>
            </w:r>
          </w:p>
        </w:tc>
        <w:tc>
          <w:tcPr>
            <w:tcW w:w="8680" w:type="dxa"/>
          </w:tcPr>
          <w:p w:rsidR="00B82657" w:rsidRPr="006F5C1A" w:rsidRDefault="00B82657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го </w:t>
            </w:r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разу обрати мінімальний елемент масиву в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tlab</w:t>
            </w:r>
            <w:proofErr w:type="spellEnd"/>
          </w:p>
        </w:tc>
      </w:tr>
      <w:tr w:rsidR="00B82657" w:rsidRPr="006F5C1A" w:rsidTr="00B82657">
        <w:tc>
          <w:tcPr>
            <w:tcW w:w="959" w:type="dxa"/>
          </w:tcPr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2.</w:t>
            </w:r>
          </w:p>
        </w:tc>
        <w:tc>
          <w:tcPr>
            <w:tcW w:w="8680" w:type="dxa"/>
          </w:tcPr>
          <w:p w:rsidR="00B82657" w:rsidRPr="006F5C1A" w:rsidRDefault="00B82657" w:rsidP="00E424C7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го виразу </w:t>
            </w:r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брахувати суму всіх елементів масиву в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tlab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B82657" w:rsidRPr="006F5C1A" w:rsidRDefault="00B82657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82657" w:rsidRPr="006F5C1A" w:rsidTr="00B82657">
        <w:tc>
          <w:tcPr>
            <w:tcW w:w="959" w:type="dxa"/>
          </w:tcPr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3.</w:t>
            </w:r>
          </w:p>
        </w:tc>
        <w:tc>
          <w:tcPr>
            <w:tcW w:w="8680" w:type="dxa"/>
          </w:tcPr>
          <w:p w:rsidR="00B82657" w:rsidRPr="006F5C1A" w:rsidRDefault="00B82657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го виразу </w:t>
            </w:r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зробити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упорядкування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елементів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 у порядку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зростання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їх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модулів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tlab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82657" w:rsidRPr="006F5C1A" w:rsidRDefault="00B82657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2657" w:rsidRPr="006F5C1A" w:rsidTr="00B82657">
        <w:tc>
          <w:tcPr>
            <w:tcW w:w="959" w:type="dxa"/>
          </w:tcPr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4.</w:t>
            </w:r>
          </w:p>
        </w:tc>
        <w:tc>
          <w:tcPr>
            <w:tcW w:w="8680" w:type="dxa"/>
          </w:tcPr>
          <w:p w:rsidR="00B82657" w:rsidRPr="006F5C1A" w:rsidRDefault="00B82657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го виразу </w:t>
            </w:r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тримати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транспо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</w:t>
            </w:r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ван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й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вектор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tlab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B82657" w:rsidRPr="006F5C1A" w:rsidRDefault="00B82657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2657" w:rsidRPr="006F5C1A" w:rsidTr="00B82657">
        <w:tc>
          <w:tcPr>
            <w:tcW w:w="959" w:type="dxa"/>
          </w:tcPr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55. </w:t>
            </w:r>
          </w:p>
        </w:tc>
        <w:tc>
          <w:tcPr>
            <w:tcW w:w="8680" w:type="dxa"/>
          </w:tcPr>
          <w:p w:rsidR="00B82657" w:rsidRPr="006F5C1A" w:rsidRDefault="00B82657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допомогою якого виразу отримати</w:t>
            </w:r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 спряжен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й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транспортован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й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 вектор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tlab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B82657" w:rsidRPr="006F5C1A" w:rsidRDefault="00B82657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2657" w:rsidRPr="006F5C1A" w:rsidTr="00B82657">
        <w:tc>
          <w:tcPr>
            <w:tcW w:w="959" w:type="dxa"/>
          </w:tcPr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6.</w:t>
            </w:r>
          </w:p>
        </w:tc>
        <w:tc>
          <w:tcPr>
            <w:tcW w:w="8680" w:type="dxa"/>
          </w:tcPr>
          <w:p w:rsidR="00B82657" w:rsidRPr="006F5C1A" w:rsidRDefault="00B82657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го виразу можна </w:t>
            </w:r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створ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ти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 вектор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від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 0 до 10 з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кроком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 0,5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tlab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B82657" w:rsidRPr="006F5C1A" w:rsidRDefault="00B82657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2657" w:rsidRPr="006F5C1A" w:rsidTr="00B82657">
        <w:tc>
          <w:tcPr>
            <w:tcW w:w="959" w:type="dxa"/>
          </w:tcPr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7.</w:t>
            </w:r>
          </w:p>
        </w:tc>
        <w:tc>
          <w:tcPr>
            <w:tcW w:w="8680" w:type="dxa"/>
          </w:tcPr>
          <w:p w:rsidR="00B82657" w:rsidRPr="006F5C1A" w:rsidRDefault="00B82657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го виразу  можна створити </w:t>
            </w:r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створ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ти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трицю 5*5 заповнену нулями:</w:t>
            </w:r>
          </w:p>
          <w:p w:rsidR="00B82657" w:rsidRPr="006F5C1A" w:rsidRDefault="00B82657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82657" w:rsidRPr="006F5C1A" w:rsidTr="00B82657">
        <w:tc>
          <w:tcPr>
            <w:tcW w:w="959" w:type="dxa"/>
          </w:tcPr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8.</w:t>
            </w:r>
          </w:p>
        </w:tc>
        <w:tc>
          <w:tcPr>
            <w:tcW w:w="8680" w:type="dxa"/>
          </w:tcPr>
          <w:p w:rsidR="00B82657" w:rsidRPr="006F5C1A" w:rsidRDefault="00B82657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го виразу  можна створити </w:t>
            </w:r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створ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ти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трицю 5*5 заповнену одиницями:</w:t>
            </w:r>
          </w:p>
        </w:tc>
      </w:tr>
      <w:tr w:rsidR="00B82657" w:rsidRPr="006F5C1A" w:rsidTr="00B82657">
        <w:tc>
          <w:tcPr>
            <w:tcW w:w="959" w:type="dxa"/>
          </w:tcPr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9.</w:t>
            </w:r>
          </w:p>
        </w:tc>
        <w:tc>
          <w:tcPr>
            <w:tcW w:w="8680" w:type="dxa"/>
          </w:tcPr>
          <w:p w:rsidR="00B82657" w:rsidRPr="006F5C1A" w:rsidRDefault="00B82657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команди побудувати графік розподілу </w:t>
            </w:r>
            <w:r w:rsidRPr="006F5C1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y</w:t>
            </w:r>
            <w:r w:rsidRPr="006F5C1A">
              <w:rPr>
                <w:rFonts w:ascii="Times New Roman" w:hAnsi="Times New Roman" w:cs="Times New Roman"/>
                <w:i/>
                <w:sz w:val="28"/>
                <w:szCs w:val="28"/>
              </w:rPr>
              <w:t>=5*</w:t>
            </w:r>
            <w:r w:rsidRPr="006F5C1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6F5C1A">
              <w:rPr>
                <w:rFonts w:ascii="Times New Roman" w:hAnsi="Times New Roman" w:cs="Times New Roman"/>
                <w:i/>
                <w:sz w:val="28"/>
                <w:szCs w:val="28"/>
              </w:rPr>
              <w:t>+2</w:t>
            </w:r>
            <w:r w:rsidRPr="006F5C1A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воного кольору:</w:t>
            </w:r>
          </w:p>
          <w:p w:rsidR="00B82657" w:rsidRPr="006F5C1A" w:rsidRDefault="00B82657" w:rsidP="00E424C7">
            <w:pPr>
              <w:tabs>
                <w:tab w:val="left" w:pos="342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82657" w:rsidRPr="006F5C1A" w:rsidTr="00B82657">
        <w:tc>
          <w:tcPr>
            <w:tcW w:w="959" w:type="dxa"/>
          </w:tcPr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0.</w:t>
            </w:r>
          </w:p>
        </w:tc>
        <w:tc>
          <w:tcPr>
            <w:tcW w:w="8680" w:type="dxa"/>
          </w:tcPr>
          <w:p w:rsidR="00B82657" w:rsidRPr="006F5C1A" w:rsidRDefault="00B82657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команди побудувати графік розподілу </w:t>
            </w:r>
            <w:r w:rsidRPr="006F5C1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y</w:t>
            </w:r>
            <w:r w:rsidRPr="006F5C1A">
              <w:rPr>
                <w:rFonts w:ascii="Times New Roman" w:hAnsi="Times New Roman" w:cs="Times New Roman"/>
                <w:i/>
                <w:sz w:val="28"/>
                <w:szCs w:val="28"/>
              </w:rPr>
              <w:t>=5*</w:t>
            </w:r>
            <w:r w:rsidRPr="006F5C1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6F5C1A">
              <w:rPr>
                <w:rFonts w:ascii="Times New Roman" w:hAnsi="Times New Roman" w:cs="Times New Roman"/>
                <w:i/>
                <w:sz w:val="28"/>
                <w:szCs w:val="28"/>
              </w:rPr>
              <w:t>+2</w:t>
            </w:r>
            <w:r w:rsidRPr="006F5C1A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еленого кольору зі сніжинками:</w:t>
            </w:r>
          </w:p>
          <w:p w:rsidR="00B82657" w:rsidRPr="006F5C1A" w:rsidRDefault="00B82657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82657" w:rsidRPr="006F5C1A" w:rsidTr="00B82657">
        <w:tc>
          <w:tcPr>
            <w:tcW w:w="959" w:type="dxa"/>
          </w:tcPr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1.</w:t>
            </w:r>
          </w:p>
        </w:tc>
        <w:tc>
          <w:tcPr>
            <w:tcW w:w="8680" w:type="dxa"/>
          </w:tcPr>
          <w:p w:rsidR="00B82657" w:rsidRPr="006F5C1A" w:rsidRDefault="00B82657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команди на осі </w:t>
            </w:r>
            <w:r w:rsidRPr="006F5C1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робити підпис </w:t>
            </w:r>
            <w:r w:rsidRPr="006F5C1A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Час,</w:t>
            </w:r>
          </w:p>
        </w:tc>
      </w:tr>
      <w:tr w:rsidR="00B82657" w:rsidRPr="006F5C1A" w:rsidTr="00B82657">
        <w:tc>
          <w:tcPr>
            <w:tcW w:w="959" w:type="dxa"/>
          </w:tcPr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2.</w:t>
            </w:r>
          </w:p>
        </w:tc>
        <w:tc>
          <w:tcPr>
            <w:tcW w:w="8680" w:type="dxa"/>
          </w:tcPr>
          <w:p w:rsidR="00B82657" w:rsidRPr="006F5C1A" w:rsidRDefault="00B82657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допомогою якої команди</w:t>
            </w:r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жливо зробити легенду для графіка:</w:t>
            </w:r>
          </w:p>
          <w:p w:rsidR="00B82657" w:rsidRPr="006F5C1A" w:rsidRDefault="00B82657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82657" w:rsidRPr="006F5C1A" w:rsidTr="00B82657">
        <w:tc>
          <w:tcPr>
            <w:tcW w:w="959" w:type="dxa"/>
          </w:tcPr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3.</w:t>
            </w:r>
          </w:p>
        </w:tc>
        <w:tc>
          <w:tcPr>
            <w:tcW w:w="8680" w:type="dxa"/>
          </w:tcPr>
          <w:p w:rsidR="00B82657" w:rsidRPr="006F5C1A" w:rsidRDefault="00B82657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допомогою якої команди</w:t>
            </w:r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ожливо зробити </w:t>
            </w:r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сетку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ля графіка:</w:t>
            </w:r>
          </w:p>
          <w:p w:rsidR="00B82657" w:rsidRPr="006F5C1A" w:rsidRDefault="00B82657" w:rsidP="00E424C7">
            <w:pPr>
              <w:tabs>
                <w:tab w:val="left" w:pos="171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82657" w:rsidRPr="006F5C1A" w:rsidTr="00B82657">
        <w:tc>
          <w:tcPr>
            <w:tcW w:w="959" w:type="dxa"/>
          </w:tcPr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4.</w:t>
            </w:r>
          </w:p>
        </w:tc>
        <w:tc>
          <w:tcPr>
            <w:tcW w:w="8680" w:type="dxa"/>
          </w:tcPr>
          <w:p w:rsidR="00B82657" w:rsidRPr="006F5C1A" w:rsidRDefault="00B82657" w:rsidP="00E424C7">
            <w:pPr>
              <w:tabs>
                <w:tab w:val="left" w:pos="133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допомогою якої команди можливо</w:t>
            </w:r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зобразити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поверхню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функції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B82657" w:rsidRPr="006F5C1A" w:rsidTr="00B82657">
        <w:tc>
          <w:tcPr>
            <w:tcW w:w="959" w:type="dxa"/>
          </w:tcPr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5.</w:t>
            </w:r>
          </w:p>
        </w:tc>
        <w:tc>
          <w:tcPr>
            <w:tcW w:w="8680" w:type="dxa"/>
          </w:tcPr>
          <w:p w:rsidR="00B82657" w:rsidRPr="006F5C1A" w:rsidRDefault="00B82657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допомогою якої команди можливо</w:t>
            </w:r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вести заголовок графіка:</w:t>
            </w:r>
          </w:p>
          <w:p w:rsidR="00B82657" w:rsidRPr="006F5C1A" w:rsidRDefault="00B82657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2657" w:rsidRPr="006F5C1A" w:rsidTr="00B82657">
        <w:tc>
          <w:tcPr>
            <w:tcW w:w="959" w:type="dxa"/>
          </w:tcPr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6.</w:t>
            </w:r>
          </w:p>
        </w:tc>
        <w:tc>
          <w:tcPr>
            <w:tcW w:w="8680" w:type="dxa"/>
          </w:tcPr>
          <w:p w:rsidR="00B82657" w:rsidRPr="006F5C1A" w:rsidRDefault="00B82657" w:rsidP="00E424C7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функція використовується для побудови двовимірних графіків:</w:t>
            </w:r>
          </w:p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82657" w:rsidRPr="006F5C1A" w:rsidTr="00B82657">
        <w:tc>
          <w:tcPr>
            <w:tcW w:w="959" w:type="dxa"/>
          </w:tcPr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7.</w:t>
            </w:r>
          </w:p>
        </w:tc>
        <w:tc>
          <w:tcPr>
            <w:tcW w:w="8680" w:type="dxa"/>
          </w:tcPr>
          <w:p w:rsidR="00B82657" w:rsidRPr="006F5C1A" w:rsidRDefault="00B82657" w:rsidP="00E424C7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 якого символу починаються коментарі в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B82657" w:rsidRPr="006F5C1A" w:rsidTr="00B82657">
        <w:tc>
          <w:tcPr>
            <w:tcW w:w="959" w:type="dxa"/>
          </w:tcPr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8.</w:t>
            </w:r>
          </w:p>
        </w:tc>
        <w:tc>
          <w:tcPr>
            <w:tcW w:w="8680" w:type="dxa"/>
          </w:tcPr>
          <w:p w:rsidR="00B82657" w:rsidRPr="006F5C1A" w:rsidRDefault="00B82657" w:rsidP="00E424C7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а команда служить для очищення екрану в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B82657" w:rsidRPr="006F5C1A" w:rsidRDefault="00B82657" w:rsidP="00E424C7">
            <w:pPr>
              <w:ind w:firstLine="158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82657" w:rsidRPr="006F5C1A" w:rsidTr="00B82657">
        <w:tc>
          <w:tcPr>
            <w:tcW w:w="959" w:type="dxa"/>
          </w:tcPr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9.</w:t>
            </w:r>
          </w:p>
        </w:tc>
        <w:tc>
          <w:tcPr>
            <w:tcW w:w="8680" w:type="dxa"/>
          </w:tcPr>
          <w:p w:rsidR="00B82657" w:rsidRPr="006F5C1A" w:rsidRDefault="00B82657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е ім'я  дається  m-файлу  за замовчуванням:</w:t>
            </w:r>
          </w:p>
          <w:p w:rsidR="00B82657" w:rsidRPr="006F5C1A" w:rsidRDefault="00B82657" w:rsidP="00E424C7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82657" w:rsidRPr="006F5C1A" w:rsidTr="00B82657">
        <w:tc>
          <w:tcPr>
            <w:tcW w:w="959" w:type="dxa"/>
          </w:tcPr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0.</w:t>
            </w:r>
          </w:p>
        </w:tc>
        <w:tc>
          <w:tcPr>
            <w:tcW w:w="8680" w:type="dxa"/>
          </w:tcPr>
          <w:p w:rsidR="00B82657" w:rsidRPr="006F5C1A" w:rsidRDefault="00B82657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команда  знищує в робочому просторі визначення всіх змінних:</w:t>
            </w:r>
          </w:p>
          <w:p w:rsidR="00B82657" w:rsidRPr="006F5C1A" w:rsidRDefault="00B82657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82657" w:rsidRPr="006F5C1A" w:rsidTr="00B82657">
        <w:tc>
          <w:tcPr>
            <w:tcW w:w="959" w:type="dxa"/>
          </w:tcPr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1.</w:t>
            </w:r>
          </w:p>
        </w:tc>
        <w:tc>
          <w:tcPr>
            <w:tcW w:w="8680" w:type="dxa"/>
          </w:tcPr>
          <w:p w:rsidR="00B82657" w:rsidRPr="006F5C1A" w:rsidRDefault="00B82657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а змінну по замовчування призначає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ля виведення результату:</w:t>
            </w:r>
          </w:p>
          <w:p w:rsidR="00B82657" w:rsidRPr="006F5C1A" w:rsidRDefault="00B82657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82657" w:rsidRPr="006F5C1A" w:rsidTr="00B82657">
        <w:tc>
          <w:tcPr>
            <w:tcW w:w="959" w:type="dxa"/>
          </w:tcPr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2.</w:t>
            </w:r>
          </w:p>
        </w:tc>
        <w:tc>
          <w:tcPr>
            <w:tcW w:w="8680" w:type="dxa"/>
          </w:tcPr>
          <w:p w:rsidR="00B82657" w:rsidRPr="006F5C1A" w:rsidRDefault="00B82657" w:rsidP="00E424C7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а команда служить для видалення конкретної змінної  в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82657" w:rsidRPr="006F5C1A" w:rsidTr="00B82657">
        <w:tc>
          <w:tcPr>
            <w:tcW w:w="959" w:type="dxa"/>
          </w:tcPr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3.</w:t>
            </w:r>
          </w:p>
        </w:tc>
        <w:tc>
          <w:tcPr>
            <w:tcW w:w="8680" w:type="dxa"/>
          </w:tcPr>
          <w:p w:rsidR="00B82657" w:rsidRPr="006F5C1A" w:rsidRDefault="00B82657" w:rsidP="00E424C7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а команда служить для видалення  декількох конкретних змінних в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B82657" w:rsidRPr="006F5C1A" w:rsidRDefault="00B82657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82657" w:rsidRPr="006F5C1A" w:rsidTr="00B82657">
        <w:tc>
          <w:tcPr>
            <w:tcW w:w="959" w:type="dxa"/>
          </w:tcPr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4.</w:t>
            </w:r>
          </w:p>
        </w:tc>
        <w:tc>
          <w:tcPr>
            <w:tcW w:w="8680" w:type="dxa"/>
          </w:tcPr>
          <w:p w:rsidR="00B82657" w:rsidRPr="006F5C1A" w:rsidRDefault="00B82657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го виразу  можна створити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ворити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трицю 5*5 заповнену нулями:</w:t>
            </w:r>
          </w:p>
          <w:p w:rsidR="00B82657" w:rsidRPr="006F5C1A" w:rsidRDefault="00B82657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82657" w:rsidRPr="006F5C1A" w:rsidTr="00B82657">
        <w:tc>
          <w:tcPr>
            <w:tcW w:w="959" w:type="dxa"/>
          </w:tcPr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5.</w:t>
            </w:r>
          </w:p>
        </w:tc>
        <w:tc>
          <w:tcPr>
            <w:tcW w:w="8680" w:type="dxa"/>
          </w:tcPr>
          <w:p w:rsidR="00B82657" w:rsidRPr="006F5C1A" w:rsidRDefault="00B82657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го виразу  можна створити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ворити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трицю 5*5 заповнену одиницями:</w:t>
            </w:r>
          </w:p>
        </w:tc>
      </w:tr>
      <w:tr w:rsidR="00B82657" w:rsidRPr="006F5C1A" w:rsidTr="00B82657">
        <w:tc>
          <w:tcPr>
            <w:tcW w:w="959" w:type="dxa"/>
          </w:tcPr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6.</w:t>
            </w:r>
          </w:p>
        </w:tc>
        <w:tc>
          <w:tcPr>
            <w:tcW w:w="8680" w:type="dxa"/>
          </w:tcPr>
          <w:p w:rsidR="00B82657" w:rsidRPr="006F5C1A" w:rsidRDefault="00B82657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команди побудувати графік розподілу </w:t>
            </w:r>
            <w:r w:rsidRPr="006F5C1A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y=5*x+2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воного кольору:</w:t>
            </w:r>
          </w:p>
          <w:p w:rsidR="00B82657" w:rsidRPr="006F5C1A" w:rsidRDefault="00B82657" w:rsidP="00E424C7">
            <w:pPr>
              <w:tabs>
                <w:tab w:val="left" w:pos="342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82657" w:rsidRPr="006F5C1A" w:rsidTr="00B82657">
        <w:tc>
          <w:tcPr>
            <w:tcW w:w="959" w:type="dxa"/>
          </w:tcPr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7.</w:t>
            </w:r>
          </w:p>
        </w:tc>
        <w:tc>
          <w:tcPr>
            <w:tcW w:w="8680" w:type="dxa"/>
          </w:tcPr>
          <w:p w:rsidR="00B82657" w:rsidRPr="006F5C1A" w:rsidRDefault="00B82657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команди побудувати графік розподілу </w:t>
            </w:r>
            <w:r w:rsidRPr="006F5C1A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y=5*x+2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еленого кольору зі сніжинками:</w:t>
            </w:r>
          </w:p>
          <w:p w:rsidR="00B82657" w:rsidRPr="006F5C1A" w:rsidRDefault="00B82657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82657" w:rsidRPr="006F5C1A" w:rsidTr="00B82657">
        <w:tc>
          <w:tcPr>
            <w:tcW w:w="959" w:type="dxa"/>
          </w:tcPr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8.</w:t>
            </w:r>
          </w:p>
        </w:tc>
        <w:tc>
          <w:tcPr>
            <w:tcW w:w="8680" w:type="dxa"/>
          </w:tcPr>
          <w:p w:rsidR="00B82657" w:rsidRPr="006F5C1A" w:rsidRDefault="00B82657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команди на осі </w:t>
            </w:r>
            <w:r w:rsidRPr="006F5C1A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x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робити підпис </w:t>
            </w:r>
            <w:r w:rsidRPr="006F5C1A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Час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B82657" w:rsidRPr="006F5C1A" w:rsidTr="00B82657">
        <w:tc>
          <w:tcPr>
            <w:tcW w:w="959" w:type="dxa"/>
          </w:tcPr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9.</w:t>
            </w:r>
          </w:p>
        </w:tc>
        <w:tc>
          <w:tcPr>
            <w:tcW w:w="8680" w:type="dxa"/>
          </w:tcPr>
          <w:p w:rsidR="00B82657" w:rsidRPr="006F5C1A" w:rsidRDefault="00B82657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допомогою якої команди можливо зробити легенду для графіка:</w:t>
            </w:r>
          </w:p>
          <w:p w:rsidR="00B82657" w:rsidRPr="006F5C1A" w:rsidRDefault="00B82657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82657" w:rsidRPr="006F5C1A" w:rsidTr="00B82657">
        <w:tc>
          <w:tcPr>
            <w:tcW w:w="959" w:type="dxa"/>
          </w:tcPr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.</w:t>
            </w:r>
          </w:p>
        </w:tc>
        <w:tc>
          <w:tcPr>
            <w:tcW w:w="8680" w:type="dxa"/>
          </w:tcPr>
          <w:p w:rsidR="00B82657" w:rsidRPr="006F5C1A" w:rsidRDefault="00B82657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команди можливо зробити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тку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ля графіка:</w:t>
            </w:r>
          </w:p>
          <w:p w:rsidR="00B82657" w:rsidRPr="006F5C1A" w:rsidRDefault="00B82657" w:rsidP="00E424C7">
            <w:pPr>
              <w:tabs>
                <w:tab w:val="left" w:pos="171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82657" w:rsidRPr="006F5C1A" w:rsidTr="00B82657">
        <w:tc>
          <w:tcPr>
            <w:tcW w:w="959" w:type="dxa"/>
          </w:tcPr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1.</w:t>
            </w:r>
          </w:p>
        </w:tc>
        <w:tc>
          <w:tcPr>
            <w:tcW w:w="8680" w:type="dxa"/>
          </w:tcPr>
          <w:p w:rsidR="00B82657" w:rsidRPr="006F5C1A" w:rsidRDefault="00B82657" w:rsidP="00E424C7">
            <w:pPr>
              <w:tabs>
                <w:tab w:val="left" w:pos="133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допомогою якої команди можливо зобразити поверхню функції:</w:t>
            </w:r>
          </w:p>
        </w:tc>
      </w:tr>
      <w:tr w:rsidR="00B82657" w:rsidRPr="006F5C1A" w:rsidTr="00B82657">
        <w:tc>
          <w:tcPr>
            <w:tcW w:w="959" w:type="dxa"/>
          </w:tcPr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2.</w:t>
            </w:r>
          </w:p>
        </w:tc>
        <w:tc>
          <w:tcPr>
            <w:tcW w:w="8680" w:type="dxa"/>
          </w:tcPr>
          <w:p w:rsidR="00B82657" w:rsidRPr="006F5C1A" w:rsidRDefault="00B82657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допомогою якої команди можливо вивести заголовок графіка:</w:t>
            </w:r>
          </w:p>
          <w:p w:rsidR="00B82657" w:rsidRPr="006F5C1A" w:rsidRDefault="00B82657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82657" w:rsidRPr="006F5C1A" w:rsidTr="00B82657">
        <w:tc>
          <w:tcPr>
            <w:tcW w:w="959" w:type="dxa"/>
          </w:tcPr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3.</w:t>
            </w:r>
          </w:p>
        </w:tc>
        <w:tc>
          <w:tcPr>
            <w:tcW w:w="8680" w:type="dxa"/>
          </w:tcPr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команди здійснюється зчитування зображення в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B82657" w:rsidRPr="006F5C1A" w:rsidTr="00B82657">
        <w:tc>
          <w:tcPr>
            <w:tcW w:w="959" w:type="dxa"/>
          </w:tcPr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4.</w:t>
            </w:r>
          </w:p>
        </w:tc>
        <w:tc>
          <w:tcPr>
            <w:tcW w:w="8680" w:type="dxa"/>
          </w:tcPr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команди здійснюється запис зображення в програмі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B82657" w:rsidRPr="006F5C1A" w:rsidTr="00B82657">
        <w:tc>
          <w:tcPr>
            <w:tcW w:w="959" w:type="dxa"/>
          </w:tcPr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5.</w:t>
            </w:r>
          </w:p>
        </w:tc>
        <w:tc>
          <w:tcPr>
            <w:tcW w:w="8680" w:type="dxa"/>
          </w:tcPr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е позначається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нокольорове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ображення  в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B82657" w:rsidRPr="006F5C1A" w:rsidTr="00B82657">
        <w:tc>
          <w:tcPr>
            <w:tcW w:w="959" w:type="dxa"/>
          </w:tcPr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6.</w:t>
            </w:r>
          </w:p>
        </w:tc>
        <w:tc>
          <w:tcPr>
            <w:tcW w:w="8680" w:type="dxa"/>
          </w:tcPr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е позначається напівтонові зображення  в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B82657" w:rsidRPr="006F5C1A" w:rsidTr="00B82657">
        <w:tc>
          <w:tcPr>
            <w:tcW w:w="959" w:type="dxa"/>
          </w:tcPr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7.</w:t>
            </w:r>
          </w:p>
        </w:tc>
        <w:tc>
          <w:tcPr>
            <w:tcW w:w="8680" w:type="dxa"/>
          </w:tcPr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е позначається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літрове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ображення  в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B82657" w:rsidRPr="006F5C1A" w:rsidTr="00B82657">
        <w:tc>
          <w:tcPr>
            <w:tcW w:w="959" w:type="dxa"/>
          </w:tcPr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8.</w:t>
            </w:r>
          </w:p>
        </w:tc>
        <w:tc>
          <w:tcPr>
            <w:tcW w:w="8680" w:type="dxa"/>
          </w:tcPr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е позначається бінарне зображення  в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B82657" w:rsidRPr="006F5C1A" w:rsidTr="00B82657">
        <w:tc>
          <w:tcPr>
            <w:tcW w:w="959" w:type="dxa"/>
          </w:tcPr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9.</w:t>
            </w:r>
          </w:p>
        </w:tc>
        <w:tc>
          <w:tcPr>
            <w:tcW w:w="8680" w:type="dxa"/>
          </w:tcPr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е загально прийнято позначати вхідне зображення будь-якого типу в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B82657" w:rsidRPr="006F5C1A" w:rsidTr="00B82657">
        <w:tc>
          <w:tcPr>
            <w:tcW w:w="959" w:type="dxa"/>
          </w:tcPr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0.</w:t>
            </w:r>
          </w:p>
        </w:tc>
        <w:tc>
          <w:tcPr>
            <w:tcW w:w="8680" w:type="dxa"/>
          </w:tcPr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е загально прийнято позначати результуюче  зображення будь-якого типу в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B82657" w:rsidRPr="006F5C1A" w:rsidTr="00B82657">
        <w:tc>
          <w:tcPr>
            <w:tcW w:w="959" w:type="dxa"/>
          </w:tcPr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1.</w:t>
            </w:r>
          </w:p>
        </w:tc>
        <w:tc>
          <w:tcPr>
            <w:tcW w:w="8680" w:type="dxa"/>
          </w:tcPr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команди здійснюється читання інформації про  зображення в програмі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B82657" w:rsidRPr="006F5C1A" w:rsidTr="00B82657">
        <w:tc>
          <w:tcPr>
            <w:tcW w:w="959" w:type="dxa"/>
          </w:tcPr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2.</w:t>
            </w:r>
          </w:p>
        </w:tc>
        <w:tc>
          <w:tcPr>
            <w:tcW w:w="8680" w:type="dxa"/>
          </w:tcPr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команди здійснюється вивід  зображення в програмі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B82657" w:rsidRPr="006F5C1A" w:rsidTr="00B82657">
        <w:tc>
          <w:tcPr>
            <w:tcW w:w="959" w:type="dxa"/>
          </w:tcPr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3.</w:t>
            </w:r>
          </w:p>
        </w:tc>
        <w:tc>
          <w:tcPr>
            <w:tcW w:w="8680" w:type="dxa"/>
          </w:tcPr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команди здійснюється вивід декількох зображень в одному вікні в програмі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B82657" w:rsidRPr="006F5C1A" w:rsidTr="00B82657">
        <w:tc>
          <w:tcPr>
            <w:tcW w:w="959" w:type="dxa"/>
          </w:tcPr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4.</w:t>
            </w:r>
          </w:p>
        </w:tc>
        <w:tc>
          <w:tcPr>
            <w:tcW w:w="8680" w:type="dxa"/>
          </w:tcPr>
          <w:p w:rsidR="00B82657" w:rsidRPr="006F5C1A" w:rsidRDefault="00B82657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команди здійснюється перетворення бінарного, полу тонового або повно кольорового зображення S в формат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double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програмі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B82657" w:rsidRPr="006F5C1A" w:rsidTr="00B82657">
        <w:tc>
          <w:tcPr>
            <w:tcW w:w="959" w:type="dxa"/>
          </w:tcPr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5.</w:t>
            </w:r>
          </w:p>
        </w:tc>
        <w:tc>
          <w:tcPr>
            <w:tcW w:w="8680" w:type="dxa"/>
          </w:tcPr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команди здійснюється перетворення бінарного, полу тонового або повно кольорового зображення S в формат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uint8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програмі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B82657" w:rsidRPr="006F5C1A" w:rsidTr="00B82657">
        <w:tc>
          <w:tcPr>
            <w:tcW w:w="959" w:type="dxa"/>
          </w:tcPr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6.</w:t>
            </w:r>
          </w:p>
        </w:tc>
        <w:tc>
          <w:tcPr>
            <w:tcW w:w="8680" w:type="dxa"/>
            <w:tcBorders>
              <w:bottom w:val="single" w:sz="4" w:space="0" w:color="auto"/>
            </w:tcBorders>
          </w:tcPr>
          <w:p w:rsidR="00B82657" w:rsidRPr="006F5C1A" w:rsidRDefault="00B82657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команди здійснюється перетворення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нокольоровго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ображення в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півтонове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програмі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B82657" w:rsidRPr="006F5C1A" w:rsidTr="00B82657">
        <w:tc>
          <w:tcPr>
            <w:tcW w:w="959" w:type="dxa"/>
          </w:tcPr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7.</w:t>
            </w:r>
          </w:p>
        </w:tc>
        <w:tc>
          <w:tcPr>
            <w:tcW w:w="8680" w:type="dxa"/>
            <w:tcBorders>
              <w:bottom w:val="single" w:sz="4" w:space="0" w:color="auto"/>
            </w:tcBorders>
          </w:tcPr>
          <w:p w:rsidR="00B82657" w:rsidRPr="006F5C1A" w:rsidRDefault="00B82657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команди здійснюється перетворення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літрового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ображення в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півтонове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програмі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B82657" w:rsidRPr="006F5C1A" w:rsidTr="00B82657">
        <w:tc>
          <w:tcPr>
            <w:tcW w:w="959" w:type="dxa"/>
          </w:tcPr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8.</w:t>
            </w:r>
          </w:p>
        </w:tc>
        <w:tc>
          <w:tcPr>
            <w:tcW w:w="8680" w:type="dxa"/>
            <w:tcBorders>
              <w:top w:val="single" w:sz="4" w:space="0" w:color="auto"/>
            </w:tcBorders>
          </w:tcPr>
          <w:p w:rsidR="00B82657" w:rsidRPr="006F5C1A" w:rsidRDefault="00B82657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команди здійснюється перетворення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півтонового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ображення в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літрове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програмі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B82657" w:rsidRPr="006F5C1A" w:rsidTr="00B82657">
        <w:tc>
          <w:tcPr>
            <w:tcW w:w="959" w:type="dxa"/>
          </w:tcPr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9.</w:t>
            </w:r>
          </w:p>
        </w:tc>
        <w:tc>
          <w:tcPr>
            <w:tcW w:w="8680" w:type="dxa"/>
          </w:tcPr>
          <w:p w:rsidR="00B82657" w:rsidRPr="006F5C1A" w:rsidRDefault="00B82657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команди здійснюється перетворення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літрового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зображення в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нокольорове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програмі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B82657" w:rsidRPr="006F5C1A" w:rsidTr="00B82657">
        <w:tc>
          <w:tcPr>
            <w:tcW w:w="959" w:type="dxa"/>
          </w:tcPr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.</w:t>
            </w:r>
          </w:p>
        </w:tc>
        <w:tc>
          <w:tcPr>
            <w:tcW w:w="8680" w:type="dxa"/>
          </w:tcPr>
          <w:p w:rsidR="00B82657" w:rsidRPr="006F5C1A" w:rsidRDefault="00B82657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команди здійснюється перетворення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нокольорового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зображення в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літрове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програмі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B82657" w:rsidRPr="006F5C1A" w:rsidTr="00B82657">
        <w:tc>
          <w:tcPr>
            <w:tcW w:w="959" w:type="dxa"/>
          </w:tcPr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.</w:t>
            </w:r>
          </w:p>
        </w:tc>
        <w:tc>
          <w:tcPr>
            <w:tcW w:w="8680" w:type="dxa"/>
          </w:tcPr>
          <w:p w:rsidR="00B82657" w:rsidRPr="006F5C1A" w:rsidRDefault="00B82657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их аргументів функції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mshow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одна змінити контраст полу тонового зображення при виводі його на екран в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B82657" w:rsidRPr="006F5C1A" w:rsidTr="00B82657">
        <w:tc>
          <w:tcPr>
            <w:tcW w:w="959" w:type="dxa"/>
          </w:tcPr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.</w:t>
            </w:r>
          </w:p>
        </w:tc>
        <w:tc>
          <w:tcPr>
            <w:tcW w:w="8680" w:type="dxa"/>
          </w:tcPr>
          <w:p w:rsidR="00B82657" w:rsidRPr="006F5C1A" w:rsidRDefault="00B82657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команди можна отримати інформації о розмірі, типі зображення в програмі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B82657" w:rsidRPr="006F5C1A" w:rsidTr="00B82657">
        <w:tc>
          <w:tcPr>
            <w:tcW w:w="959" w:type="dxa"/>
          </w:tcPr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3.</w:t>
            </w:r>
          </w:p>
        </w:tc>
        <w:tc>
          <w:tcPr>
            <w:tcW w:w="8680" w:type="dxa"/>
          </w:tcPr>
          <w:p w:rsidR="00B82657" w:rsidRPr="006F5C1A" w:rsidRDefault="00B82657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функції здійснюється виріз фрагменту зображення в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B82657" w:rsidRPr="006F5C1A" w:rsidTr="00B82657">
        <w:tc>
          <w:tcPr>
            <w:tcW w:w="959" w:type="dxa"/>
          </w:tcPr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4.</w:t>
            </w:r>
          </w:p>
        </w:tc>
        <w:tc>
          <w:tcPr>
            <w:tcW w:w="8680" w:type="dxa"/>
          </w:tcPr>
          <w:p w:rsidR="00B82657" w:rsidRPr="006F5C1A" w:rsidRDefault="00B82657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функції здійснюється зміна розмірів зображення в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B82657" w:rsidRPr="006F5C1A" w:rsidTr="00B82657">
        <w:tc>
          <w:tcPr>
            <w:tcW w:w="959" w:type="dxa"/>
          </w:tcPr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5.</w:t>
            </w:r>
          </w:p>
        </w:tc>
        <w:tc>
          <w:tcPr>
            <w:tcW w:w="8680" w:type="dxa"/>
          </w:tcPr>
          <w:p w:rsidR="00B82657" w:rsidRPr="006F5C1A" w:rsidRDefault="00B82657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функції задається зображення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ахматної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ски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B82657" w:rsidRPr="006F5C1A" w:rsidTr="00B82657">
        <w:tc>
          <w:tcPr>
            <w:tcW w:w="959" w:type="dxa"/>
          </w:tcPr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6.</w:t>
            </w:r>
          </w:p>
        </w:tc>
        <w:tc>
          <w:tcPr>
            <w:tcW w:w="8680" w:type="dxa"/>
          </w:tcPr>
          <w:p w:rsidR="00B82657" w:rsidRPr="006F5C1A" w:rsidRDefault="00B82657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функції здійснюється обертання зображення в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B82657" w:rsidRPr="006F5C1A" w:rsidTr="00B82657">
        <w:tc>
          <w:tcPr>
            <w:tcW w:w="959" w:type="dxa"/>
          </w:tcPr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7.</w:t>
            </w:r>
          </w:p>
        </w:tc>
        <w:tc>
          <w:tcPr>
            <w:tcW w:w="8680" w:type="dxa"/>
          </w:tcPr>
          <w:p w:rsidR="00B82657" w:rsidRPr="006F5C1A" w:rsidRDefault="00B82657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команди здійснюється вирізання фрагменту зображення  на основі індексування масивів в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B82657" w:rsidRPr="006F5C1A" w:rsidTr="00B82657">
        <w:tc>
          <w:tcPr>
            <w:tcW w:w="959" w:type="dxa"/>
          </w:tcPr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8.</w:t>
            </w:r>
          </w:p>
        </w:tc>
        <w:tc>
          <w:tcPr>
            <w:tcW w:w="8680" w:type="dxa"/>
          </w:tcPr>
          <w:p w:rsidR="00B82657" w:rsidRPr="006F5C1A" w:rsidRDefault="00B82657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команди здійснюється дзеркальне відображення по вертикалі зображення  на основі індексування масивів в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B82657" w:rsidRPr="006F5C1A" w:rsidTr="00B82657">
        <w:tc>
          <w:tcPr>
            <w:tcW w:w="959" w:type="dxa"/>
          </w:tcPr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9.</w:t>
            </w:r>
          </w:p>
        </w:tc>
        <w:tc>
          <w:tcPr>
            <w:tcW w:w="8680" w:type="dxa"/>
          </w:tcPr>
          <w:p w:rsidR="00B82657" w:rsidRPr="006F5C1A" w:rsidRDefault="00B82657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команди здійснюється дзеркальне відображення по горизонталі зображення  на основі індексування масивів в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B82657" w:rsidRPr="006F5C1A" w:rsidTr="00B82657">
        <w:tc>
          <w:tcPr>
            <w:tcW w:w="959" w:type="dxa"/>
          </w:tcPr>
          <w:p w:rsidR="00B82657" w:rsidRPr="006F5C1A" w:rsidRDefault="00B82657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0.</w:t>
            </w:r>
          </w:p>
        </w:tc>
        <w:tc>
          <w:tcPr>
            <w:tcW w:w="8680" w:type="dxa"/>
          </w:tcPr>
          <w:p w:rsidR="00B82657" w:rsidRPr="006F5C1A" w:rsidRDefault="00B82657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команди здійснюється «проріджування» зображення  на основі індексування масивів в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B82657" w:rsidRPr="006F5C1A" w:rsidTr="002B271A">
        <w:tc>
          <w:tcPr>
            <w:tcW w:w="9639" w:type="dxa"/>
            <w:gridSpan w:val="2"/>
          </w:tcPr>
          <w:p w:rsidR="00B82657" w:rsidRPr="006F5C1A" w:rsidRDefault="00B82657" w:rsidP="00B826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Microso</w:t>
            </w:r>
            <w:r w:rsidRPr="006F5C1A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ft </w:t>
            </w:r>
            <w:proofErr w:type="spellStart"/>
            <w:r w:rsidRPr="006F5C1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Excel</w:t>
            </w:r>
            <w:proofErr w:type="spellEnd"/>
          </w:p>
        </w:tc>
      </w:tr>
      <w:tr w:rsidR="00B82657" w:rsidRPr="006F5C1A" w:rsidTr="00B82657">
        <w:tc>
          <w:tcPr>
            <w:tcW w:w="959" w:type="dxa"/>
          </w:tcPr>
          <w:p w:rsidR="00B82657" w:rsidRPr="006F5C1A" w:rsidRDefault="00B82657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1.</w:t>
            </w:r>
          </w:p>
        </w:tc>
        <w:tc>
          <w:tcPr>
            <w:tcW w:w="8680" w:type="dxa"/>
          </w:tcPr>
          <w:p w:rsidR="00B82657" w:rsidRPr="006F5C1A" w:rsidRDefault="00B82657" w:rsidP="00E424C7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CEL</w:t>
            </w:r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це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</w:tr>
      <w:tr w:rsidR="00B82657" w:rsidRPr="003557B3" w:rsidTr="00B82657">
        <w:tc>
          <w:tcPr>
            <w:tcW w:w="959" w:type="dxa"/>
          </w:tcPr>
          <w:p w:rsidR="00B82657" w:rsidRPr="006F5C1A" w:rsidRDefault="00B82657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2.</w:t>
            </w:r>
          </w:p>
        </w:tc>
        <w:tc>
          <w:tcPr>
            <w:tcW w:w="8680" w:type="dxa"/>
          </w:tcPr>
          <w:p w:rsidR="00B82657" w:rsidRPr="006F5C1A" w:rsidRDefault="00B82657" w:rsidP="00E424C7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айл з розширенням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LS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стить</w:t>
            </w:r>
          </w:p>
        </w:tc>
      </w:tr>
      <w:tr w:rsidR="00B82657" w:rsidRPr="006F5C1A" w:rsidTr="00B82657">
        <w:tc>
          <w:tcPr>
            <w:tcW w:w="959" w:type="dxa"/>
          </w:tcPr>
          <w:p w:rsidR="00B82657" w:rsidRPr="006F5C1A" w:rsidRDefault="00B82657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3.</w:t>
            </w:r>
          </w:p>
        </w:tc>
        <w:tc>
          <w:tcPr>
            <w:tcW w:w="8680" w:type="dxa"/>
          </w:tcPr>
          <w:p w:rsidR="00B82657" w:rsidRPr="006F5C1A" w:rsidRDefault="00B82657" w:rsidP="00E424C7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gramStart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proofErr w:type="gramEnd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  <w:proofErr w:type="gramEnd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іленні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 одного фрагмента на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робочому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аркуші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виділяється</w:t>
            </w:r>
            <w:proofErr w:type="spellEnd"/>
          </w:p>
          <w:p w:rsidR="00B82657" w:rsidRPr="006F5C1A" w:rsidRDefault="00B82657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82657" w:rsidRPr="006F5C1A" w:rsidTr="00B82657">
        <w:tc>
          <w:tcPr>
            <w:tcW w:w="959" w:type="dxa"/>
          </w:tcPr>
          <w:p w:rsidR="00B82657" w:rsidRPr="006F5C1A" w:rsidRDefault="00B82657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4.</w:t>
            </w:r>
          </w:p>
        </w:tc>
        <w:tc>
          <w:tcPr>
            <w:tcW w:w="8680" w:type="dxa"/>
          </w:tcPr>
          <w:p w:rsidR="00B82657" w:rsidRPr="006F5C1A" w:rsidRDefault="00B82657" w:rsidP="00E424C7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виділення мишкою декількох областей слід притиснути клавішу</w:t>
            </w:r>
          </w:p>
          <w:p w:rsidR="00B82657" w:rsidRPr="006F5C1A" w:rsidRDefault="00B82657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82657" w:rsidRPr="006F5C1A" w:rsidTr="00B82657">
        <w:tc>
          <w:tcPr>
            <w:tcW w:w="959" w:type="dxa"/>
          </w:tcPr>
          <w:p w:rsidR="00B82657" w:rsidRPr="006F5C1A" w:rsidRDefault="00B82657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5.</w:t>
            </w:r>
          </w:p>
        </w:tc>
        <w:tc>
          <w:tcPr>
            <w:tcW w:w="8680" w:type="dxa"/>
          </w:tcPr>
          <w:p w:rsidR="00B82657" w:rsidRPr="006F5C1A" w:rsidRDefault="00B82657" w:rsidP="00E424C7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Скільки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 чисел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можна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записати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одній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комірці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B82657" w:rsidRPr="006F5C1A" w:rsidRDefault="00B82657" w:rsidP="00E424C7">
            <w:pPr>
              <w:tabs>
                <w:tab w:val="left" w:pos="18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2657" w:rsidRPr="006F5C1A" w:rsidTr="00B82657">
        <w:tc>
          <w:tcPr>
            <w:tcW w:w="959" w:type="dxa"/>
          </w:tcPr>
          <w:p w:rsidR="00B82657" w:rsidRPr="006F5C1A" w:rsidRDefault="00B82657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6.</w:t>
            </w:r>
          </w:p>
        </w:tc>
        <w:tc>
          <w:tcPr>
            <w:tcW w:w="8680" w:type="dxa"/>
          </w:tcPr>
          <w:p w:rsidR="00B82657" w:rsidRPr="006F5C1A" w:rsidRDefault="00B82657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рмули для розрахунків вводяться:</w:t>
            </w:r>
          </w:p>
          <w:p w:rsidR="00B82657" w:rsidRPr="006F5C1A" w:rsidRDefault="00B82657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82657" w:rsidRPr="006F5C1A" w:rsidTr="00B82657">
        <w:tc>
          <w:tcPr>
            <w:tcW w:w="959" w:type="dxa"/>
          </w:tcPr>
          <w:p w:rsidR="00B82657" w:rsidRPr="006F5C1A" w:rsidRDefault="00B82657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7.</w:t>
            </w:r>
          </w:p>
        </w:tc>
        <w:tc>
          <w:tcPr>
            <w:tcW w:w="8680" w:type="dxa"/>
          </w:tcPr>
          <w:p w:rsidR="00B82657" w:rsidRPr="006F5C1A" w:rsidRDefault="00B82657" w:rsidP="00E424C7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можна змінити ширину стовпця:</w:t>
            </w:r>
          </w:p>
        </w:tc>
      </w:tr>
      <w:tr w:rsidR="00B82657" w:rsidRPr="006F5C1A" w:rsidTr="00B82657">
        <w:tc>
          <w:tcPr>
            <w:tcW w:w="959" w:type="dxa"/>
          </w:tcPr>
          <w:p w:rsidR="00B82657" w:rsidRPr="006F5C1A" w:rsidRDefault="00B82657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8.</w:t>
            </w:r>
          </w:p>
        </w:tc>
        <w:tc>
          <w:tcPr>
            <w:tcW w:w="8680" w:type="dxa"/>
          </w:tcPr>
          <w:p w:rsidR="00B82657" w:rsidRPr="006F5C1A" w:rsidRDefault="00B82657" w:rsidP="00E424C7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можна змінити ширину стовпця:</w:t>
            </w:r>
          </w:p>
          <w:p w:rsidR="00B82657" w:rsidRPr="006F5C1A" w:rsidRDefault="00B82657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82657" w:rsidRPr="006F5C1A" w:rsidTr="00B82657">
        <w:tc>
          <w:tcPr>
            <w:tcW w:w="959" w:type="dxa"/>
          </w:tcPr>
          <w:p w:rsidR="00B82657" w:rsidRPr="006F5C1A" w:rsidRDefault="00B82657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9.</w:t>
            </w:r>
          </w:p>
        </w:tc>
        <w:tc>
          <w:tcPr>
            <w:tcW w:w="8680" w:type="dxa"/>
          </w:tcPr>
          <w:p w:rsidR="00B82657" w:rsidRPr="006F5C1A" w:rsidRDefault="00B82657" w:rsidP="00E424C7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Імена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яких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рядкі</w:t>
            </w:r>
            <w:proofErr w:type="gramStart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  <w:proofErr w:type="gramEnd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 при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копіюванні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формули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 =$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23+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$21 не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змінюватимуться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82657" w:rsidRPr="006F5C1A" w:rsidRDefault="00B82657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2657" w:rsidRPr="006F5C1A" w:rsidTr="00B82657">
        <w:tc>
          <w:tcPr>
            <w:tcW w:w="959" w:type="dxa"/>
          </w:tcPr>
          <w:p w:rsidR="00B82657" w:rsidRPr="006F5C1A" w:rsidRDefault="00B82657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0.</w:t>
            </w:r>
          </w:p>
        </w:tc>
        <w:tc>
          <w:tcPr>
            <w:tcW w:w="8680" w:type="dxa"/>
          </w:tcPr>
          <w:p w:rsidR="00B82657" w:rsidRPr="006F5C1A" w:rsidRDefault="00B82657" w:rsidP="00E424C7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мена яких стовпців при копіюванні формули =$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A23+C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$21 не змінюватимуться:</w:t>
            </w:r>
          </w:p>
          <w:p w:rsidR="00B82657" w:rsidRPr="006F5C1A" w:rsidRDefault="00B82657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82657" w:rsidRPr="003557B3" w:rsidTr="00B82657">
        <w:tc>
          <w:tcPr>
            <w:tcW w:w="959" w:type="dxa"/>
          </w:tcPr>
          <w:p w:rsidR="00B82657" w:rsidRPr="006F5C1A" w:rsidRDefault="00B82657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1.</w:t>
            </w:r>
          </w:p>
        </w:tc>
        <w:tc>
          <w:tcPr>
            <w:tcW w:w="8680" w:type="dxa"/>
          </w:tcPr>
          <w:p w:rsidR="00B82657" w:rsidRPr="006F5C1A" w:rsidRDefault="00B82657" w:rsidP="00E424C7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мена яких рядків і стовпців при копіюванні формули = $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5 +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$44 будуть змінюватися:</w:t>
            </w:r>
          </w:p>
          <w:p w:rsidR="00B82657" w:rsidRPr="006F5C1A" w:rsidRDefault="00B82657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82657" w:rsidRPr="006F5C1A" w:rsidTr="00B82657">
        <w:tc>
          <w:tcPr>
            <w:tcW w:w="959" w:type="dxa"/>
          </w:tcPr>
          <w:p w:rsidR="00B82657" w:rsidRPr="006F5C1A" w:rsidRDefault="00B82657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2.</w:t>
            </w:r>
          </w:p>
        </w:tc>
        <w:tc>
          <w:tcPr>
            <w:tcW w:w="8680" w:type="dxa"/>
          </w:tcPr>
          <w:p w:rsidR="00B82657" w:rsidRPr="006F5C1A" w:rsidRDefault="00B82657" w:rsidP="00E424C7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Яка з формул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виводить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 дату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наступного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 дня:</w:t>
            </w:r>
          </w:p>
          <w:p w:rsidR="00B82657" w:rsidRPr="006F5C1A" w:rsidRDefault="00B82657" w:rsidP="00E424C7">
            <w:pPr>
              <w:tabs>
                <w:tab w:val="left" w:pos="32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2657" w:rsidRPr="006F5C1A" w:rsidTr="00B82657">
        <w:tc>
          <w:tcPr>
            <w:tcW w:w="959" w:type="dxa"/>
          </w:tcPr>
          <w:p w:rsidR="00B82657" w:rsidRPr="006F5C1A" w:rsidRDefault="00B82657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3.</w:t>
            </w:r>
          </w:p>
        </w:tc>
        <w:tc>
          <w:tcPr>
            <w:tcW w:w="8680" w:type="dxa"/>
          </w:tcPr>
          <w:p w:rsidR="00B82657" w:rsidRPr="006F5C1A" w:rsidRDefault="00B82657" w:rsidP="00E424C7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Яка з формул </w:t>
            </w:r>
            <w:proofErr w:type="spellStart"/>
            <w:proofErr w:type="gramStart"/>
            <w:r w:rsidRPr="006F5C1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істить</w:t>
            </w:r>
            <w:proofErr w:type="spellEnd"/>
            <w:proofErr w:type="gramEnd"/>
            <w:r w:rsidRPr="006F5C1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бсолютне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силання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:</w:t>
            </w:r>
          </w:p>
          <w:p w:rsidR="00B82657" w:rsidRPr="006F5C1A" w:rsidRDefault="00B82657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82657" w:rsidRPr="006F5C1A" w:rsidTr="00B82657">
        <w:tc>
          <w:tcPr>
            <w:tcW w:w="959" w:type="dxa"/>
          </w:tcPr>
          <w:p w:rsidR="00B82657" w:rsidRPr="006F5C1A" w:rsidRDefault="00B82657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4.</w:t>
            </w:r>
          </w:p>
        </w:tc>
        <w:tc>
          <w:tcPr>
            <w:tcW w:w="8680" w:type="dxa"/>
          </w:tcPr>
          <w:p w:rsidR="00B82657" w:rsidRPr="006F5C1A" w:rsidRDefault="00B82657" w:rsidP="00E424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комірці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4 формула =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4/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2. Як вона буде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виглядати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якщо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перемістити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її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комірк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5?</w:t>
            </w:r>
          </w:p>
          <w:p w:rsidR="00B82657" w:rsidRPr="006F5C1A" w:rsidRDefault="00B82657" w:rsidP="00E424C7">
            <w:pPr>
              <w:tabs>
                <w:tab w:val="left" w:pos="30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2657" w:rsidRPr="006F5C1A" w:rsidTr="00B82657">
        <w:tc>
          <w:tcPr>
            <w:tcW w:w="959" w:type="dxa"/>
          </w:tcPr>
          <w:p w:rsidR="00B82657" w:rsidRPr="006F5C1A" w:rsidRDefault="00B82657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5.</w:t>
            </w:r>
          </w:p>
        </w:tc>
        <w:tc>
          <w:tcPr>
            <w:tcW w:w="8680" w:type="dxa"/>
          </w:tcPr>
          <w:p w:rsidR="00B82657" w:rsidRPr="006F5C1A" w:rsidRDefault="00B82657" w:rsidP="00E424C7">
            <w:pPr>
              <w:shd w:val="clear" w:color="auto" w:fill="FFFFFF"/>
              <w:spacing w:before="100" w:beforeAutospacing="1" w:after="100" w:afterAutospacing="1" w:line="405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міст активної комірки відображено в:</w:t>
            </w:r>
          </w:p>
          <w:p w:rsidR="00B82657" w:rsidRPr="006F5C1A" w:rsidRDefault="00B82657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82657" w:rsidRPr="006F5C1A" w:rsidTr="00B82657">
        <w:tc>
          <w:tcPr>
            <w:tcW w:w="959" w:type="dxa"/>
          </w:tcPr>
          <w:p w:rsidR="00B82657" w:rsidRPr="006F5C1A" w:rsidRDefault="00B82657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6.</w:t>
            </w:r>
          </w:p>
        </w:tc>
        <w:tc>
          <w:tcPr>
            <w:tcW w:w="8680" w:type="dxa"/>
          </w:tcPr>
          <w:p w:rsidR="00B82657" w:rsidRPr="006F5C1A" w:rsidRDefault="00B82657" w:rsidP="00E424C7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Стовпці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електронної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таблиці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зазвичай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позначаються</w:t>
            </w:r>
            <w:proofErr w:type="spellEnd"/>
          </w:p>
          <w:p w:rsidR="00B82657" w:rsidRPr="006F5C1A" w:rsidRDefault="00B82657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82657" w:rsidRPr="006F5C1A" w:rsidTr="00B82657">
        <w:tc>
          <w:tcPr>
            <w:tcW w:w="959" w:type="dxa"/>
          </w:tcPr>
          <w:p w:rsidR="00B82657" w:rsidRPr="006F5C1A" w:rsidRDefault="00B82657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7.</w:t>
            </w:r>
          </w:p>
        </w:tc>
        <w:tc>
          <w:tcPr>
            <w:tcW w:w="8680" w:type="dxa"/>
          </w:tcPr>
          <w:p w:rsidR="00B82657" w:rsidRPr="006F5C1A" w:rsidRDefault="00B82657" w:rsidP="00E424C7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У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таблиці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виділені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 два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стовпці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Що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станеться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 при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спробі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змінити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 ширину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стовпц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82657" w:rsidRPr="006F5C1A" w:rsidRDefault="00B82657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2657" w:rsidRPr="006F5C1A" w:rsidTr="00B82657">
        <w:tc>
          <w:tcPr>
            <w:tcW w:w="959" w:type="dxa"/>
          </w:tcPr>
          <w:p w:rsidR="00B82657" w:rsidRPr="006F5C1A" w:rsidRDefault="00B82657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8.</w:t>
            </w:r>
          </w:p>
        </w:tc>
        <w:tc>
          <w:tcPr>
            <w:tcW w:w="8680" w:type="dxa"/>
          </w:tcPr>
          <w:p w:rsidR="00B82657" w:rsidRPr="006F5C1A" w:rsidRDefault="00B82657" w:rsidP="00E424C7">
            <w:pPr>
              <w:tabs>
                <w:tab w:val="left" w:pos="709"/>
                <w:tab w:val="left" w:pos="993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ормула в комірці виглядала так: =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ММ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B2: C8) В робочому листі таблиці був видалений перший стовпець і перед першим рядком вставлена новий рядок. Який вид прийняла формула:</w:t>
            </w:r>
          </w:p>
          <w:p w:rsidR="00B82657" w:rsidRPr="006F5C1A" w:rsidRDefault="00B82657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82657" w:rsidRPr="006F5C1A" w:rsidTr="00B82657">
        <w:tc>
          <w:tcPr>
            <w:tcW w:w="959" w:type="dxa"/>
          </w:tcPr>
          <w:p w:rsidR="00B82657" w:rsidRPr="006F5C1A" w:rsidRDefault="00B82657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9.</w:t>
            </w:r>
          </w:p>
        </w:tc>
        <w:tc>
          <w:tcPr>
            <w:tcW w:w="8680" w:type="dxa"/>
          </w:tcPr>
          <w:p w:rsidR="00B82657" w:rsidRPr="006F5C1A" w:rsidRDefault="00B82657" w:rsidP="00E424C7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принтері можуть бути надруковані:</w:t>
            </w:r>
          </w:p>
          <w:p w:rsidR="00B82657" w:rsidRPr="006F5C1A" w:rsidRDefault="00B82657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82657" w:rsidRPr="006F5C1A" w:rsidTr="00B82657">
        <w:tc>
          <w:tcPr>
            <w:tcW w:w="959" w:type="dxa"/>
          </w:tcPr>
          <w:p w:rsidR="00B82657" w:rsidRPr="006F5C1A" w:rsidRDefault="00B82657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0.</w:t>
            </w:r>
          </w:p>
        </w:tc>
        <w:tc>
          <w:tcPr>
            <w:tcW w:w="8680" w:type="dxa"/>
          </w:tcPr>
          <w:p w:rsidR="00B82657" w:rsidRPr="006F5C1A" w:rsidRDefault="00B82657" w:rsidP="00E424C7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з наведених нижче виразів задовольняють правилам побудови формул Excel</w:t>
            </w:r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82657" w:rsidRPr="006F5C1A" w:rsidRDefault="00B82657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82657" w:rsidRPr="006F5C1A" w:rsidTr="00B82657">
        <w:tc>
          <w:tcPr>
            <w:tcW w:w="959" w:type="dxa"/>
          </w:tcPr>
          <w:p w:rsidR="00B82657" w:rsidRPr="006F5C1A" w:rsidRDefault="00B82657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1.</w:t>
            </w:r>
          </w:p>
        </w:tc>
        <w:tc>
          <w:tcPr>
            <w:tcW w:w="8680" w:type="dxa"/>
          </w:tcPr>
          <w:p w:rsidR="00B82657" w:rsidRPr="006F5C1A" w:rsidRDefault="00B82657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 комірці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 і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 введені числа 24 і 12 відповідно. </w:t>
            </w:r>
            <w:proofErr w:type="gramStart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End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ірку</w:t>
            </w:r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1 введено: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1/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Який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 буде результат в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ірці</w:t>
            </w:r>
          </w:p>
        </w:tc>
      </w:tr>
      <w:tr w:rsidR="00B82657" w:rsidRPr="006F5C1A" w:rsidTr="00B82657">
        <w:tc>
          <w:tcPr>
            <w:tcW w:w="959" w:type="dxa"/>
          </w:tcPr>
          <w:p w:rsidR="00B82657" w:rsidRPr="006F5C1A" w:rsidRDefault="00B82657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2.</w:t>
            </w:r>
          </w:p>
        </w:tc>
        <w:tc>
          <w:tcPr>
            <w:tcW w:w="8680" w:type="dxa"/>
          </w:tcPr>
          <w:p w:rsidR="00B82657" w:rsidRPr="006F5C1A" w:rsidRDefault="00B82657" w:rsidP="00E424C7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комірку введено число 0,70 і застосований процентний формат. Який буде результат, відображений в комірці:</w:t>
            </w:r>
          </w:p>
          <w:p w:rsidR="00B82657" w:rsidRPr="006F5C1A" w:rsidRDefault="00B82657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82657" w:rsidRPr="006F5C1A" w:rsidTr="00B82657">
        <w:tc>
          <w:tcPr>
            <w:tcW w:w="959" w:type="dxa"/>
          </w:tcPr>
          <w:p w:rsidR="00B82657" w:rsidRPr="006F5C1A" w:rsidRDefault="00B82657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3.</w:t>
            </w:r>
          </w:p>
        </w:tc>
        <w:tc>
          <w:tcPr>
            <w:tcW w:w="8680" w:type="dxa"/>
          </w:tcPr>
          <w:p w:rsidR="00B82657" w:rsidRPr="006F5C1A" w:rsidRDefault="00B82657" w:rsidP="00E424C7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 яких команд побудувати графік в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cel</w:t>
            </w:r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82657" w:rsidRPr="006F5C1A" w:rsidRDefault="00B82657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82657" w:rsidRPr="006F5C1A" w:rsidTr="00B82657">
        <w:tc>
          <w:tcPr>
            <w:tcW w:w="959" w:type="dxa"/>
          </w:tcPr>
          <w:p w:rsidR="00B82657" w:rsidRPr="006F5C1A" w:rsidRDefault="00B82657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4.</w:t>
            </w:r>
          </w:p>
        </w:tc>
        <w:tc>
          <w:tcPr>
            <w:tcW w:w="8680" w:type="dxa"/>
          </w:tcPr>
          <w:p w:rsidR="00B82657" w:rsidRPr="006F5C1A" w:rsidRDefault="00B82657" w:rsidP="00E424C7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Рядки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таблиці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Excel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зазвичай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позначаються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82657" w:rsidRPr="006F5C1A" w:rsidRDefault="00B82657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2657" w:rsidRPr="006F5C1A" w:rsidTr="00B82657">
        <w:tc>
          <w:tcPr>
            <w:tcW w:w="959" w:type="dxa"/>
          </w:tcPr>
          <w:p w:rsidR="00B82657" w:rsidRPr="006F5C1A" w:rsidRDefault="00B82657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5.</w:t>
            </w:r>
          </w:p>
        </w:tc>
        <w:tc>
          <w:tcPr>
            <w:tcW w:w="8680" w:type="dxa"/>
          </w:tcPr>
          <w:p w:rsidR="00B82657" w:rsidRPr="006F5C1A" w:rsidRDefault="00B82657" w:rsidP="00E424C7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допомогою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 яко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ї</w:t>
            </w:r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команди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можливо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визачити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 день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тижня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Excel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82657" w:rsidRPr="006F5C1A" w:rsidRDefault="00B82657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2657" w:rsidRPr="006F5C1A" w:rsidTr="00B82657">
        <w:tc>
          <w:tcPr>
            <w:tcW w:w="959" w:type="dxa"/>
          </w:tcPr>
          <w:p w:rsidR="00B82657" w:rsidRPr="006F5C1A" w:rsidRDefault="00B82657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6.</w:t>
            </w:r>
          </w:p>
        </w:tc>
        <w:tc>
          <w:tcPr>
            <w:tcW w:w="8680" w:type="dxa"/>
          </w:tcPr>
          <w:p w:rsidR="00B82657" w:rsidRPr="006F5C1A" w:rsidRDefault="00B82657" w:rsidP="00E424C7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 </w:t>
            </w:r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ввести в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стовпець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нумерацію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днів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тижня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форматі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B82657" w:rsidRPr="006F5C1A" w:rsidRDefault="00B82657" w:rsidP="00E424C7">
            <w:pPr>
              <w:tabs>
                <w:tab w:val="left" w:pos="312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82657" w:rsidRPr="006F5C1A" w:rsidTr="00B82657">
        <w:tc>
          <w:tcPr>
            <w:tcW w:w="959" w:type="dxa"/>
          </w:tcPr>
          <w:p w:rsidR="00B82657" w:rsidRPr="006F5C1A" w:rsidRDefault="00B82657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7.</w:t>
            </w:r>
          </w:p>
        </w:tc>
        <w:tc>
          <w:tcPr>
            <w:tcW w:w="8680" w:type="dxa"/>
          </w:tcPr>
          <w:p w:rsidR="00B82657" w:rsidRPr="006F5C1A" w:rsidRDefault="00B82657" w:rsidP="00E424C7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команди </w:t>
            </w:r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ввести в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стовпець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нумерацію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днів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тижня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форматі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дддд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B82657" w:rsidRPr="006F5C1A" w:rsidRDefault="00B82657" w:rsidP="00E424C7">
            <w:pPr>
              <w:tabs>
                <w:tab w:val="left" w:pos="276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82657" w:rsidRPr="006F5C1A" w:rsidTr="00B82657">
        <w:tc>
          <w:tcPr>
            <w:tcW w:w="959" w:type="dxa"/>
          </w:tcPr>
          <w:p w:rsidR="00B82657" w:rsidRPr="006F5C1A" w:rsidRDefault="00B82657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8.</w:t>
            </w:r>
          </w:p>
        </w:tc>
        <w:tc>
          <w:tcPr>
            <w:tcW w:w="8680" w:type="dxa"/>
          </w:tcPr>
          <w:p w:rsidR="00B82657" w:rsidRPr="006F5C1A" w:rsidRDefault="00B82657" w:rsidP="00E424C7">
            <w:pPr>
              <w:tabs>
                <w:tab w:val="left" w:pos="993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 буде відображатися дата, якщо  заданий такий формат комірки </w:t>
            </w:r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d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mm</w:t>
            </w:r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y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B82657" w:rsidRPr="006F5C1A" w:rsidRDefault="00B82657" w:rsidP="00E424C7">
            <w:pPr>
              <w:tabs>
                <w:tab w:val="left" w:pos="151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82657" w:rsidRPr="006F5C1A" w:rsidTr="00B82657">
        <w:tc>
          <w:tcPr>
            <w:tcW w:w="959" w:type="dxa"/>
          </w:tcPr>
          <w:p w:rsidR="00B82657" w:rsidRPr="006F5C1A" w:rsidRDefault="00B82657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9.</w:t>
            </w:r>
          </w:p>
        </w:tc>
        <w:tc>
          <w:tcPr>
            <w:tcW w:w="8680" w:type="dxa"/>
          </w:tcPr>
          <w:p w:rsidR="00B82657" w:rsidRPr="006F5C1A" w:rsidRDefault="00B82657" w:rsidP="00E424C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их команд можна </w:t>
            </w:r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розрахувати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середнє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значення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Excel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B82657" w:rsidRPr="006F5C1A" w:rsidRDefault="00B82657" w:rsidP="00E424C7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82657" w:rsidRPr="006F5C1A" w:rsidTr="00B82657">
        <w:tc>
          <w:tcPr>
            <w:tcW w:w="959" w:type="dxa"/>
          </w:tcPr>
          <w:p w:rsidR="00B82657" w:rsidRPr="006F5C1A" w:rsidRDefault="00B82657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0.</w:t>
            </w:r>
          </w:p>
        </w:tc>
        <w:tc>
          <w:tcPr>
            <w:tcW w:w="8680" w:type="dxa"/>
          </w:tcPr>
          <w:p w:rsidR="00B82657" w:rsidRPr="006F5C1A" w:rsidRDefault="00B82657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их команд можна </w:t>
            </w:r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розрахувати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стандартне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відхилення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Excel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B82657" w:rsidRPr="006F5C1A" w:rsidRDefault="00B82657" w:rsidP="00E424C7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82657" w:rsidRPr="006F5C1A" w:rsidTr="00B82657">
        <w:tc>
          <w:tcPr>
            <w:tcW w:w="959" w:type="dxa"/>
          </w:tcPr>
          <w:p w:rsidR="00B82657" w:rsidRPr="006F5C1A" w:rsidRDefault="00B82657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1.</w:t>
            </w:r>
          </w:p>
        </w:tc>
        <w:tc>
          <w:tcPr>
            <w:tcW w:w="8680" w:type="dxa"/>
          </w:tcPr>
          <w:p w:rsidR="00B82657" w:rsidRPr="006F5C1A" w:rsidRDefault="00B82657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их команд можна </w:t>
            </w:r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значити медіану в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Excel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B82657" w:rsidRPr="006F5C1A" w:rsidRDefault="00B82657" w:rsidP="00E424C7">
            <w:pPr>
              <w:tabs>
                <w:tab w:val="left" w:pos="235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82657" w:rsidRPr="006F5C1A" w:rsidTr="00B82657">
        <w:tc>
          <w:tcPr>
            <w:tcW w:w="959" w:type="dxa"/>
          </w:tcPr>
          <w:p w:rsidR="00B82657" w:rsidRPr="006F5C1A" w:rsidRDefault="00B82657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2.</w:t>
            </w:r>
          </w:p>
        </w:tc>
        <w:tc>
          <w:tcPr>
            <w:tcW w:w="8680" w:type="dxa"/>
          </w:tcPr>
          <w:p w:rsidR="00B82657" w:rsidRPr="006F5C1A" w:rsidRDefault="00B82657" w:rsidP="00E424C7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их команд можна </w:t>
            </w:r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значити скіс в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Excel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B82657" w:rsidRPr="006F5C1A" w:rsidRDefault="00B82657" w:rsidP="00E424C7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82657" w:rsidRPr="006F5C1A" w:rsidTr="00B82657">
        <w:tc>
          <w:tcPr>
            <w:tcW w:w="959" w:type="dxa"/>
          </w:tcPr>
          <w:p w:rsidR="00B82657" w:rsidRPr="006F5C1A" w:rsidRDefault="00B82657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3.</w:t>
            </w:r>
          </w:p>
        </w:tc>
        <w:tc>
          <w:tcPr>
            <w:tcW w:w="8680" w:type="dxa"/>
          </w:tcPr>
          <w:p w:rsidR="00B82657" w:rsidRPr="006F5C1A" w:rsidRDefault="00B82657" w:rsidP="00E424C7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их команд можна </w:t>
            </w:r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значити дисперсію в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Excel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B82657" w:rsidRPr="006F5C1A" w:rsidRDefault="00B82657" w:rsidP="00E424C7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82657" w:rsidRPr="006F5C1A" w:rsidTr="00B82657">
        <w:tc>
          <w:tcPr>
            <w:tcW w:w="959" w:type="dxa"/>
          </w:tcPr>
          <w:p w:rsidR="00B82657" w:rsidRPr="006F5C1A" w:rsidRDefault="00B82657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4.</w:t>
            </w:r>
          </w:p>
        </w:tc>
        <w:tc>
          <w:tcPr>
            <w:tcW w:w="8680" w:type="dxa"/>
          </w:tcPr>
          <w:p w:rsidR="00B82657" w:rsidRPr="006F5C1A" w:rsidRDefault="00B82657" w:rsidP="00E424C7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  підрахувати кількість елементів в стовпці:</w:t>
            </w:r>
          </w:p>
          <w:p w:rsidR="00B82657" w:rsidRPr="006F5C1A" w:rsidRDefault="00B82657" w:rsidP="00E424C7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82657" w:rsidRPr="006F5C1A" w:rsidTr="00B82657">
        <w:tc>
          <w:tcPr>
            <w:tcW w:w="959" w:type="dxa"/>
          </w:tcPr>
          <w:p w:rsidR="00B82657" w:rsidRPr="006F5C1A" w:rsidRDefault="00B82657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5.</w:t>
            </w:r>
          </w:p>
        </w:tc>
        <w:tc>
          <w:tcPr>
            <w:tcW w:w="8680" w:type="dxa"/>
          </w:tcPr>
          <w:p w:rsidR="00B82657" w:rsidRPr="006F5C1A" w:rsidRDefault="00B82657" w:rsidP="00E424C7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визначити максимальне значення в стовпці:</w:t>
            </w:r>
          </w:p>
          <w:p w:rsidR="00B82657" w:rsidRPr="006F5C1A" w:rsidRDefault="00B82657" w:rsidP="00E424C7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82657" w:rsidRPr="006F5C1A" w:rsidTr="00B82657">
        <w:tc>
          <w:tcPr>
            <w:tcW w:w="959" w:type="dxa"/>
          </w:tcPr>
          <w:p w:rsidR="00B82657" w:rsidRPr="006F5C1A" w:rsidRDefault="00B82657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6.</w:t>
            </w:r>
          </w:p>
        </w:tc>
        <w:tc>
          <w:tcPr>
            <w:tcW w:w="8680" w:type="dxa"/>
          </w:tcPr>
          <w:p w:rsidR="00B82657" w:rsidRPr="006F5C1A" w:rsidRDefault="00B82657" w:rsidP="00E424C7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визначити мінімальне значення в стовпці:</w:t>
            </w:r>
          </w:p>
          <w:p w:rsidR="00B82657" w:rsidRPr="006F5C1A" w:rsidRDefault="00B82657" w:rsidP="00E424C7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82657" w:rsidRPr="006F5C1A" w:rsidTr="00B82657">
        <w:tc>
          <w:tcPr>
            <w:tcW w:w="959" w:type="dxa"/>
          </w:tcPr>
          <w:p w:rsidR="00B82657" w:rsidRPr="006F5C1A" w:rsidRDefault="00B82657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7.</w:t>
            </w:r>
          </w:p>
        </w:tc>
        <w:tc>
          <w:tcPr>
            <w:tcW w:w="8680" w:type="dxa"/>
          </w:tcPr>
          <w:p w:rsidR="00B82657" w:rsidRPr="006F5C1A" w:rsidRDefault="00B82657" w:rsidP="0091666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визначити стандартне відхилення по виборці (текстові та логічні значення ігноруються):</w:t>
            </w:r>
          </w:p>
        </w:tc>
      </w:tr>
      <w:tr w:rsidR="00B82657" w:rsidRPr="006F5C1A" w:rsidTr="00B82657">
        <w:tc>
          <w:tcPr>
            <w:tcW w:w="959" w:type="dxa"/>
          </w:tcPr>
          <w:p w:rsidR="00B82657" w:rsidRPr="006F5C1A" w:rsidRDefault="00B82657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8.</w:t>
            </w:r>
          </w:p>
        </w:tc>
        <w:tc>
          <w:tcPr>
            <w:tcW w:w="8680" w:type="dxa"/>
          </w:tcPr>
          <w:p w:rsidR="00B82657" w:rsidRPr="006F5C1A" w:rsidRDefault="00B82657" w:rsidP="0091666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визначити ексцес:</w:t>
            </w:r>
          </w:p>
        </w:tc>
      </w:tr>
      <w:tr w:rsidR="00B82657" w:rsidRPr="006F5C1A" w:rsidTr="00B82657">
        <w:tc>
          <w:tcPr>
            <w:tcW w:w="959" w:type="dxa"/>
          </w:tcPr>
          <w:p w:rsidR="00B82657" w:rsidRPr="006F5C1A" w:rsidRDefault="00B82657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9.</w:t>
            </w:r>
          </w:p>
        </w:tc>
        <w:tc>
          <w:tcPr>
            <w:tcW w:w="8680" w:type="dxa"/>
          </w:tcPr>
          <w:p w:rsidR="00B82657" w:rsidRPr="006F5C1A" w:rsidRDefault="00B82657" w:rsidP="0091666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формули здійснюється повернення лівостороннього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поділу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дента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B82657" w:rsidRPr="00DB038C" w:rsidTr="00B82657">
        <w:trPr>
          <w:trHeight w:val="1136"/>
        </w:trPr>
        <w:tc>
          <w:tcPr>
            <w:tcW w:w="959" w:type="dxa"/>
          </w:tcPr>
          <w:p w:rsidR="00B82657" w:rsidRPr="006F5C1A" w:rsidRDefault="00B82657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0.</w:t>
            </w:r>
          </w:p>
        </w:tc>
        <w:tc>
          <w:tcPr>
            <w:tcW w:w="8680" w:type="dxa"/>
          </w:tcPr>
          <w:p w:rsidR="00B82657" w:rsidRPr="00916661" w:rsidRDefault="00B82657" w:rsidP="0091666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формули здійснюється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перетворення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 числа в текст:</w:t>
            </w:r>
          </w:p>
        </w:tc>
      </w:tr>
    </w:tbl>
    <w:p w:rsidR="00BD6E05" w:rsidRPr="00B9114E" w:rsidRDefault="00BD6E05" w:rsidP="00400024">
      <w:pPr>
        <w:rPr>
          <w:lang w:val="uk-UA"/>
        </w:rPr>
      </w:pPr>
    </w:p>
    <w:sectPr w:rsidR="00BD6E05" w:rsidRPr="00B9114E" w:rsidSect="00400024">
      <w:headerReference w:type="default" r:id="rId5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7B3" w:rsidRDefault="003557B3" w:rsidP="003557B3">
      <w:pPr>
        <w:spacing w:after="0" w:line="240" w:lineRule="auto"/>
      </w:pPr>
      <w:r>
        <w:separator/>
      </w:r>
    </w:p>
  </w:endnote>
  <w:endnote w:type="continuationSeparator" w:id="0">
    <w:p w:rsidR="003557B3" w:rsidRDefault="003557B3" w:rsidP="003557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Ital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7B3" w:rsidRDefault="003557B3" w:rsidP="003557B3">
      <w:pPr>
        <w:spacing w:after="0" w:line="240" w:lineRule="auto"/>
      </w:pPr>
      <w:r>
        <w:separator/>
      </w:r>
    </w:p>
  </w:footnote>
  <w:footnote w:type="continuationSeparator" w:id="0">
    <w:p w:rsidR="003557B3" w:rsidRDefault="003557B3" w:rsidP="003557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1649"/>
      <w:gridCol w:w="6286"/>
      <w:gridCol w:w="1919"/>
    </w:tblGrid>
    <w:tr w:rsidR="003557B3" w:rsidRPr="00631E32" w:rsidTr="00B80FAB">
      <w:trPr>
        <w:cantSplit/>
        <w:trHeight w:val="567"/>
      </w:trPr>
      <w:tc>
        <w:tcPr>
          <w:tcW w:w="981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557B3" w:rsidRPr="00631E32" w:rsidRDefault="003557B3" w:rsidP="00B80FAB">
          <w:pPr>
            <w:pStyle w:val="aa"/>
            <w:jc w:val="center"/>
            <w:rPr>
              <w:rFonts w:ascii="Times New Roman" w:hAnsi="Times New Roman" w:cs="Times New Roman"/>
              <w:b/>
              <w:sz w:val="16"/>
              <w:szCs w:val="16"/>
              <w:lang w:val="uk-UA" w:eastAsia="uk-UA"/>
            </w:rPr>
          </w:pPr>
          <w:r w:rsidRPr="00631E32">
            <w:rPr>
              <w:rFonts w:ascii="Times New Roman" w:hAnsi="Times New Roman" w:cs="Times New Roman"/>
              <w:b/>
              <w:sz w:val="16"/>
              <w:szCs w:val="16"/>
              <w:lang w:val="uk-UA" w:eastAsia="uk-UA"/>
            </w:rPr>
            <w:t>Житомирська політехніка</w:t>
          </w:r>
        </w:p>
      </w:tc>
      <w:tc>
        <w:tcPr>
          <w:tcW w:w="3333" w:type="pct"/>
          <w:tcBorders>
            <w:left w:val="single" w:sz="4" w:space="0" w:color="auto"/>
          </w:tcBorders>
          <w:vAlign w:val="center"/>
        </w:tcPr>
        <w:p w:rsidR="003557B3" w:rsidRPr="00631E32" w:rsidRDefault="003557B3" w:rsidP="00B80FAB">
          <w:pPr>
            <w:pStyle w:val="aa"/>
            <w:jc w:val="center"/>
            <w:rPr>
              <w:rFonts w:ascii="Times New Roman" w:hAnsi="Times New Roman" w:cs="Times New Roman"/>
              <w:sz w:val="16"/>
              <w:szCs w:val="16"/>
              <w:lang w:val="uk-UA" w:eastAsia="uk-UA"/>
            </w:rPr>
          </w:pPr>
          <w:r w:rsidRPr="00631E32">
            <w:rPr>
              <w:rFonts w:ascii="Times New Roman" w:hAnsi="Times New Roman" w:cs="Times New Roman"/>
              <w:sz w:val="16"/>
              <w:szCs w:val="16"/>
              <w:lang w:val="uk-UA" w:eastAsia="uk-UA"/>
            </w:rPr>
            <w:t>МІНІСТЕРСТВО ОСВІТИ І НАУКИ УКРАЇНИ</w:t>
          </w:r>
        </w:p>
        <w:p w:rsidR="003557B3" w:rsidRPr="00631E32" w:rsidRDefault="003557B3" w:rsidP="00B80FAB">
          <w:pPr>
            <w:pStyle w:val="aa"/>
            <w:ind w:left="-57" w:right="-57"/>
            <w:jc w:val="center"/>
            <w:rPr>
              <w:rFonts w:ascii="Times New Roman" w:hAnsi="Times New Roman" w:cs="Times New Roman"/>
              <w:b/>
              <w:sz w:val="16"/>
              <w:szCs w:val="16"/>
              <w:lang w:val="uk-UA" w:eastAsia="uk-UA"/>
            </w:rPr>
          </w:pPr>
          <w:r w:rsidRPr="00631E32">
            <w:rPr>
              <w:rFonts w:ascii="Times New Roman" w:hAnsi="Times New Roman" w:cs="Times New Roman"/>
              <w:b/>
              <w:sz w:val="16"/>
              <w:szCs w:val="16"/>
              <w:lang w:val="uk-UA" w:eastAsia="uk-UA"/>
            </w:rPr>
            <w:t>ДЕРЖАВНИЙ УНІВЕРСИТЕТ «ЖИТОМИРСЬКА ПОЛІТЕХНІКА»</w:t>
          </w:r>
        </w:p>
        <w:p w:rsidR="003557B3" w:rsidRPr="00631E32" w:rsidRDefault="003557B3" w:rsidP="00B80FAB">
          <w:pPr>
            <w:pStyle w:val="aa"/>
            <w:jc w:val="center"/>
            <w:rPr>
              <w:rFonts w:ascii="Times New Roman" w:hAnsi="Times New Roman" w:cs="Times New Roman"/>
              <w:b/>
              <w:color w:val="333399"/>
              <w:sz w:val="16"/>
              <w:szCs w:val="16"/>
              <w:lang w:val="uk-UA" w:eastAsia="uk-UA"/>
            </w:rPr>
          </w:pPr>
          <w:r w:rsidRPr="00631E32">
            <w:rPr>
              <w:rFonts w:ascii="Times New Roman" w:hAnsi="Times New Roman" w:cs="Times New Roman"/>
              <w:b/>
              <w:sz w:val="16"/>
              <w:szCs w:val="16"/>
              <w:lang w:val="uk-UA"/>
            </w:rPr>
            <w:t xml:space="preserve">Система управління якістю відповідає ДСТУ </w:t>
          </w:r>
          <w:proofErr w:type="spellStart"/>
          <w:r w:rsidRPr="00631E32">
            <w:rPr>
              <w:rFonts w:ascii="Times New Roman" w:hAnsi="Times New Roman" w:cs="Times New Roman"/>
              <w:b/>
              <w:sz w:val="16"/>
              <w:szCs w:val="16"/>
              <w:lang w:val="uk-UA"/>
            </w:rPr>
            <w:t>ISO</w:t>
          </w:r>
          <w:proofErr w:type="spellEnd"/>
          <w:r w:rsidRPr="00631E32">
            <w:rPr>
              <w:rFonts w:ascii="Times New Roman" w:hAnsi="Times New Roman" w:cs="Times New Roman"/>
              <w:b/>
              <w:sz w:val="16"/>
              <w:szCs w:val="16"/>
              <w:lang w:val="uk-UA"/>
            </w:rPr>
            <w:t xml:space="preserve"> 9001:2015</w:t>
          </w:r>
        </w:p>
      </w:tc>
      <w:tc>
        <w:tcPr>
          <w:tcW w:w="686" w:type="pct"/>
          <w:vAlign w:val="center"/>
        </w:tcPr>
        <w:p w:rsidR="003557B3" w:rsidRPr="00631E32" w:rsidRDefault="003557B3" w:rsidP="003557B3">
          <w:pPr>
            <w:autoSpaceDE w:val="0"/>
            <w:autoSpaceDN w:val="0"/>
            <w:spacing w:line="240" w:lineRule="auto"/>
            <w:jc w:val="center"/>
            <w:rPr>
              <w:rFonts w:ascii="Times New Roman" w:hAnsi="Times New Roman" w:cs="Times New Roman"/>
              <w:b/>
              <w:sz w:val="16"/>
              <w:szCs w:val="16"/>
              <w:lang w:val="uk-UA"/>
            </w:rPr>
          </w:pPr>
          <w:r w:rsidRPr="00631E32">
            <w:rPr>
              <w:rFonts w:ascii="Times New Roman" w:hAnsi="Times New Roman" w:cs="Times New Roman"/>
              <w:b/>
              <w:sz w:val="16"/>
              <w:szCs w:val="16"/>
              <w:lang w:val="uk-UA"/>
            </w:rPr>
            <w:t>Ф-</w:t>
          </w:r>
          <w:r>
            <w:rPr>
              <w:rFonts w:ascii="Times New Roman" w:hAnsi="Times New Roman" w:cs="Times New Roman"/>
              <w:b/>
              <w:sz w:val="16"/>
              <w:szCs w:val="16"/>
              <w:lang w:val="uk-UA"/>
            </w:rPr>
            <w:t>20.09</w:t>
          </w:r>
          <w:r w:rsidRPr="00631E32">
            <w:rPr>
              <w:rFonts w:ascii="Times New Roman" w:hAnsi="Times New Roman" w:cs="Times New Roman"/>
              <w:b/>
              <w:sz w:val="16"/>
              <w:szCs w:val="16"/>
              <w:lang w:val="uk-UA"/>
            </w:rPr>
            <w:t>-0</w:t>
          </w:r>
          <w:r w:rsidRPr="00631E32">
            <w:rPr>
              <w:rFonts w:ascii="Times New Roman" w:hAnsi="Times New Roman" w:cs="Times New Roman"/>
              <w:b/>
              <w:sz w:val="16"/>
              <w:szCs w:val="16"/>
              <w:lang w:val="en-US"/>
            </w:rPr>
            <w:t>5</w:t>
          </w:r>
          <w:r w:rsidRPr="00631E32">
            <w:rPr>
              <w:rFonts w:ascii="Times New Roman" w:hAnsi="Times New Roman" w:cs="Times New Roman"/>
              <w:b/>
              <w:sz w:val="16"/>
              <w:szCs w:val="16"/>
              <w:lang w:val="uk-UA"/>
            </w:rPr>
            <w:t>.02/</w:t>
          </w:r>
          <w:r w:rsidRPr="00631E32">
            <w:rPr>
              <w:rFonts w:ascii="Times New Roman" w:hAnsi="Times New Roman" w:cs="Times New Roman"/>
              <w:b/>
              <w:sz w:val="16"/>
              <w:szCs w:val="16"/>
              <w:lang w:val="en-US"/>
            </w:rPr>
            <w:t>4</w:t>
          </w:r>
          <w:r w:rsidRPr="00631E32">
            <w:rPr>
              <w:rFonts w:ascii="Times New Roman" w:hAnsi="Times New Roman" w:cs="Times New Roman"/>
              <w:b/>
              <w:sz w:val="16"/>
              <w:szCs w:val="16"/>
              <w:lang w:val="uk-UA"/>
            </w:rPr>
            <w:t>/</w:t>
          </w:r>
          <w:r>
            <w:rPr>
              <w:rFonts w:ascii="Times New Roman" w:hAnsi="Times New Roman" w:cs="Times New Roman"/>
              <w:b/>
              <w:sz w:val="16"/>
              <w:szCs w:val="16"/>
              <w:lang w:val="uk-UA"/>
            </w:rPr>
            <w:t>15</w:t>
          </w:r>
          <w:r>
            <w:rPr>
              <w:rFonts w:ascii="Times New Roman" w:hAnsi="Times New Roman" w:cs="Times New Roman"/>
              <w:b/>
              <w:sz w:val="16"/>
              <w:szCs w:val="16"/>
              <w:lang w:val="uk-UA"/>
            </w:rPr>
            <w:t>2</w:t>
          </w:r>
          <w:r>
            <w:rPr>
              <w:rFonts w:ascii="Times New Roman" w:hAnsi="Times New Roman" w:cs="Times New Roman"/>
              <w:b/>
              <w:sz w:val="16"/>
              <w:szCs w:val="16"/>
              <w:lang w:val="uk-UA"/>
            </w:rPr>
            <w:t>.00.</w:t>
          </w:r>
          <w:r>
            <w:rPr>
              <w:rFonts w:ascii="Times New Roman" w:hAnsi="Times New Roman" w:cs="Times New Roman"/>
              <w:b/>
              <w:sz w:val="16"/>
              <w:szCs w:val="16"/>
              <w:lang w:val="uk-UA"/>
            </w:rPr>
            <w:t>1/</w:t>
          </w:r>
          <w:r>
            <w:rPr>
              <w:rFonts w:ascii="Times New Roman" w:hAnsi="Times New Roman" w:cs="Times New Roman"/>
              <w:b/>
              <w:sz w:val="16"/>
              <w:szCs w:val="16"/>
              <w:lang w:val="uk-UA"/>
            </w:rPr>
            <w:t>М/</w:t>
          </w:r>
          <w:proofErr w:type="spellStart"/>
          <w:r>
            <w:rPr>
              <w:rFonts w:ascii="Times New Roman" w:hAnsi="Times New Roman" w:cs="Times New Roman"/>
              <w:b/>
              <w:sz w:val="16"/>
              <w:szCs w:val="16"/>
              <w:lang w:val="uk-UA"/>
            </w:rPr>
            <w:t>ОК</w:t>
          </w:r>
          <w:r>
            <w:rPr>
              <w:rFonts w:ascii="Times New Roman" w:hAnsi="Times New Roman" w:cs="Times New Roman"/>
              <w:b/>
              <w:sz w:val="16"/>
              <w:szCs w:val="16"/>
              <w:lang w:val="uk-UA"/>
            </w:rPr>
            <w:t>8</w:t>
          </w:r>
          <w:proofErr w:type="spellEnd"/>
          <w:r w:rsidRPr="00631E32">
            <w:rPr>
              <w:rFonts w:ascii="Times New Roman" w:hAnsi="Times New Roman" w:cs="Times New Roman"/>
              <w:b/>
              <w:sz w:val="16"/>
              <w:szCs w:val="16"/>
              <w:lang w:val="uk-UA"/>
            </w:rPr>
            <w:t>-20</w:t>
          </w:r>
          <w:r>
            <w:rPr>
              <w:rFonts w:ascii="Times New Roman" w:hAnsi="Times New Roman" w:cs="Times New Roman"/>
              <w:b/>
              <w:sz w:val="16"/>
              <w:szCs w:val="16"/>
              <w:lang w:val="uk-UA"/>
            </w:rPr>
            <w:t>20</w:t>
          </w:r>
        </w:p>
      </w:tc>
    </w:tr>
    <w:tr w:rsidR="003557B3" w:rsidRPr="00631E32" w:rsidTr="00B80FAB">
      <w:trPr>
        <w:cantSplit/>
        <w:trHeight w:val="227"/>
      </w:trPr>
      <w:tc>
        <w:tcPr>
          <w:tcW w:w="981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557B3" w:rsidRPr="00631E32" w:rsidRDefault="003557B3" w:rsidP="00B80FAB">
          <w:pPr>
            <w:pStyle w:val="aa"/>
            <w:jc w:val="center"/>
            <w:rPr>
              <w:rFonts w:ascii="Times New Roman" w:hAnsi="Times New Roman" w:cs="Times New Roman"/>
              <w:b/>
              <w:i/>
              <w:sz w:val="16"/>
              <w:szCs w:val="16"/>
              <w:lang w:val="uk-UA" w:eastAsia="uk-UA"/>
            </w:rPr>
          </w:pPr>
        </w:p>
      </w:tc>
      <w:tc>
        <w:tcPr>
          <w:tcW w:w="3333" w:type="pct"/>
          <w:tcBorders>
            <w:left w:val="single" w:sz="4" w:space="0" w:color="auto"/>
          </w:tcBorders>
          <w:vAlign w:val="center"/>
        </w:tcPr>
        <w:p w:rsidR="003557B3" w:rsidRPr="00631E32" w:rsidRDefault="003557B3" w:rsidP="00B80FAB">
          <w:pPr>
            <w:pStyle w:val="aa"/>
            <w:jc w:val="center"/>
            <w:rPr>
              <w:rFonts w:ascii="Times New Roman" w:hAnsi="Times New Roman" w:cs="Times New Roman"/>
              <w:i/>
              <w:sz w:val="16"/>
              <w:szCs w:val="16"/>
              <w:lang w:val="uk-UA" w:eastAsia="uk-UA"/>
            </w:rPr>
          </w:pPr>
          <w:r w:rsidRPr="00631E32">
            <w:rPr>
              <w:rFonts w:ascii="Times New Roman" w:hAnsi="Times New Roman" w:cs="Times New Roman"/>
              <w:i/>
              <w:sz w:val="16"/>
              <w:szCs w:val="16"/>
              <w:lang w:val="uk-UA" w:eastAsia="uk-UA"/>
            </w:rPr>
            <w:t>Екземпляр № 1</w:t>
          </w:r>
        </w:p>
      </w:tc>
      <w:tc>
        <w:tcPr>
          <w:tcW w:w="686" w:type="pct"/>
          <w:vAlign w:val="center"/>
        </w:tcPr>
        <w:p w:rsidR="003557B3" w:rsidRPr="00631E32" w:rsidRDefault="003557B3" w:rsidP="00B80FAB">
          <w:pPr>
            <w:pStyle w:val="aa"/>
            <w:jc w:val="center"/>
            <w:rPr>
              <w:rFonts w:ascii="Times New Roman" w:hAnsi="Times New Roman" w:cs="Times New Roman"/>
              <w:i/>
              <w:sz w:val="16"/>
              <w:szCs w:val="16"/>
              <w:lang w:val="uk-UA" w:eastAsia="uk-UA"/>
            </w:rPr>
          </w:pPr>
          <w:proofErr w:type="spellStart"/>
          <w:r w:rsidRPr="00631E32">
            <w:rPr>
              <w:rFonts w:ascii="Times New Roman" w:hAnsi="Times New Roman" w:cs="Times New Roman"/>
              <w:i/>
              <w:sz w:val="16"/>
              <w:szCs w:val="16"/>
              <w:lang w:val="uk-UA" w:eastAsia="uk-UA"/>
            </w:rPr>
            <w:t>Арк</w:t>
          </w:r>
          <w:proofErr w:type="spellEnd"/>
          <w:r w:rsidRPr="00631E32">
            <w:rPr>
              <w:rFonts w:ascii="Times New Roman" w:hAnsi="Times New Roman" w:cs="Times New Roman"/>
              <w:i/>
              <w:sz w:val="16"/>
              <w:szCs w:val="16"/>
              <w:lang w:val="uk-UA" w:eastAsia="uk-UA"/>
            </w:rPr>
            <w:t xml:space="preserve">  </w:t>
          </w:r>
          <w:r>
            <w:rPr>
              <w:rFonts w:ascii="Times New Roman" w:hAnsi="Times New Roman" w:cs="Times New Roman"/>
              <w:i/>
              <w:sz w:val="16"/>
              <w:szCs w:val="16"/>
              <w:lang w:val="uk-UA" w:eastAsia="uk-UA"/>
            </w:rPr>
            <w:t>18</w:t>
          </w:r>
          <w:r w:rsidRPr="00631E32">
            <w:rPr>
              <w:rFonts w:ascii="Times New Roman" w:hAnsi="Times New Roman" w:cs="Times New Roman"/>
              <w:i/>
              <w:sz w:val="16"/>
              <w:szCs w:val="16"/>
              <w:lang w:val="uk-UA" w:eastAsia="uk-UA"/>
            </w:rPr>
            <w:t xml:space="preserve"> / </w:t>
          </w:r>
          <w:r w:rsidRPr="00631E32">
            <w:rPr>
              <w:rFonts w:ascii="Times New Roman" w:hAnsi="Times New Roman" w:cs="Times New Roman"/>
              <w:i/>
              <w:sz w:val="16"/>
              <w:szCs w:val="16"/>
              <w:lang w:val="uk-UA" w:eastAsia="uk-UA"/>
            </w:rPr>
            <w:fldChar w:fldCharType="begin"/>
          </w:r>
          <w:r w:rsidRPr="00631E32">
            <w:rPr>
              <w:rFonts w:ascii="Times New Roman" w:hAnsi="Times New Roman" w:cs="Times New Roman"/>
              <w:i/>
              <w:sz w:val="16"/>
              <w:szCs w:val="16"/>
              <w:lang w:val="uk-UA" w:eastAsia="uk-UA"/>
            </w:rPr>
            <w:instrText xml:space="preserve"> PAGE   \* MERGEFORMAT </w:instrText>
          </w:r>
          <w:r w:rsidRPr="00631E32">
            <w:rPr>
              <w:rFonts w:ascii="Times New Roman" w:hAnsi="Times New Roman" w:cs="Times New Roman"/>
              <w:i/>
              <w:sz w:val="16"/>
              <w:szCs w:val="16"/>
              <w:lang w:val="uk-UA" w:eastAsia="uk-UA"/>
            </w:rPr>
            <w:fldChar w:fldCharType="separate"/>
          </w:r>
          <w:r w:rsidR="00344CF1">
            <w:rPr>
              <w:rFonts w:ascii="Times New Roman" w:hAnsi="Times New Roman" w:cs="Times New Roman"/>
              <w:i/>
              <w:noProof/>
              <w:sz w:val="16"/>
              <w:szCs w:val="16"/>
              <w:lang w:val="uk-UA" w:eastAsia="uk-UA"/>
            </w:rPr>
            <w:t>1</w:t>
          </w:r>
          <w:r w:rsidRPr="00631E32">
            <w:rPr>
              <w:rFonts w:ascii="Times New Roman" w:hAnsi="Times New Roman" w:cs="Times New Roman"/>
              <w:i/>
              <w:sz w:val="16"/>
              <w:szCs w:val="16"/>
              <w:lang w:val="uk-UA" w:eastAsia="uk-UA"/>
            </w:rPr>
            <w:fldChar w:fldCharType="end"/>
          </w:r>
        </w:p>
      </w:tc>
    </w:tr>
  </w:tbl>
  <w:p w:rsidR="003557B3" w:rsidRDefault="003557B3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C147C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5C66DA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832D68"/>
    <w:multiLevelType w:val="hybridMultilevel"/>
    <w:tmpl w:val="8182BBC2"/>
    <w:lvl w:ilvl="0" w:tplc="E986460C">
      <w:start w:val="1"/>
      <w:numFmt w:val="russianUpper"/>
      <w:lvlText w:val="%1)"/>
      <w:lvlJc w:val="left"/>
      <w:pPr>
        <w:ind w:left="785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A86666"/>
    <w:multiLevelType w:val="hybridMultilevel"/>
    <w:tmpl w:val="1374ADEC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0A4F11"/>
    <w:multiLevelType w:val="hybridMultilevel"/>
    <w:tmpl w:val="03E6C870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1F7C92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2D29EA"/>
    <w:multiLevelType w:val="hybridMultilevel"/>
    <w:tmpl w:val="1374ADEC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A61637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C4093D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6C54B0"/>
    <w:multiLevelType w:val="hybridMultilevel"/>
    <w:tmpl w:val="D564D7AE"/>
    <w:lvl w:ilvl="0" w:tplc="BEFC61B0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8C2086"/>
    <w:multiLevelType w:val="hybridMultilevel"/>
    <w:tmpl w:val="347CD568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464092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F765753"/>
    <w:multiLevelType w:val="hybridMultilevel"/>
    <w:tmpl w:val="C90E9DF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FAF6040"/>
    <w:multiLevelType w:val="hybridMultilevel"/>
    <w:tmpl w:val="6EA8BABE"/>
    <w:lvl w:ilvl="0" w:tplc="A0625646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0F3711E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2643CE2"/>
    <w:multiLevelType w:val="hybridMultilevel"/>
    <w:tmpl w:val="C15A275E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32516F4"/>
    <w:multiLevelType w:val="hybridMultilevel"/>
    <w:tmpl w:val="3BCC71E8"/>
    <w:lvl w:ilvl="0" w:tplc="5776D8D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69A40E5"/>
    <w:multiLevelType w:val="hybridMultilevel"/>
    <w:tmpl w:val="6A90AE58"/>
    <w:lvl w:ilvl="0" w:tplc="7DF45D5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7025BD7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7072B8B"/>
    <w:multiLevelType w:val="hybridMultilevel"/>
    <w:tmpl w:val="3484191A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B1D69A8"/>
    <w:multiLevelType w:val="hybridMultilevel"/>
    <w:tmpl w:val="44A608B8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C0B049A"/>
    <w:multiLevelType w:val="hybridMultilevel"/>
    <w:tmpl w:val="F566DE32"/>
    <w:lvl w:ilvl="0" w:tplc="B2FE383E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D28514A"/>
    <w:multiLevelType w:val="hybridMultilevel"/>
    <w:tmpl w:val="81369D8C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E2C4003"/>
    <w:multiLevelType w:val="hybridMultilevel"/>
    <w:tmpl w:val="BF8E63B6"/>
    <w:lvl w:ilvl="0" w:tplc="9C7258C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0EF1925"/>
    <w:multiLevelType w:val="hybridMultilevel"/>
    <w:tmpl w:val="C17E9CDE"/>
    <w:lvl w:ilvl="0" w:tplc="6FB00DD0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2880476"/>
    <w:multiLevelType w:val="hybridMultilevel"/>
    <w:tmpl w:val="D4DEE9C2"/>
    <w:lvl w:ilvl="0" w:tplc="586A5D72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3007590"/>
    <w:multiLevelType w:val="hybridMultilevel"/>
    <w:tmpl w:val="A9CA45D0"/>
    <w:lvl w:ilvl="0" w:tplc="7DF45D5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52D6127"/>
    <w:multiLevelType w:val="hybridMultilevel"/>
    <w:tmpl w:val="D43691D4"/>
    <w:lvl w:ilvl="0" w:tplc="7DF45D5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59E57BD"/>
    <w:multiLevelType w:val="hybridMultilevel"/>
    <w:tmpl w:val="BEEAB7F0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62A587D"/>
    <w:multiLevelType w:val="hybridMultilevel"/>
    <w:tmpl w:val="1374ADEC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81A29BA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8DB23BF"/>
    <w:multiLevelType w:val="hybridMultilevel"/>
    <w:tmpl w:val="3EFE15A6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8FB546A"/>
    <w:multiLevelType w:val="hybridMultilevel"/>
    <w:tmpl w:val="7D3CF9BC"/>
    <w:lvl w:ilvl="0" w:tplc="5A2806C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BF34780"/>
    <w:multiLevelType w:val="hybridMultilevel"/>
    <w:tmpl w:val="2BD02DB4"/>
    <w:lvl w:ilvl="0" w:tplc="B78617A0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D7D5398"/>
    <w:multiLevelType w:val="hybridMultilevel"/>
    <w:tmpl w:val="4752654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D8460CE"/>
    <w:multiLevelType w:val="hybridMultilevel"/>
    <w:tmpl w:val="1374ADEC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343457E"/>
    <w:multiLevelType w:val="hybridMultilevel"/>
    <w:tmpl w:val="3A14A16A"/>
    <w:lvl w:ilvl="0" w:tplc="D9D8F04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42078D6"/>
    <w:multiLevelType w:val="hybridMultilevel"/>
    <w:tmpl w:val="1374ADEC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4C9502C"/>
    <w:multiLevelType w:val="hybridMultilevel"/>
    <w:tmpl w:val="FCCEFD0E"/>
    <w:lvl w:ilvl="0" w:tplc="23F619D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53C0C47"/>
    <w:multiLevelType w:val="hybridMultilevel"/>
    <w:tmpl w:val="9A6A7BE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5CE5950"/>
    <w:multiLevelType w:val="hybridMultilevel"/>
    <w:tmpl w:val="1374ADEC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61A5092"/>
    <w:multiLevelType w:val="hybridMultilevel"/>
    <w:tmpl w:val="6A62B2DA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A190724"/>
    <w:multiLevelType w:val="hybridMultilevel"/>
    <w:tmpl w:val="5D9807A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B7008EE"/>
    <w:multiLevelType w:val="hybridMultilevel"/>
    <w:tmpl w:val="7C80BD72"/>
    <w:lvl w:ilvl="0" w:tplc="DF40151E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DD1301F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DF40985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06A53BE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1BE568D"/>
    <w:multiLevelType w:val="hybridMultilevel"/>
    <w:tmpl w:val="74125CD0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36F3374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78C0B36"/>
    <w:multiLevelType w:val="hybridMultilevel"/>
    <w:tmpl w:val="A9DAADBA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A167E9E"/>
    <w:multiLevelType w:val="hybridMultilevel"/>
    <w:tmpl w:val="95EE60A4"/>
    <w:lvl w:ilvl="0" w:tplc="7DF45D5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F373C45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F663674"/>
    <w:multiLevelType w:val="hybridMultilevel"/>
    <w:tmpl w:val="5E02FDE6"/>
    <w:lvl w:ilvl="0" w:tplc="D91EE12A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F682094"/>
    <w:multiLevelType w:val="hybridMultilevel"/>
    <w:tmpl w:val="F2FC595C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FA004CD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08303F5"/>
    <w:multiLevelType w:val="hybridMultilevel"/>
    <w:tmpl w:val="1374ADEC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1FB61B6"/>
    <w:multiLevelType w:val="hybridMultilevel"/>
    <w:tmpl w:val="B0867F06"/>
    <w:lvl w:ilvl="0" w:tplc="04AC9C96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2C924DF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4E529F5"/>
    <w:multiLevelType w:val="hybridMultilevel"/>
    <w:tmpl w:val="B212CC6A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912446D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A2A409C"/>
    <w:multiLevelType w:val="hybridMultilevel"/>
    <w:tmpl w:val="E0AA850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A6510A5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DC3425F"/>
    <w:multiLevelType w:val="hybridMultilevel"/>
    <w:tmpl w:val="E48A1F20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DDA440F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E3262CD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4AD7FFA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4C34E56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57C1A27"/>
    <w:multiLevelType w:val="hybridMultilevel"/>
    <w:tmpl w:val="EAFE948A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7A036D4"/>
    <w:multiLevelType w:val="hybridMultilevel"/>
    <w:tmpl w:val="43C06DCC"/>
    <w:lvl w:ilvl="0" w:tplc="1A56D08A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8611EBC"/>
    <w:multiLevelType w:val="hybridMultilevel"/>
    <w:tmpl w:val="7C3C817A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9036457"/>
    <w:multiLevelType w:val="hybridMultilevel"/>
    <w:tmpl w:val="511865CC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A8E07F2"/>
    <w:multiLevelType w:val="hybridMultilevel"/>
    <w:tmpl w:val="7C6C98FC"/>
    <w:lvl w:ilvl="0" w:tplc="725CB4C4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F4D1BCD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007055A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0AF2F3B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34B54E7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3E0244D"/>
    <w:multiLevelType w:val="hybridMultilevel"/>
    <w:tmpl w:val="86389D06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5F622F9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7903258"/>
    <w:multiLevelType w:val="hybridMultilevel"/>
    <w:tmpl w:val="2D5CA018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79A13FD"/>
    <w:multiLevelType w:val="hybridMultilevel"/>
    <w:tmpl w:val="ECFE8A28"/>
    <w:lvl w:ilvl="0" w:tplc="80D03740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82A3305"/>
    <w:multiLevelType w:val="hybridMultilevel"/>
    <w:tmpl w:val="5424733A"/>
    <w:lvl w:ilvl="0" w:tplc="CA000B50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A7811F8"/>
    <w:multiLevelType w:val="hybridMultilevel"/>
    <w:tmpl w:val="0D4EC6A8"/>
    <w:lvl w:ilvl="0" w:tplc="7DF45D5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AA56A31"/>
    <w:multiLevelType w:val="hybridMultilevel"/>
    <w:tmpl w:val="65CA84AC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D1027B9"/>
    <w:multiLevelType w:val="hybridMultilevel"/>
    <w:tmpl w:val="1A92CBE4"/>
    <w:lvl w:ilvl="0" w:tplc="8CE0D4D2">
      <w:start w:val="2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ED04F94"/>
    <w:multiLevelType w:val="hybridMultilevel"/>
    <w:tmpl w:val="99D8870E"/>
    <w:lvl w:ilvl="0" w:tplc="8D22D0DA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F616EC1"/>
    <w:multiLevelType w:val="hybridMultilevel"/>
    <w:tmpl w:val="0C0A3EB0"/>
    <w:lvl w:ilvl="0" w:tplc="2F38D7F6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FF7019E"/>
    <w:multiLevelType w:val="hybridMultilevel"/>
    <w:tmpl w:val="9594CF1A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9"/>
  </w:num>
  <w:num w:numId="2">
    <w:abstractNumId w:val="49"/>
  </w:num>
  <w:num w:numId="3">
    <w:abstractNumId w:val="20"/>
  </w:num>
  <w:num w:numId="4">
    <w:abstractNumId w:val="15"/>
  </w:num>
  <w:num w:numId="5">
    <w:abstractNumId w:val="76"/>
  </w:num>
  <w:num w:numId="6">
    <w:abstractNumId w:val="19"/>
  </w:num>
  <w:num w:numId="7">
    <w:abstractNumId w:val="28"/>
  </w:num>
  <w:num w:numId="8">
    <w:abstractNumId w:val="2"/>
  </w:num>
  <w:num w:numId="9">
    <w:abstractNumId w:val="39"/>
  </w:num>
  <w:num w:numId="10">
    <w:abstractNumId w:val="10"/>
  </w:num>
  <w:num w:numId="11">
    <w:abstractNumId w:val="12"/>
  </w:num>
  <w:num w:numId="12">
    <w:abstractNumId w:val="62"/>
  </w:num>
  <w:num w:numId="13">
    <w:abstractNumId w:val="60"/>
  </w:num>
  <w:num w:numId="14">
    <w:abstractNumId w:val="70"/>
  </w:num>
  <w:num w:numId="15">
    <w:abstractNumId w:val="58"/>
  </w:num>
  <w:num w:numId="16">
    <w:abstractNumId w:val="53"/>
  </w:num>
  <w:num w:numId="17">
    <w:abstractNumId w:val="42"/>
  </w:num>
  <w:num w:numId="18">
    <w:abstractNumId w:val="35"/>
  </w:num>
  <w:num w:numId="19">
    <w:abstractNumId w:val="6"/>
  </w:num>
  <w:num w:numId="20">
    <w:abstractNumId w:val="55"/>
  </w:num>
  <w:num w:numId="21">
    <w:abstractNumId w:val="29"/>
  </w:num>
  <w:num w:numId="22">
    <w:abstractNumId w:val="40"/>
  </w:num>
  <w:num w:numId="23">
    <w:abstractNumId w:val="3"/>
  </w:num>
  <w:num w:numId="24">
    <w:abstractNumId w:val="37"/>
  </w:num>
  <w:num w:numId="25">
    <w:abstractNumId w:val="13"/>
  </w:num>
  <w:num w:numId="26">
    <w:abstractNumId w:val="80"/>
  </w:num>
  <w:num w:numId="27">
    <w:abstractNumId w:val="56"/>
  </w:num>
  <w:num w:numId="28">
    <w:abstractNumId w:val="43"/>
  </w:num>
  <w:num w:numId="29">
    <w:abstractNumId w:val="24"/>
  </w:num>
  <w:num w:numId="30">
    <w:abstractNumId w:val="68"/>
  </w:num>
  <w:num w:numId="31">
    <w:abstractNumId w:val="38"/>
  </w:num>
  <w:num w:numId="32">
    <w:abstractNumId w:val="83"/>
  </w:num>
  <w:num w:numId="33">
    <w:abstractNumId w:val="52"/>
  </w:num>
  <w:num w:numId="34">
    <w:abstractNumId w:val="86"/>
  </w:num>
  <w:num w:numId="35">
    <w:abstractNumId w:val="31"/>
  </w:num>
  <w:num w:numId="36">
    <w:abstractNumId w:val="78"/>
  </w:num>
  <w:num w:numId="37">
    <w:abstractNumId w:val="67"/>
  </w:num>
  <w:num w:numId="38">
    <w:abstractNumId w:val="16"/>
  </w:num>
  <w:num w:numId="39">
    <w:abstractNumId w:val="84"/>
  </w:num>
  <w:num w:numId="40">
    <w:abstractNumId w:val="25"/>
  </w:num>
  <w:num w:numId="41">
    <w:abstractNumId w:val="82"/>
  </w:num>
  <w:num w:numId="42">
    <w:abstractNumId w:val="4"/>
  </w:num>
  <w:num w:numId="43">
    <w:abstractNumId w:val="22"/>
  </w:num>
  <w:num w:numId="44">
    <w:abstractNumId w:val="41"/>
  </w:num>
  <w:num w:numId="45">
    <w:abstractNumId w:val="47"/>
  </w:num>
  <w:num w:numId="46">
    <w:abstractNumId w:val="34"/>
  </w:num>
  <w:num w:numId="47">
    <w:abstractNumId w:val="27"/>
  </w:num>
  <w:num w:numId="48">
    <w:abstractNumId w:val="50"/>
  </w:num>
  <w:num w:numId="49">
    <w:abstractNumId w:val="81"/>
  </w:num>
  <w:num w:numId="50">
    <w:abstractNumId w:val="26"/>
  </w:num>
  <w:num w:numId="51">
    <w:abstractNumId w:val="33"/>
  </w:num>
  <w:num w:numId="52">
    <w:abstractNumId w:val="85"/>
  </w:num>
  <w:num w:numId="53">
    <w:abstractNumId w:val="17"/>
  </w:num>
  <w:num w:numId="54">
    <w:abstractNumId w:val="36"/>
  </w:num>
  <w:num w:numId="55">
    <w:abstractNumId w:val="21"/>
  </w:num>
  <w:num w:numId="56">
    <w:abstractNumId w:val="32"/>
  </w:num>
  <w:num w:numId="57">
    <w:abstractNumId w:val="71"/>
  </w:num>
  <w:num w:numId="58">
    <w:abstractNumId w:val="79"/>
  </w:num>
  <w:num w:numId="59">
    <w:abstractNumId w:val="23"/>
  </w:num>
  <w:num w:numId="60">
    <w:abstractNumId w:val="9"/>
  </w:num>
  <w:num w:numId="61">
    <w:abstractNumId w:val="48"/>
  </w:num>
  <w:num w:numId="62">
    <w:abstractNumId w:val="30"/>
  </w:num>
  <w:num w:numId="63">
    <w:abstractNumId w:val="59"/>
  </w:num>
  <w:num w:numId="64">
    <w:abstractNumId w:val="14"/>
  </w:num>
  <w:num w:numId="65">
    <w:abstractNumId w:val="1"/>
  </w:num>
  <w:num w:numId="66">
    <w:abstractNumId w:val="61"/>
  </w:num>
  <w:num w:numId="67">
    <w:abstractNumId w:val="5"/>
  </w:num>
  <w:num w:numId="68">
    <w:abstractNumId w:val="18"/>
  </w:num>
  <w:num w:numId="69">
    <w:abstractNumId w:val="57"/>
  </w:num>
  <w:num w:numId="70">
    <w:abstractNumId w:val="44"/>
  </w:num>
  <w:num w:numId="71">
    <w:abstractNumId w:val="74"/>
  </w:num>
  <w:num w:numId="72">
    <w:abstractNumId w:val="77"/>
  </w:num>
  <w:num w:numId="73">
    <w:abstractNumId w:val="65"/>
  </w:num>
  <w:num w:numId="74">
    <w:abstractNumId w:val="45"/>
  </w:num>
  <w:num w:numId="75">
    <w:abstractNumId w:val="66"/>
  </w:num>
  <w:num w:numId="76">
    <w:abstractNumId w:val="46"/>
  </w:num>
  <w:num w:numId="77">
    <w:abstractNumId w:val="7"/>
  </w:num>
  <w:num w:numId="78">
    <w:abstractNumId w:val="75"/>
  </w:num>
  <w:num w:numId="79">
    <w:abstractNumId w:val="54"/>
  </w:num>
  <w:num w:numId="80">
    <w:abstractNumId w:val="63"/>
  </w:num>
  <w:num w:numId="81">
    <w:abstractNumId w:val="64"/>
  </w:num>
  <w:num w:numId="82">
    <w:abstractNumId w:val="0"/>
  </w:num>
  <w:num w:numId="83">
    <w:abstractNumId w:val="51"/>
  </w:num>
  <w:num w:numId="84">
    <w:abstractNumId w:val="72"/>
  </w:num>
  <w:num w:numId="85">
    <w:abstractNumId w:val="73"/>
  </w:num>
  <w:num w:numId="86">
    <w:abstractNumId w:val="8"/>
  </w:num>
  <w:num w:numId="87">
    <w:abstractNumId w:val="11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BBE"/>
    <w:rsid w:val="000116FD"/>
    <w:rsid w:val="000144BD"/>
    <w:rsid w:val="00030D44"/>
    <w:rsid w:val="00031180"/>
    <w:rsid w:val="00036733"/>
    <w:rsid w:val="00061325"/>
    <w:rsid w:val="00067B1A"/>
    <w:rsid w:val="000930A4"/>
    <w:rsid w:val="00095B6B"/>
    <w:rsid w:val="00096D00"/>
    <w:rsid w:val="000A58E6"/>
    <w:rsid w:val="000B6E29"/>
    <w:rsid w:val="000D262C"/>
    <w:rsid w:val="000D7007"/>
    <w:rsid w:val="000E2F5B"/>
    <w:rsid w:val="00120D36"/>
    <w:rsid w:val="0015206B"/>
    <w:rsid w:val="0017065B"/>
    <w:rsid w:val="001D4CED"/>
    <w:rsid w:val="00201824"/>
    <w:rsid w:val="00205FF1"/>
    <w:rsid w:val="002375C5"/>
    <w:rsid w:val="0025401A"/>
    <w:rsid w:val="002674C2"/>
    <w:rsid w:val="002A088E"/>
    <w:rsid w:val="002A3E95"/>
    <w:rsid w:val="002A6F81"/>
    <w:rsid w:val="002B2963"/>
    <w:rsid w:val="002C6A5F"/>
    <w:rsid w:val="002E5339"/>
    <w:rsid w:val="002E7A27"/>
    <w:rsid w:val="003041F0"/>
    <w:rsid w:val="00307EC9"/>
    <w:rsid w:val="00311D4B"/>
    <w:rsid w:val="0034430E"/>
    <w:rsid w:val="00344CF1"/>
    <w:rsid w:val="003557B3"/>
    <w:rsid w:val="00385751"/>
    <w:rsid w:val="003A375D"/>
    <w:rsid w:val="003D1740"/>
    <w:rsid w:val="003D6531"/>
    <w:rsid w:val="003F1D3D"/>
    <w:rsid w:val="00400024"/>
    <w:rsid w:val="004011B3"/>
    <w:rsid w:val="00411A96"/>
    <w:rsid w:val="00430121"/>
    <w:rsid w:val="00455E1C"/>
    <w:rsid w:val="00456307"/>
    <w:rsid w:val="00484B4E"/>
    <w:rsid w:val="004B257E"/>
    <w:rsid w:val="00506A5A"/>
    <w:rsid w:val="00511549"/>
    <w:rsid w:val="0054474D"/>
    <w:rsid w:val="0054524C"/>
    <w:rsid w:val="00564310"/>
    <w:rsid w:val="00580795"/>
    <w:rsid w:val="005910B6"/>
    <w:rsid w:val="00591443"/>
    <w:rsid w:val="005B098B"/>
    <w:rsid w:val="005C6F04"/>
    <w:rsid w:val="005D2D1D"/>
    <w:rsid w:val="005E112F"/>
    <w:rsid w:val="005F3BB7"/>
    <w:rsid w:val="005F64E6"/>
    <w:rsid w:val="00607270"/>
    <w:rsid w:val="00611058"/>
    <w:rsid w:val="00623F3B"/>
    <w:rsid w:val="00635EA0"/>
    <w:rsid w:val="006639E0"/>
    <w:rsid w:val="0069036E"/>
    <w:rsid w:val="006C51DC"/>
    <w:rsid w:val="006D04F2"/>
    <w:rsid w:val="006F5C1A"/>
    <w:rsid w:val="007108FA"/>
    <w:rsid w:val="00737B7B"/>
    <w:rsid w:val="00737BB6"/>
    <w:rsid w:val="00753BBE"/>
    <w:rsid w:val="007729D8"/>
    <w:rsid w:val="00772AF4"/>
    <w:rsid w:val="007731B2"/>
    <w:rsid w:val="00776575"/>
    <w:rsid w:val="00792A2E"/>
    <w:rsid w:val="00796363"/>
    <w:rsid w:val="007B26FD"/>
    <w:rsid w:val="00836A29"/>
    <w:rsid w:val="00846F1D"/>
    <w:rsid w:val="00851825"/>
    <w:rsid w:val="008930B0"/>
    <w:rsid w:val="008D3CDA"/>
    <w:rsid w:val="008F579F"/>
    <w:rsid w:val="00916661"/>
    <w:rsid w:val="00930B0A"/>
    <w:rsid w:val="00980284"/>
    <w:rsid w:val="00984074"/>
    <w:rsid w:val="009F4026"/>
    <w:rsid w:val="00A0011B"/>
    <w:rsid w:val="00A212E8"/>
    <w:rsid w:val="00A42D67"/>
    <w:rsid w:val="00A74EA7"/>
    <w:rsid w:val="00A9133A"/>
    <w:rsid w:val="00A920C7"/>
    <w:rsid w:val="00AA7B0C"/>
    <w:rsid w:val="00AC5EF5"/>
    <w:rsid w:val="00B07B9D"/>
    <w:rsid w:val="00B15BC1"/>
    <w:rsid w:val="00B47480"/>
    <w:rsid w:val="00B82657"/>
    <w:rsid w:val="00B9114E"/>
    <w:rsid w:val="00BA232A"/>
    <w:rsid w:val="00BB12DE"/>
    <w:rsid w:val="00BC6B64"/>
    <w:rsid w:val="00BD6E05"/>
    <w:rsid w:val="00BE3556"/>
    <w:rsid w:val="00BF2C86"/>
    <w:rsid w:val="00C043B6"/>
    <w:rsid w:val="00C0607B"/>
    <w:rsid w:val="00C447C7"/>
    <w:rsid w:val="00C45132"/>
    <w:rsid w:val="00C60136"/>
    <w:rsid w:val="00C94F91"/>
    <w:rsid w:val="00CB28CD"/>
    <w:rsid w:val="00CB3AA7"/>
    <w:rsid w:val="00D20893"/>
    <w:rsid w:val="00D20C47"/>
    <w:rsid w:val="00D30DA8"/>
    <w:rsid w:val="00E126C8"/>
    <w:rsid w:val="00E65568"/>
    <w:rsid w:val="00E76309"/>
    <w:rsid w:val="00E8363B"/>
    <w:rsid w:val="00E907C9"/>
    <w:rsid w:val="00E94D7C"/>
    <w:rsid w:val="00EC2545"/>
    <w:rsid w:val="00ED016A"/>
    <w:rsid w:val="00F244D3"/>
    <w:rsid w:val="00F318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C51D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18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00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A920C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6C51D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List Paragraph"/>
    <w:basedOn w:val="a"/>
    <w:uiPriority w:val="34"/>
    <w:qFormat/>
    <w:rsid w:val="00311D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basedOn w:val="a0"/>
    <w:rsid w:val="008F579F"/>
  </w:style>
  <w:style w:type="character" w:styleId="a6">
    <w:name w:val="Hyperlink"/>
    <w:rsid w:val="002A088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8518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836A29"/>
  </w:style>
  <w:style w:type="character" w:styleId="a7">
    <w:name w:val="Emphasis"/>
    <w:basedOn w:val="a0"/>
    <w:uiPriority w:val="20"/>
    <w:qFormat/>
    <w:rsid w:val="00836A29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836A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36A29"/>
    <w:rPr>
      <w:rFonts w:ascii="Courier New" w:eastAsia="Times New Roman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20D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20D36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3557B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557B3"/>
  </w:style>
  <w:style w:type="paragraph" w:styleId="ac">
    <w:name w:val="footer"/>
    <w:basedOn w:val="a"/>
    <w:link w:val="ad"/>
    <w:uiPriority w:val="99"/>
    <w:unhideWhenUsed/>
    <w:rsid w:val="003557B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557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C51D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18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00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A920C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6C51D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List Paragraph"/>
    <w:basedOn w:val="a"/>
    <w:uiPriority w:val="34"/>
    <w:qFormat/>
    <w:rsid w:val="00311D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basedOn w:val="a0"/>
    <w:rsid w:val="008F579F"/>
  </w:style>
  <w:style w:type="character" w:styleId="a6">
    <w:name w:val="Hyperlink"/>
    <w:rsid w:val="002A088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8518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836A29"/>
  </w:style>
  <w:style w:type="character" w:styleId="a7">
    <w:name w:val="Emphasis"/>
    <w:basedOn w:val="a0"/>
    <w:uiPriority w:val="20"/>
    <w:qFormat/>
    <w:rsid w:val="00836A29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836A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36A29"/>
    <w:rPr>
      <w:rFonts w:ascii="Courier New" w:eastAsia="Times New Roman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20D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20D36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3557B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557B3"/>
  </w:style>
  <w:style w:type="paragraph" w:styleId="ac">
    <w:name w:val="footer"/>
    <w:basedOn w:val="a"/>
    <w:link w:val="ad"/>
    <w:uiPriority w:val="99"/>
    <w:unhideWhenUsed/>
    <w:rsid w:val="003557B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557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59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5.bin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oleObject" Target="embeddings/oleObject19.bin"/><Relationship Id="rId50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0.bin"/><Relationship Id="rId41" Type="http://schemas.openxmlformats.org/officeDocument/2006/relationships/oleObject" Target="embeddings/oleObject16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4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8.bin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0.bin"/><Relationship Id="rId10" Type="http://schemas.openxmlformats.org/officeDocument/2006/relationships/image" Target="media/image2.tmp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1.bin"/><Relationship Id="rId44" Type="http://schemas.openxmlformats.org/officeDocument/2006/relationships/image" Target="media/image19.wmf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tmp"/><Relationship Id="rId14" Type="http://schemas.openxmlformats.org/officeDocument/2006/relationships/oleObject" Target="embeddings/oleObject2.bin"/><Relationship Id="rId22" Type="http://schemas.openxmlformats.org/officeDocument/2006/relationships/image" Target="media/image8.wmf"/><Relationship Id="rId27" Type="http://schemas.openxmlformats.org/officeDocument/2006/relationships/oleObject" Target="embeddings/oleObject9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17.bin"/><Relationship Id="rId48" Type="http://schemas.openxmlformats.org/officeDocument/2006/relationships/image" Target="media/image21.wmf"/><Relationship Id="rId8" Type="http://schemas.openxmlformats.org/officeDocument/2006/relationships/endnotes" Target="endnotes.xm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9FD59-8B27-4AD2-814F-29E6D6C49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8</Pages>
  <Words>16291</Words>
  <Characters>9286</Characters>
  <Application>Microsoft Office Word</Application>
  <DocSecurity>0</DocSecurity>
  <Lines>77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DTU</Company>
  <LinksUpToDate>false</LinksUpToDate>
  <CharactersWithSpaces>25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p</dc:creator>
  <cp:keywords/>
  <dc:description/>
  <cp:lastModifiedBy>jup</cp:lastModifiedBy>
  <cp:revision>13</cp:revision>
  <dcterms:created xsi:type="dcterms:W3CDTF">2018-05-27T13:26:00Z</dcterms:created>
  <dcterms:modified xsi:type="dcterms:W3CDTF">2020-10-17T14:18:00Z</dcterms:modified>
</cp:coreProperties>
</file>